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8A5A" w14:textId="77777777" w:rsidR="00073214" w:rsidRPr="00F2059B" w:rsidRDefault="002031A2" w:rsidP="00622F2A">
      <w:pPr>
        <w:jc w:val="center"/>
        <w:rPr>
          <w:rFonts w:ascii="Arial" w:hAnsi="Arial" w:cs="Arial"/>
          <w:b/>
          <w:sz w:val="24"/>
          <w:u w:val="single"/>
        </w:rPr>
      </w:pPr>
      <w:r w:rsidRPr="00B1709C">
        <w:rPr>
          <w:rFonts w:ascii="Arial" w:hAnsi="Arial" w:cs="Arial"/>
          <w:sz w:val="24"/>
        </w:rPr>
        <w:t xml:space="preserve"> </w:t>
      </w:r>
      <w:r w:rsidR="00073214" w:rsidRPr="00F2059B">
        <w:rPr>
          <w:rFonts w:ascii="Arial" w:hAnsi="Arial" w:cs="Arial"/>
          <w:b/>
          <w:sz w:val="24"/>
          <w:u w:val="single"/>
        </w:rPr>
        <w:t>Welcome to our Visitors</w:t>
      </w:r>
    </w:p>
    <w:p w14:paraId="061878E0" w14:textId="77777777" w:rsidR="00C410ED" w:rsidRDefault="00622F2A" w:rsidP="00C410ED">
      <w:pPr>
        <w:rPr>
          <w:rFonts w:ascii="Arial" w:hAnsi="Arial" w:cs="Arial"/>
          <w:sz w:val="24"/>
        </w:rPr>
      </w:pPr>
      <w:r>
        <w:rPr>
          <w:rFonts w:ascii="Arial" w:hAnsi="Arial" w:cs="Arial"/>
          <w:sz w:val="24"/>
        </w:rPr>
        <w:t>Christians of other denominations who are communicants in good standing in their own churches are welcome to receive Holy Communion at this Eucharist. If you do not normally receive Holy Communion, but would like a blessing, please come</w:t>
      </w:r>
      <w:r w:rsidR="003E60A8">
        <w:rPr>
          <w:rFonts w:ascii="Arial" w:hAnsi="Arial" w:cs="Arial"/>
          <w:sz w:val="24"/>
        </w:rPr>
        <w:t xml:space="preserve"> to the altar and bow your head. </w:t>
      </w:r>
      <w:r w:rsidR="003C0630">
        <w:rPr>
          <w:rFonts w:ascii="Arial" w:hAnsi="Arial" w:cs="Arial"/>
          <w:sz w:val="24"/>
        </w:rPr>
        <w:t>Gluten free wafers are available</w:t>
      </w:r>
      <w:r w:rsidR="00C00095">
        <w:rPr>
          <w:rFonts w:ascii="Arial" w:hAnsi="Arial" w:cs="Arial"/>
          <w:sz w:val="24"/>
        </w:rPr>
        <w:t>.</w:t>
      </w:r>
      <w:r w:rsidR="00077C57">
        <w:rPr>
          <w:rFonts w:ascii="Arial" w:hAnsi="Arial" w:cs="Arial"/>
          <w:sz w:val="24"/>
        </w:rPr>
        <w:t xml:space="preserve"> Please speak to a sidesperson.</w:t>
      </w:r>
    </w:p>
    <w:p w14:paraId="73E1E0DB" w14:textId="77777777" w:rsidR="00622F2A" w:rsidRPr="00622F2A" w:rsidRDefault="00622F2A" w:rsidP="00622F2A">
      <w:pPr>
        <w:jc w:val="center"/>
        <w:rPr>
          <w:rFonts w:ascii="Arial" w:hAnsi="Arial" w:cs="Arial"/>
          <w:b/>
          <w:sz w:val="24"/>
          <w:u w:val="single"/>
        </w:rPr>
      </w:pPr>
      <w:r w:rsidRPr="00622F2A">
        <w:rPr>
          <w:rFonts w:ascii="Arial" w:hAnsi="Arial" w:cs="Arial"/>
          <w:b/>
          <w:sz w:val="24"/>
          <w:u w:val="single"/>
        </w:rPr>
        <w:t>Hall Bookings</w:t>
      </w:r>
    </w:p>
    <w:p w14:paraId="2695073A" w14:textId="73945617" w:rsidR="00137088" w:rsidRPr="005839AC" w:rsidRDefault="00622F2A" w:rsidP="005839AC">
      <w:pPr>
        <w:rPr>
          <w:rFonts w:ascii="Arial" w:hAnsi="Arial" w:cs="Arial"/>
          <w:color w:val="000000" w:themeColor="text1"/>
          <w:sz w:val="24"/>
        </w:rPr>
      </w:pPr>
      <w:r>
        <w:rPr>
          <w:rFonts w:ascii="Arial" w:hAnsi="Arial" w:cs="Arial"/>
          <w:sz w:val="24"/>
        </w:rPr>
        <w:t xml:space="preserve">If you wish to enquire about hiring the Hall </w:t>
      </w:r>
      <w:r w:rsidR="0000604D">
        <w:rPr>
          <w:rFonts w:ascii="Arial" w:hAnsi="Arial" w:cs="Arial"/>
          <w:sz w:val="24"/>
        </w:rPr>
        <w:t xml:space="preserve">please </w:t>
      </w:r>
      <w:r w:rsidR="002B0854">
        <w:rPr>
          <w:rFonts w:ascii="Arial" w:hAnsi="Arial" w:cs="Arial"/>
          <w:sz w:val="24"/>
        </w:rPr>
        <w:t>e-mail:</w:t>
      </w:r>
      <w:r w:rsidR="00784C81">
        <w:rPr>
          <w:rFonts w:ascii="Arial" w:hAnsi="Arial" w:cs="Arial"/>
          <w:sz w:val="24"/>
        </w:rPr>
        <w:t xml:space="preserve"> </w:t>
      </w:r>
      <w:r w:rsidR="002B0854">
        <w:rPr>
          <w:rFonts w:ascii="Arial" w:hAnsi="Arial" w:cs="Arial"/>
          <w:sz w:val="24"/>
        </w:rPr>
        <w:t>-</w:t>
      </w:r>
      <w:hyperlink r:id="rId6" w:history="1">
        <w:r w:rsidR="00B11CC9" w:rsidRPr="000B1443">
          <w:rPr>
            <w:rStyle w:val="Hyperlink"/>
            <w:rFonts w:ascii="Arial" w:hAnsi="Arial" w:cs="Arial"/>
            <w:sz w:val="24"/>
          </w:rPr>
          <w:t>barnabashalldownham@gmail.com</w:t>
        </w:r>
      </w:hyperlink>
      <w:r w:rsidR="00EE6B31">
        <w:rPr>
          <w:rStyle w:val="Hyperlink"/>
          <w:rFonts w:ascii="Arial" w:hAnsi="Arial" w:cs="Arial"/>
          <w:sz w:val="24"/>
        </w:rPr>
        <w:t xml:space="preserve"> </w:t>
      </w:r>
    </w:p>
    <w:p w14:paraId="3E430EA4" w14:textId="77777777" w:rsidR="002B2965" w:rsidRPr="002B2965" w:rsidRDefault="002B2965" w:rsidP="002B2965">
      <w:pPr>
        <w:pStyle w:val="NoSpacing"/>
        <w:jc w:val="center"/>
        <w:rPr>
          <w:rFonts w:ascii="Arial" w:hAnsi="Arial" w:cs="Arial"/>
          <w:b/>
          <w:sz w:val="24"/>
          <w:u w:val="single"/>
        </w:rPr>
      </w:pPr>
      <w:r w:rsidRPr="002B2965">
        <w:rPr>
          <w:rFonts w:ascii="Arial" w:hAnsi="Arial" w:cs="Arial"/>
          <w:b/>
          <w:sz w:val="24"/>
          <w:u w:val="single"/>
        </w:rPr>
        <w:t>Parish Safeguarding Officer</w:t>
      </w:r>
    </w:p>
    <w:p w14:paraId="2D9589DD" w14:textId="77777777" w:rsidR="002B2965" w:rsidRDefault="002B2965" w:rsidP="003D28C5">
      <w:pPr>
        <w:pStyle w:val="NoSpacing"/>
        <w:rPr>
          <w:rFonts w:ascii="Arial" w:hAnsi="Arial" w:cs="Arial"/>
          <w:sz w:val="24"/>
        </w:rPr>
      </w:pPr>
    </w:p>
    <w:p w14:paraId="7F576C20" w14:textId="4538408D" w:rsidR="00417819" w:rsidRPr="005205AD" w:rsidRDefault="003B38E4" w:rsidP="005205AD">
      <w:pPr>
        <w:pStyle w:val="NoSpacing"/>
        <w:rPr>
          <w:rFonts w:ascii="Arial" w:hAnsi="Arial" w:cs="Arial"/>
          <w:sz w:val="24"/>
        </w:rPr>
      </w:pPr>
      <w:r>
        <w:rPr>
          <w:rFonts w:ascii="Arial" w:hAnsi="Arial" w:cs="Arial"/>
          <w:sz w:val="24"/>
        </w:rPr>
        <w:t xml:space="preserve">The Parish Safeguarding Office is Lucie Walsh who can be contacted on 07817-478110 or </w:t>
      </w:r>
      <w:hyperlink r:id="rId7" w:history="1">
        <w:r w:rsidRPr="00344A8C">
          <w:rPr>
            <w:rStyle w:val="Hyperlink"/>
            <w:rFonts w:ascii="Arial" w:hAnsi="Arial" w:cs="Arial"/>
            <w:sz w:val="24"/>
          </w:rPr>
          <w:t>lucie@canddparish.co.uk</w:t>
        </w:r>
      </w:hyperlink>
      <w:r>
        <w:rPr>
          <w:rFonts w:ascii="Arial" w:hAnsi="Arial" w:cs="Arial"/>
          <w:sz w:val="24"/>
        </w:rPr>
        <w:t xml:space="preserve">. </w:t>
      </w:r>
      <w:r w:rsidR="002B2965">
        <w:rPr>
          <w:rFonts w:ascii="Arial" w:hAnsi="Arial" w:cs="Arial"/>
          <w:sz w:val="24"/>
        </w:rPr>
        <w:t>Other contact numbers are displayed in the Narth</w:t>
      </w:r>
      <w:r w:rsidR="005205AD">
        <w:rPr>
          <w:rFonts w:ascii="Arial" w:hAnsi="Arial" w:cs="Arial"/>
          <w:sz w:val="24"/>
        </w:rPr>
        <w:t>ex.</w:t>
      </w:r>
    </w:p>
    <w:p w14:paraId="4342C1E0" w14:textId="77777777" w:rsidR="005A685E" w:rsidRPr="005A685E" w:rsidRDefault="005A685E" w:rsidP="0071208F">
      <w:pPr>
        <w:pStyle w:val="NoSpacing"/>
        <w:rPr>
          <w:rFonts w:ascii="Arial" w:hAnsi="Arial" w:cs="Arial"/>
          <w:bCs/>
          <w:sz w:val="24"/>
          <w:szCs w:val="20"/>
        </w:rPr>
      </w:pPr>
    </w:p>
    <w:p w14:paraId="69DECA1E" w14:textId="551CCBD5" w:rsidR="00276052" w:rsidRDefault="009A1405" w:rsidP="009A1405">
      <w:pPr>
        <w:pStyle w:val="NoSpacing"/>
        <w:jc w:val="center"/>
        <w:rPr>
          <w:rFonts w:ascii="Arial" w:hAnsi="Arial" w:cs="Arial"/>
          <w:b/>
          <w:sz w:val="24"/>
          <w:u w:val="single"/>
        </w:rPr>
      </w:pPr>
      <w:r>
        <w:rPr>
          <w:rFonts w:ascii="Arial" w:hAnsi="Arial" w:cs="Arial"/>
          <w:b/>
          <w:sz w:val="24"/>
          <w:u w:val="single"/>
        </w:rPr>
        <w:t>How to give to St Barnabas</w:t>
      </w:r>
    </w:p>
    <w:p w14:paraId="2C58AFC4" w14:textId="77777777" w:rsidR="009A1405" w:rsidRDefault="009A1405" w:rsidP="009A1405">
      <w:pPr>
        <w:pStyle w:val="NoSpacing"/>
        <w:rPr>
          <w:rFonts w:ascii="Arial" w:hAnsi="Arial" w:cs="Arial"/>
          <w:b/>
          <w:sz w:val="24"/>
          <w:u w:val="single"/>
        </w:rPr>
      </w:pPr>
    </w:p>
    <w:p w14:paraId="11470B62" w14:textId="7CD6DADB" w:rsidR="00DF6102" w:rsidRPr="006859A1" w:rsidRDefault="009A1405" w:rsidP="006859A1">
      <w:pPr>
        <w:pStyle w:val="NoSpacing"/>
        <w:rPr>
          <w:rFonts w:ascii="Arial" w:hAnsi="Arial" w:cs="Arial"/>
          <w:bCs/>
          <w:sz w:val="24"/>
        </w:rPr>
      </w:pPr>
      <w:r>
        <w:rPr>
          <w:rFonts w:ascii="Arial" w:hAnsi="Arial" w:cs="Arial"/>
          <w:bCs/>
          <w:sz w:val="24"/>
        </w:rPr>
        <w:t xml:space="preserve">If you would like to donate to the work of St Barnabas please place your donation in the plate by the font, use the card reader or scan the QR code displayed in the Narthex. We </w:t>
      </w:r>
      <w:r w:rsidR="00E1682B">
        <w:rPr>
          <w:rFonts w:ascii="Arial" w:hAnsi="Arial" w:cs="Arial"/>
          <w:bCs/>
          <w:sz w:val="24"/>
        </w:rPr>
        <w:t xml:space="preserve">no longer </w:t>
      </w:r>
      <w:r>
        <w:rPr>
          <w:rFonts w:ascii="Arial" w:hAnsi="Arial" w:cs="Arial"/>
          <w:bCs/>
          <w:sz w:val="24"/>
        </w:rPr>
        <w:t xml:space="preserve">take </w:t>
      </w:r>
      <w:r w:rsidR="00E1682B">
        <w:rPr>
          <w:rFonts w:ascii="Arial" w:hAnsi="Arial" w:cs="Arial"/>
          <w:bCs/>
          <w:sz w:val="24"/>
        </w:rPr>
        <w:t xml:space="preserve">up </w:t>
      </w:r>
      <w:r>
        <w:rPr>
          <w:rFonts w:ascii="Arial" w:hAnsi="Arial" w:cs="Arial"/>
          <w:bCs/>
          <w:sz w:val="24"/>
        </w:rPr>
        <w:t>a collection during the service.</w:t>
      </w:r>
      <w:r w:rsidR="00E1682B">
        <w:rPr>
          <w:rFonts w:ascii="Arial" w:hAnsi="Arial" w:cs="Arial"/>
          <w:bCs/>
          <w:sz w:val="24"/>
        </w:rPr>
        <w:t xml:space="preserve"> If you would like to join the planned giving scheme please speak to Isha Kabba, our Treasurer. </w:t>
      </w:r>
    </w:p>
    <w:p w14:paraId="3EB51E44" w14:textId="4AA5F759" w:rsidR="00DF6102" w:rsidRPr="00DF6102" w:rsidRDefault="00DF6102" w:rsidP="00DF6102">
      <w:pPr>
        <w:pStyle w:val="NoSpacing"/>
        <w:jc w:val="center"/>
        <w:rPr>
          <w:rFonts w:ascii="Arial" w:hAnsi="Arial" w:cs="Arial"/>
          <w:b/>
          <w:sz w:val="24"/>
          <w:u w:val="single"/>
        </w:rPr>
      </w:pPr>
      <w:r w:rsidRPr="00DF6102">
        <w:rPr>
          <w:rFonts w:ascii="Arial" w:hAnsi="Arial" w:cs="Arial"/>
          <w:b/>
          <w:sz w:val="24"/>
          <w:u w:val="single"/>
        </w:rPr>
        <w:t>School Carol Services</w:t>
      </w:r>
    </w:p>
    <w:p w14:paraId="43976633" w14:textId="77777777" w:rsidR="00DF6102" w:rsidRDefault="00DF6102" w:rsidP="00B42868">
      <w:pPr>
        <w:pStyle w:val="NoSpacing"/>
        <w:rPr>
          <w:rFonts w:ascii="Arial" w:hAnsi="Arial" w:cs="Arial"/>
          <w:bCs/>
          <w:sz w:val="24"/>
        </w:rPr>
      </w:pPr>
    </w:p>
    <w:p w14:paraId="0334E847" w14:textId="5D2F022E" w:rsidR="00DF6102" w:rsidRDefault="00F66DB4" w:rsidP="00B42868">
      <w:pPr>
        <w:pStyle w:val="NoSpacing"/>
        <w:rPr>
          <w:rFonts w:ascii="Arial" w:hAnsi="Arial" w:cs="Arial"/>
          <w:bCs/>
          <w:sz w:val="24"/>
        </w:rPr>
      </w:pPr>
      <w:r>
        <w:rPr>
          <w:rFonts w:ascii="Arial" w:hAnsi="Arial" w:cs="Arial"/>
          <w:bCs/>
          <w:sz w:val="24"/>
        </w:rPr>
        <w:t>This week w</w:t>
      </w:r>
      <w:r w:rsidR="00DF6102">
        <w:rPr>
          <w:rFonts w:ascii="Arial" w:hAnsi="Arial" w:cs="Arial"/>
          <w:bCs/>
          <w:sz w:val="24"/>
        </w:rPr>
        <w:t xml:space="preserve">e are hosting the local primary school Carol Services and Stewards will be required to help. If you can </w:t>
      </w:r>
      <w:r>
        <w:rPr>
          <w:rFonts w:ascii="Arial" w:hAnsi="Arial" w:cs="Arial"/>
          <w:bCs/>
          <w:sz w:val="24"/>
        </w:rPr>
        <w:t>help,</w:t>
      </w:r>
      <w:r w:rsidR="00DF6102">
        <w:rPr>
          <w:rFonts w:ascii="Arial" w:hAnsi="Arial" w:cs="Arial"/>
          <w:bCs/>
          <w:sz w:val="24"/>
        </w:rPr>
        <w:t xml:space="preserve"> please sign the list in the Narthex.</w:t>
      </w:r>
    </w:p>
    <w:p w14:paraId="3E966BDB" w14:textId="77777777" w:rsidR="00F66DB4" w:rsidRDefault="00F66DB4" w:rsidP="00B42868">
      <w:pPr>
        <w:pStyle w:val="NoSpacing"/>
        <w:rPr>
          <w:rFonts w:ascii="Arial" w:hAnsi="Arial" w:cs="Arial"/>
          <w:bCs/>
          <w:sz w:val="24"/>
        </w:rPr>
      </w:pPr>
    </w:p>
    <w:p w14:paraId="3E90A500" w14:textId="5EEB07C1" w:rsidR="00DF6102" w:rsidRDefault="00387CFD" w:rsidP="00387CFD">
      <w:pPr>
        <w:pStyle w:val="NoSpacing"/>
        <w:jc w:val="center"/>
        <w:rPr>
          <w:rFonts w:ascii="Arial" w:hAnsi="Arial" w:cs="Arial"/>
          <w:b/>
          <w:sz w:val="24"/>
          <w:u w:val="single"/>
        </w:rPr>
      </w:pPr>
      <w:r>
        <w:rPr>
          <w:rFonts w:ascii="Arial" w:hAnsi="Arial" w:cs="Arial"/>
          <w:b/>
          <w:sz w:val="24"/>
          <w:u w:val="single"/>
        </w:rPr>
        <w:t>Christmas Bazaar</w:t>
      </w:r>
    </w:p>
    <w:p w14:paraId="32DF0756" w14:textId="77777777" w:rsidR="00387CFD" w:rsidRDefault="00387CFD" w:rsidP="00387CFD">
      <w:pPr>
        <w:pStyle w:val="NoSpacing"/>
        <w:rPr>
          <w:rFonts w:ascii="Arial" w:hAnsi="Arial" w:cs="Arial"/>
          <w:b/>
          <w:sz w:val="24"/>
          <w:u w:val="single"/>
        </w:rPr>
      </w:pPr>
    </w:p>
    <w:p w14:paraId="1890F5DD" w14:textId="1F9E8B98" w:rsidR="00387CFD" w:rsidRDefault="00387CFD" w:rsidP="00387CFD">
      <w:pPr>
        <w:pStyle w:val="NoSpacing"/>
        <w:rPr>
          <w:rFonts w:ascii="Arial" w:hAnsi="Arial" w:cs="Arial"/>
          <w:bCs/>
          <w:sz w:val="24"/>
        </w:rPr>
      </w:pPr>
      <w:r>
        <w:rPr>
          <w:rFonts w:ascii="Arial" w:hAnsi="Arial" w:cs="Arial"/>
          <w:bCs/>
          <w:sz w:val="24"/>
        </w:rPr>
        <w:t>The Bazaar raised £857.79. Thank you to everyone who helped and supported the Bazaar.</w:t>
      </w:r>
    </w:p>
    <w:p w14:paraId="09412B53" w14:textId="77777777" w:rsidR="00387CFD" w:rsidRPr="00387CFD" w:rsidRDefault="00387CFD" w:rsidP="00387CFD">
      <w:pPr>
        <w:pStyle w:val="NoSpacing"/>
        <w:rPr>
          <w:rFonts w:ascii="Arial" w:hAnsi="Arial" w:cs="Arial"/>
          <w:bCs/>
          <w:sz w:val="24"/>
        </w:rPr>
      </w:pPr>
    </w:p>
    <w:p w14:paraId="3070A9AE" w14:textId="77777777" w:rsidR="00FA652B" w:rsidRPr="00326722" w:rsidRDefault="00FA652B" w:rsidP="00326722">
      <w:pPr>
        <w:pStyle w:val="NoSpacing"/>
        <w:jc w:val="center"/>
        <w:rPr>
          <w:rFonts w:ascii="Arial" w:hAnsi="Arial" w:cs="Arial"/>
          <w:b/>
          <w:sz w:val="24"/>
        </w:rPr>
      </w:pPr>
    </w:p>
    <w:p w14:paraId="353E42CA" w14:textId="76F693FE" w:rsidR="00D251CE" w:rsidRDefault="0071603E" w:rsidP="005913BA">
      <w:pPr>
        <w:pStyle w:val="NoSpacing"/>
        <w:rPr>
          <w:rFonts w:ascii="Arial" w:hAnsi="Arial" w:cs="Arial"/>
          <w:b/>
          <w:sz w:val="28"/>
        </w:rPr>
      </w:pPr>
      <w:r>
        <w:rPr>
          <w:rFonts w:ascii="Arial" w:hAnsi="Arial" w:cs="Arial"/>
          <w:noProof/>
          <w:sz w:val="24"/>
          <w:lang w:eastAsia="en-GB"/>
        </w:rPr>
        <mc:AlternateContent>
          <mc:Choice Requires="wps">
            <w:drawing>
              <wp:anchor distT="0" distB="0" distL="114300" distR="114300" simplePos="0" relativeHeight="251658240" behindDoc="0" locked="0" layoutInCell="1" allowOverlap="1" wp14:anchorId="6EEC2754" wp14:editId="1A2F87D9">
                <wp:simplePos x="0" y="0"/>
                <wp:positionH relativeFrom="column">
                  <wp:posOffset>103505</wp:posOffset>
                </wp:positionH>
                <wp:positionV relativeFrom="paragraph">
                  <wp:posOffset>60960</wp:posOffset>
                </wp:positionV>
                <wp:extent cx="2719705" cy="13525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352550"/>
                        </a:xfrm>
                        <a:prstGeom prst="rect">
                          <a:avLst/>
                        </a:prstGeom>
                        <a:solidFill>
                          <a:srgbClr val="FFFFFF"/>
                        </a:solidFill>
                        <a:ln w="9525">
                          <a:solidFill>
                            <a:srgbClr val="000000"/>
                          </a:solidFill>
                          <a:miter lim="800000"/>
                          <a:headEnd/>
                          <a:tailEnd/>
                        </a:ln>
                      </wps:spPr>
                      <wps:txbx>
                        <w:txbxContent>
                          <w:p w14:paraId="7939CCAB" w14:textId="77777777" w:rsidR="00F104F9" w:rsidRDefault="00F104F9" w:rsidP="00F104F9">
                            <w:pPr>
                              <w:spacing w:after="0"/>
                              <w:rPr>
                                <w:rFonts w:ascii="Arial" w:hAnsi="Arial" w:cs="Arial"/>
                                <w:b/>
                                <w:sz w:val="28"/>
                                <w:u w:val="single"/>
                              </w:rPr>
                            </w:pPr>
                            <w:r>
                              <w:rPr>
                                <w:rFonts w:ascii="Arial" w:hAnsi="Arial" w:cs="Arial"/>
                                <w:b/>
                                <w:sz w:val="28"/>
                                <w:u w:val="single"/>
                              </w:rPr>
                              <w:t>Contact Details</w:t>
                            </w:r>
                          </w:p>
                          <w:p w14:paraId="396DAE8A" w14:textId="6E609980" w:rsidR="00F2059B" w:rsidRPr="00F2059B" w:rsidRDefault="00F2059B" w:rsidP="00F104F9">
                            <w:pPr>
                              <w:spacing w:after="0"/>
                              <w:rPr>
                                <w:rFonts w:ascii="Arial" w:hAnsi="Arial" w:cs="Arial"/>
                                <w:b/>
                                <w:sz w:val="24"/>
                              </w:rPr>
                            </w:pPr>
                            <w:r w:rsidRPr="00F2059B">
                              <w:rPr>
                                <w:rFonts w:ascii="Arial" w:hAnsi="Arial" w:cs="Arial"/>
                                <w:b/>
                                <w:sz w:val="24"/>
                              </w:rPr>
                              <w:t xml:space="preserve">Parish Priest: </w:t>
                            </w:r>
                            <w:r w:rsidR="00D327A2">
                              <w:rPr>
                                <w:rFonts w:ascii="Arial" w:hAnsi="Arial" w:cs="Arial"/>
                                <w:b/>
                                <w:sz w:val="24"/>
                              </w:rPr>
                              <w:t xml:space="preserve">Revd </w:t>
                            </w:r>
                            <w:r w:rsidRPr="00F2059B">
                              <w:rPr>
                                <w:rFonts w:ascii="Arial" w:hAnsi="Arial" w:cs="Arial"/>
                                <w:b/>
                                <w:sz w:val="24"/>
                              </w:rPr>
                              <w:t>Stuart Leck</w:t>
                            </w:r>
                          </w:p>
                          <w:p w14:paraId="4F5A7508" w14:textId="0698DEB4" w:rsidR="00F2059B" w:rsidRPr="00E96E43" w:rsidRDefault="00F2059B" w:rsidP="00F104F9">
                            <w:pPr>
                              <w:spacing w:after="0"/>
                              <w:rPr>
                                <w:rFonts w:ascii="Arial" w:hAnsi="Arial" w:cs="Arial"/>
                                <w:b/>
                                <w:sz w:val="24"/>
                              </w:rPr>
                            </w:pPr>
                            <w:r>
                              <w:rPr>
                                <w:rFonts w:ascii="Arial" w:hAnsi="Arial" w:cs="Arial"/>
                                <w:b/>
                                <w:sz w:val="24"/>
                              </w:rPr>
                              <w:t xml:space="preserve">Tel: </w:t>
                            </w:r>
                            <w:r w:rsidRPr="00F2059B">
                              <w:rPr>
                                <w:rFonts w:ascii="Arial" w:hAnsi="Arial" w:cs="Arial"/>
                                <w:b/>
                                <w:sz w:val="24"/>
                              </w:rPr>
                              <w:t>020-8698-0283</w:t>
                            </w:r>
                          </w:p>
                          <w:p w14:paraId="5C4885CD" w14:textId="77777777" w:rsidR="007D59D4" w:rsidRPr="007D59D4" w:rsidRDefault="007D59D4" w:rsidP="00F104F9">
                            <w:pPr>
                              <w:spacing w:after="0"/>
                              <w:rPr>
                                <w:rFonts w:ascii="Arial" w:hAnsi="Arial" w:cs="Arial"/>
                                <w:sz w:val="24"/>
                              </w:rPr>
                            </w:pPr>
                            <w:r w:rsidRPr="007D59D4">
                              <w:rPr>
                                <w:rFonts w:ascii="Arial" w:hAnsi="Arial" w:cs="Arial"/>
                                <w:sz w:val="24"/>
                              </w:rPr>
                              <w:t>Information about our life together is on the Church website:</w:t>
                            </w:r>
                          </w:p>
                          <w:p w14:paraId="1EAC0DDA" w14:textId="642D7FE8" w:rsidR="00830AAD" w:rsidRPr="00D40100" w:rsidRDefault="00830AAD" w:rsidP="00F104F9">
                            <w:pPr>
                              <w:spacing w:after="0"/>
                              <w:rPr>
                                <w:rStyle w:val="Hyperlink"/>
                                <w:rFonts w:ascii="Arial" w:hAnsi="Arial" w:cs="Arial"/>
                                <w:b/>
                                <w:sz w:val="24"/>
                              </w:rPr>
                            </w:pPr>
                            <w:hyperlink r:id="rId8" w:history="1">
                              <w:r w:rsidRPr="00F25B72">
                                <w:rPr>
                                  <w:rStyle w:val="Hyperlink"/>
                                  <w:rFonts w:ascii="Arial" w:hAnsi="Arial" w:cs="Arial"/>
                                  <w:b/>
                                  <w:sz w:val="24"/>
                                </w:rPr>
                                <w:t>www.stbarnabasdownham.co</w:t>
                              </w:r>
                              <w:r w:rsidRPr="00F25B72">
                                <w:rPr>
                                  <w:rStyle w:val="Hyperlink"/>
                                  <w:rFonts w:ascii="Arial" w:hAnsi="Arial" w:cs="Arial"/>
                                  <w:b/>
                                  <w:sz w:val="28"/>
                                </w:rPr>
                                <w:t>.</w:t>
                              </w:r>
                              <w:r w:rsidRPr="00F25B72">
                                <w:rPr>
                                  <w:rStyle w:val="Hyperlink"/>
                                  <w:rFonts w:ascii="Arial" w:hAnsi="Arial" w:cs="Arial"/>
                                  <w:b/>
                                  <w:sz w:val="24"/>
                                </w:rPr>
                                <w:t>uk</w:t>
                              </w:r>
                            </w:hyperlink>
                          </w:p>
                          <w:p w14:paraId="282A9985" w14:textId="77777777" w:rsidR="00175BBC" w:rsidRDefault="00175BBC" w:rsidP="00F104F9">
                            <w:pPr>
                              <w:spacing w:after="0"/>
                              <w:rPr>
                                <w:rStyle w:val="Hyperlink"/>
                                <w:rFonts w:ascii="Arial" w:hAnsi="Arial" w:cs="Arial"/>
                                <w:bCs/>
                                <w:i/>
                                <w:iCs/>
                                <w:color w:val="auto"/>
                                <w:sz w:val="24"/>
                                <w:u w:val="none"/>
                              </w:rPr>
                            </w:pPr>
                          </w:p>
                          <w:p w14:paraId="2AEBC2DF" w14:textId="77777777" w:rsidR="00BF342E" w:rsidRDefault="00BF342E" w:rsidP="00F104F9">
                            <w:pPr>
                              <w:spacing w:after="0"/>
                              <w:rPr>
                                <w:rStyle w:val="Hyperlink"/>
                                <w:rFonts w:ascii="Arial" w:hAnsi="Arial" w:cs="Arial"/>
                                <w:bCs/>
                                <w:i/>
                                <w:iCs/>
                                <w:color w:val="auto"/>
                                <w:sz w:val="24"/>
                                <w:u w:val="none"/>
                              </w:rPr>
                            </w:pPr>
                          </w:p>
                          <w:p w14:paraId="40AABEB2" w14:textId="77777777" w:rsidR="00C01BCB" w:rsidRDefault="00C01BCB" w:rsidP="00F104F9">
                            <w:pPr>
                              <w:spacing w:after="0"/>
                              <w:rPr>
                                <w:rStyle w:val="Hyperlink"/>
                                <w:rFonts w:ascii="Arial" w:hAnsi="Arial" w:cs="Arial"/>
                                <w:bCs/>
                                <w:i/>
                                <w:iCs/>
                                <w:color w:val="auto"/>
                                <w:sz w:val="24"/>
                                <w:u w:val="none"/>
                              </w:rPr>
                            </w:pPr>
                          </w:p>
                          <w:p w14:paraId="0ABAA97D" w14:textId="77777777" w:rsidR="001A0D0F" w:rsidRPr="004B50BF" w:rsidRDefault="001A0D0F" w:rsidP="00F104F9">
                            <w:pPr>
                              <w:spacing w:after="0"/>
                              <w:rPr>
                                <w:rStyle w:val="Hyperlink"/>
                                <w:rFonts w:ascii="Arial" w:hAnsi="Arial" w:cs="Arial"/>
                                <w:bCs/>
                                <w:i/>
                                <w:iCs/>
                                <w:color w:val="auto"/>
                                <w:sz w:val="24"/>
                                <w:u w:val="none"/>
                              </w:rPr>
                            </w:pPr>
                          </w:p>
                          <w:p w14:paraId="1E9B2172" w14:textId="77777777" w:rsidR="004B50BF" w:rsidRPr="004B50BF" w:rsidRDefault="004B50BF" w:rsidP="00F104F9">
                            <w:pPr>
                              <w:spacing w:after="0"/>
                              <w:rPr>
                                <w:rStyle w:val="Hyperlink"/>
                                <w:rFonts w:ascii="Arial" w:hAnsi="Arial" w:cs="Arial"/>
                                <w:bCs/>
                                <w:color w:val="auto"/>
                                <w:sz w:val="24"/>
                                <w:u w:val="none"/>
                              </w:rPr>
                            </w:pPr>
                          </w:p>
                          <w:p w14:paraId="6DCE6E01" w14:textId="77777777" w:rsidR="00DE1442" w:rsidRDefault="00DE1442" w:rsidP="00F104F9">
                            <w:pPr>
                              <w:spacing w:after="0"/>
                              <w:rPr>
                                <w:rStyle w:val="Hyperlink"/>
                                <w:rFonts w:ascii="Arial" w:hAnsi="Arial" w:cs="Arial"/>
                                <w:bCs/>
                                <w:i/>
                                <w:iCs/>
                                <w:color w:val="auto"/>
                                <w:sz w:val="24"/>
                                <w:u w:val="none"/>
                              </w:rPr>
                            </w:pPr>
                          </w:p>
                          <w:p w14:paraId="0681DB2C" w14:textId="77777777" w:rsidR="00A560A7" w:rsidRDefault="00A560A7" w:rsidP="00F104F9">
                            <w:pPr>
                              <w:spacing w:after="0"/>
                              <w:rPr>
                                <w:rStyle w:val="Hyperlink"/>
                                <w:rFonts w:ascii="Arial" w:hAnsi="Arial" w:cs="Arial"/>
                                <w:bCs/>
                                <w:i/>
                                <w:iCs/>
                                <w:color w:val="auto"/>
                                <w:sz w:val="24"/>
                                <w:u w:val="none"/>
                              </w:rPr>
                            </w:pPr>
                          </w:p>
                          <w:p w14:paraId="694AFF61" w14:textId="77777777" w:rsidR="00E10118" w:rsidRPr="00E10118" w:rsidRDefault="00E10118" w:rsidP="00F104F9">
                            <w:pPr>
                              <w:spacing w:after="0"/>
                              <w:rPr>
                                <w:rStyle w:val="Hyperlink"/>
                                <w:rFonts w:ascii="Arial" w:hAnsi="Arial" w:cs="Arial"/>
                                <w:bCs/>
                                <w:i/>
                                <w:iCs/>
                                <w:color w:val="auto"/>
                                <w:sz w:val="24"/>
                                <w:u w:val="none"/>
                              </w:rPr>
                            </w:pPr>
                          </w:p>
                          <w:p w14:paraId="3D2902D6" w14:textId="77777777" w:rsidR="00481CC5" w:rsidRPr="004F4203" w:rsidRDefault="00481CC5" w:rsidP="00F104F9">
                            <w:pPr>
                              <w:spacing w:after="0"/>
                              <w:rPr>
                                <w:rStyle w:val="Hyperlink"/>
                                <w:rFonts w:ascii="Arial" w:hAnsi="Arial" w:cs="Arial"/>
                                <w:i/>
                                <w:color w:val="auto"/>
                                <w:sz w:val="24"/>
                                <w:u w:val="no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EC2754" id="_x0000_t202" coordsize="21600,21600" o:spt="202" path="m,l,21600r21600,l21600,xe">
                <v:stroke joinstyle="miter"/>
                <v:path gradientshapeok="t" o:connecttype="rect"/>
              </v:shapetype>
              <v:shape id="Text Box 2" o:spid="_x0000_s1026" type="#_x0000_t202" style="position:absolute;margin-left:8.15pt;margin-top:4.8pt;width:214.15pt;height:106.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">
                <v:textbox>
                  <w:txbxContent>
                    <w:p w14:paraId="7939CCAB" w14:textId="77777777" w:rsidR="00F104F9" w:rsidRDefault="00F104F9" w:rsidP="00F104F9">
                      <w:pPr>
                        <w:spacing w:after="0"/>
                        <w:rPr>
                          <w:rFonts w:ascii="Arial" w:hAnsi="Arial" w:cs="Arial"/>
                          <w:b/>
                          <w:sz w:val="28"/>
                          <w:u w:val="single"/>
                        </w:rPr>
                      </w:pPr>
                      <w:r>
                        <w:rPr>
                          <w:rFonts w:ascii="Arial" w:hAnsi="Arial" w:cs="Arial"/>
                          <w:b/>
                          <w:sz w:val="28"/>
                          <w:u w:val="single"/>
                        </w:rPr>
                        <w:t>Contact Details</w:t>
                      </w:r>
                    </w:p>
                    <w:p w14:paraId="396DAE8A" w14:textId="6E609980" w:rsidR="00F2059B" w:rsidRPr="00F2059B" w:rsidRDefault="00F2059B" w:rsidP="00F104F9">
                      <w:pPr>
                        <w:spacing w:after="0"/>
                        <w:rPr>
                          <w:rFonts w:ascii="Arial" w:hAnsi="Arial" w:cs="Arial"/>
                          <w:b/>
                          <w:sz w:val="24"/>
                        </w:rPr>
                      </w:pPr>
                      <w:r w:rsidRPr="00F2059B">
                        <w:rPr>
                          <w:rFonts w:ascii="Arial" w:hAnsi="Arial" w:cs="Arial"/>
                          <w:b/>
                          <w:sz w:val="24"/>
                        </w:rPr>
                        <w:t xml:space="preserve">Parish Priest: </w:t>
                      </w:r>
                      <w:r w:rsidR="00D327A2">
                        <w:rPr>
                          <w:rFonts w:ascii="Arial" w:hAnsi="Arial" w:cs="Arial"/>
                          <w:b/>
                          <w:sz w:val="24"/>
                        </w:rPr>
                        <w:t xml:space="preserve">Revd </w:t>
                      </w:r>
                      <w:r w:rsidRPr="00F2059B">
                        <w:rPr>
                          <w:rFonts w:ascii="Arial" w:hAnsi="Arial" w:cs="Arial"/>
                          <w:b/>
                          <w:sz w:val="24"/>
                        </w:rPr>
                        <w:t>Stuart Leck</w:t>
                      </w:r>
                    </w:p>
                    <w:p w14:paraId="4F5A7508" w14:textId="0698DEB4" w:rsidR="00F2059B" w:rsidRPr="00E96E43" w:rsidRDefault="00F2059B" w:rsidP="00F104F9">
                      <w:pPr>
                        <w:spacing w:after="0"/>
                        <w:rPr>
                          <w:rFonts w:ascii="Arial" w:hAnsi="Arial" w:cs="Arial"/>
                          <w:b/>
                          <w:sz w:val="24"/>
                        </w:rPr>
                      </w:pPr>
                      <w:r>
                        <w:rPr>
                          <w:rFonts w:ascii="Arial" w:hAnsi="Arial" w:cs="Arial"/>
                          <w:b/>
                          <w:sz w:val="24"/>
                        </w:rPr>
                        <w:t xml:space="preserve">Tel: </w:t>
                      </w:r>
                      <w:r w:rsidRPr="00F2059B">
                        <w:rPr>
                          <w:rFonts w:ascii="Arial" w:hAnsi="Arial" w:cs="Arial"/>
                          <w:b/>
                          <w:sz w:val="24"/>
                        </w:rPr>
                        <w:t>020-8698-0283</w:t>
                      </w:r>
                    </w:p>
                    <w:p w14:paraId="5C4885CD" w14:textId="77777777" w:rsidR="007D59D4" w:rsidRPr="007D59D4" w:rsidRDefault="007D59D4" w:rsidP="00F104F9">
                      <w:pPr>
                        <w:spacing w:after="0"/>
                        <w:rPr>
                          <w:rFonts w:ascii="Arial" w:hAnsi="Arial" w:cs="Arial"/>
                          <w:sz w:val="24"/>
                        </w:rPr>
                      </w:pPr>
                      <w:r w:rsidRPr="007D59D4">
                        <w:rPr>
                          <w:rFonts w:ascii="Arial" w:hAnsi="Arial" w:cs="Arial"/>
                          <w:sz w:val="24"/>
                        </w:rPr>
                        <w:t>Information about our life together is on the Church website:</w:t>
                      </w:r>
                    </w:p>
                    <w:p w14:paraId="1EAC0DDA" w14:textId="642D7FE8" w:rsidR="00830AAD" w:rsidRPr="00D40100" w:rsidRDefault="00830AAD" w:rsidP="00F104F9">
                      <w:pPr>
                        <w:spacing w:after="0"/>
                        <w:rPr>
                          <w:rStyle w:val="Hyperlink"/>
                          <w:rFonts w:ascii="Arial" w:hAnsi="Arial" w:cs="Arial"/>
                          <w:b/>
                          <w:sz w:val="24"/>
                        </w:rPr>
                      </w:pPr>
                      <w:hyperlink r:id="rId9" w:history="1">
                        <w:r w:rsidRPr="00F25B72">
                          <w:rPr>
                            <w:rStyle w:val="Hyperlink"/>
                            <w:rFonts w:ascii="Arial" w:hAnsi="Arial" w:cs="Arial"/>
                            <w:b/>
                            <w:sz w:val="24"/>
                          </w:rPr>
                          <w:t>www.stbarnabasdownham.co</w:t>
                        </w:r>
                        <w:r w:rsidRPr="00F25B72">
                          <w:rPr>
                            <w:rStyle w:val="Hyperlink"/>
                            <w:rFonts w:ascii="Arial" w:hAnsi="Arial" w:cs="Arial"/>
                            <w:b/>
                            <w:sz w:val="28"/>
                          </w:rPr>
                          <w:t>.</w:t>
                        </w:r>
                        <w:r w:rsidRPr="00F25B72">
                          <w:rPr>
                            <w:rStyle w:val="Hyperlink"/>
                            <w:rFonts w:ascii="Arial" w:hAnsi="Arial" w:cs="Arial"/>
                            <w:b/>
                            <w:sz w:val="24"/>
                          </w:rPr>
                          <w:t>uk</w:t>
                        </w:r>
                      </w:hyperlink>
                    </w:p>
                    <w:p w14:paraId="282A9985" w14:textId="77777777" w:rsidR="00175BBC" w:rsidRDefault="00175BBC" w:rsidP="00F104F9">
                      <w:pPr>
                        <w:spacing w:after="0"/>
                        <w:rPr>
                          <w:rStyle w:val="Hyperlink"/>
                          <w:rFonts w:ascii="Arial" w:hAnsi="Arial" w:cs="Arial"/>
                          <w:bCs/>
                          <w:i/>
                          <w:iCs/>
                          <w:color w:val="auto"/>
                          <w:sz w:val="24"/>
                          <w:u w:val="none"/>
                        </w:rPr>
                      </w:pPr>
                    </w:p>
                    <w:p w14:paraId="2AEBC2DF" w14:textId="77777777" w:rsidR="00BF342E" w:rsidRDefault="00BF342E" w:rsidP="00F104F9">
                      <w:pPr>
                        <w:spacing w:after="0"/>
                        <w:rPr>
                          <w:rStyle w:val="Hyperlink"/>
                          <w:rFonts w:ascii="Arial" w:hAnsi="Arial" w:cs="Arial"/>
                          <w:bCs/>
                          <w:i/>
                          <w:iCs/>
                          <w:color w:val="auto"/>
                          <w:sz w:val="24"/>
                          <w:u w:val="none"/>
                        </w:rPr>
                      </w:pPr>
                    </w:p>
                    <w:p w14:paraId="40AABEB2" w14:textId="77777777" w:rsidR="00C01BCB" w:rsidRDefault="00C01BCB" w:rsidP="00F104F9">
                      <w:pPr>
                        <w:spacing w:after="0"/>
                        <w:rPr>
                          <w:rStyle w:val="Hyperlink"/>
                          <w:rFonts w:ascii="Arial" w:hAnsi="Arial" w:cs="Arial"/>
                          <w:bCs/>
                          <w:i/>
                          <w:iCs/>
                          <w:color w:val="auto"/>
                          <w:sz w:val="24"/>
                          <w:u w:val="none"/>
                        </w:rPr>
                      </w:pPr>
                    </w:p>
                    <w:p w14:paraId="0ABAA97D" w14:textId="77777777" w:rsidR="001A0D0F" w:rsidRPr="004B50BF" w:rsidRDefault="001A0D0F" w:rsidP="00F104F9">
                      <w:pPr>
                        <w:spacing w:after="0"/>
                        <w:rPr>
                          <w:rStyle w:val="Hyperlink"/>
                          <w:rFonts w:ascii="Arial" w:hAnsi="Arial" w:cs="Arial"/>
                          <w:bCs/>
                          <w:i/>
                          <w:iCs/>
                          <w:color w:val="auto"/>
                          <w:sz w:val="24"/>
                          <w:u w:val="none"/>
                        </w:rPr>
                      </w:pPr>
                    </w:p>
                    <w:p w14:paraId="1E9B2172" w14:textId="77777777" w:rsidR="004B50BF" w:rsidRPr="004B50BF" w:rsidRDefault="004B50BF" w:rsidP="00F104F9">
                      <w:pPr>
                        <w:spacing w:after="0"/>
                        <w:rPr>
                          <w:rStyle w:val="Hyperlink"/>
                          <w:rFonts w:ascii="Arial" w:hAnsi="Arial" w:cs="Arial"/>
                          <w:bCs/>
                          <w:color w:val="auto"/>
                          <w:sz w:val="24"/>
                          <w:u w:val="none"/>
                        </w:rPr>
                      </w:pPr>
                    </w:p>
                    <w:p w14:paraId="6DCE6E01" w14:textId="77777777" w:rsidR="00DE1442" w:rsidRDefault="00DE1442" w:rsidP="00F104F9">
                      <w:pPr>
                        <w:spacing w:after="0"/>
                        <w:rPr>
                          <w:rStyle w:val="Hyperlink"/>
                          <w:rFonts w:ascii="Arial" w:hAnsi="Arial" w:cs="Arial"/>
                          <w:bCs/>
                          <w:i/>
                          <w:iCs/>
                          <w:color w:val="auto"/>
                          <w:sz w:val="24"/>
                          <w:u w:val="none"/>
                        </w:rPr>
                      </w:pPr>
                    </w:p>
                    <w:p w14:paraId="0681DB2C" w14:textId="77777777" w:rsidR="00A560A7" w:rsidRDefault="00A560A7" w:rsidP="00F104F9">
                      <w:pPr>
                        <w:spacing w:after="0"/>
                        <w:rPr>
                          <w:rStyle w:val="Hyperlink"/>
                          <w:rFonts w:ascii="Arial" w:hAnsi="Arial" w:cs="Arial"/>
                          <w:bCs/>
                          <w:i/>
                          <w:iCs/>
                          <w:color w:val="auto"/>
                          <w:sz w:val="24"/>
                          <w:u w:val="none"/>
                        </w:rPr>
                      </w:pPr>
                    </w:p>
                    <w:p w14:paraId="694AFF61" w14:textId="77777777" w:rsidR="00E10118" w:rsidRPr="00E10118" w:rsidRDefault="00E10118" w:rsidP="00F104F9">
                      <w:pPr>
                        <w:spacing w:after="0"/>
                        <w:rPr>
                          <w:rStyle w:val="Hyperlink"/>
                          <w:rFonts w:ascii="Arial" w:hAnsi="Arial" w:cs="Arial"/>
                          <w:bCs/>
                          <w:i/>
                          <w:iCs/>
                          <w:color w:val="auto"/>
                          <w:sz w:val="24"/>
                          <w:u w:val="none"/>
                        </w:rPr>
                      </w:pPr>
                    </w:p>
                    <w:p w14:paraId="3D2902D6" w14:textId="77777777" w:rsidR="00481CC5" w:rsidRPr="004F4203" w:rsidRDefault="00481CC5" w:rsidP="00F104F9">
                      <w:pPr>
                        <w:spacing w:after="0"/>
                        <w:rPr>
                          <w:rStyle w:val="Hyperlink"/>
                          <w:rFonts w:ascii="Arial" w:hAnsi="Arial" w:cs="Arial"/>
                          <w:i/>
                          <w:color w:val="auto"/>
                          <w:sz w:val="24"/>
                          <w:u w:val="none"/>
                        </w:rPr>
                      </w:pPr>
                    </w:p>
                  </w:txbxContent>
                </v:textbox>
              </v:shape>
            </w:pict>
          </mc:Fallback>
        </mc:AlternateContent>
      </w:r>
    </w:p>
    <w:p w14:paraId="7204400C" w14:textId="77777777" w:rsidR="00F02AD4" w:rsidRDefault="00F02AD4" w:rsidP="00F02AD4">
      <w:pPr>
        <w:pStyle w:val="NoSpacing"/>
        <w:rPr>
          <w:rFonts w:ascii="Arial" w:hAnsi="Arial" w:cs="Arial"/>
          <w:b/>
          <w:sz w:val="28"/>
        </w:rPr>
      </w:pPr>
    </w:p>
    <w:p w14:paraId="5C0A85C4" w14:textId="77777777" w:rsidR="00386442" w:rsidRDefault="00386442" w:rsidP="00D14C52">
      <w:pPr>
        <w:pStyle w:val="NoSpacing"/>
        <w:jc w:val="center"/>
        <w:rPr>
          <w:rFonts w:ascii="Arial" w:hAnsi="Arial" w:cs="Arial"/>
          <w:b/>
          <w:sz w:val="28"/>
        </w:rPr>
      </w:pPr>
    </w:p>
    <w:p w14:paraId="0359C222" w14:textId="77777777" w:rsidR="00386442" w:rsidRDefault="00386442" w:rsidP="00D14C52">
      <w:pPr>
        <w:pStyle w:val="NoSpacing"/>
        <w:jc w:val="center"/>
        <w:rPr>
          <w:rFonts w:ascii="Arial" w:hAnsi="Arial" w:cs="Arial"/>
          <w:b/>
          <w:sz w:val="28"/>
        </w:rPr>
      </w:pPr>
    </w:p>
    <w:p w14:paraId="4D42AFA9" w14:textId="77777777" w:rsidR="00386442" w:rsidRDefault="00386442" w:rsidP="00D14C52">
      <w:pPr>
        <w:pStyle w:val="NoSpacing"/>
        <w:jc w:val="center"/>
        <w:rPr>
          <w:rFonts w:ascii="Arial" w:hAnsi="Arial" w:cs="Arial"/>
          <w:b/>
          <w:sz w:val="28"/>
        </w:rPr>
      </w:pPr>
    </w:p>
    <w:p w14:paraId="1BDDCCC9" w14:textId="77777777" w:rsidR="00175BBC" w:rsidRDefault="00175BBC" w:rsidP="00175BBC">
      <w:pPr>
        <w:pStyle w:val="NoSpacing"/>
        <w:rPr>
          <w:rFonts w:ascii="Arial" w:hAnsi="Arial" w:cs="Arial"/>
          <w:b/>
          <w:sz w:val="28"/>
        </w:rPr>
      </w:pPr>
    </w:p>
    <w:p w14:paraId="579EE19A" w14:textId="37643F51" w:rsidR="00386442" w:rsidRDefault="00255206" w:rsidP="00386442">
      <w:pPr>
        <w:pStyle w:val="NoSpacing"/>
        <w:jc w:val="center"/>
        <w:rPr>
          <w:rFonts w:ascii="Arial" w:hAnsi="Arial" w:cs="Arial"/>
          <w:b/>
          <w:sz w:val="28"/>
        </w:rPr>
      </w:pPr>
      <w:r>
        <w:rPr>
          <w:rFonts w:ascii="Arial" w:hAnsi="Arial" w:cs="Arial"/>
          <w:b/>
          <w:sz w:val="28"/>
        </w:rPr>
        <w:t>Welcome to</w:t>
      </w:r>
    </w:p>
    <w:p w14:paraId="1D7C03C5" w14:textId="6D762F0A" w:rsidR="00255206" w:rsidRDefault="00255206" w:rsidP="00F2059B">
      <w:pPr>
        <w:pStyle w:val="NoSpacing"/>
        <w:jc w:val="center"/>
        <w:rPr>
          <w:rFonts w:ascii="Arial" w:hAnsi="Arial" w:cs="Arial"/>
          <w:b/>
          <w:sz w:val="28"/>
        </w:rPr>
      </w:pPr>
      <w:r>
        <w:rPr>
          <w:rFonts w:ascii="Arial" w:hAnsi="Arial" w:cs="Arial"/>
          <w:b/>
          <w:sz w:val="28"/>
        </w:rPr>
        <w:t>St Barnabas, Downham</w:t>
      </w:r>
    </w:p>
    <w:p w14:paraId="7399D568" w14:textId="6530D584" w:rsidR="00C75D9F" w:rsidRDefault="00C75D9F" w:rsidP="00F2059B">
      <w:pPr>
        <w:pStyle w:val="NoSpacing"/>
        <w:jc w:val="center"/>
        <w:rPr>
          <w:rFonts w:ascii="Arial" w:hAnsi="Arial" w:cs="Arial"/>
          <w:b/>
          <w:sz w:val="28"/>
        </w:rPr>
      </w:pPr>
      <w:r>
        <w:rPr>
          <w:rFonts w:ascii="Arial" w:hAnsi="Arial" w:cs="Arial"/>
          <w:b/>
          <w:sz w:val="28"/>
        </w:rPr>
        <w:t>Part of the Catford (Southend) and Downham Team Ministry</w:t>
      </w:r>
    </w:p>
    <w:p w14:paraId="6F9CFE79" w14:textId="77777777" w:rsidR="00F64AD7" w:rsidRDefault="004F591F" w:rsidP="00F64AD7">
      <w:pPr>
        <w:pStyle w:val="NoSpacing"/>
        <w:jc w:val="center"/>
        <w:rPr>
          <w:rFonts w:ascii="Arial" w:hAnsi="Arial" w:cs="Arial"/>
          <w:b/>
          <w:sz w:val="18"/>
          <w:szCs w:val="18"/>
        </w:rPr>
      </w:pPr>
      <w:r>
        <w:rPr>
          <w:rFonts w:ascii="Arial" w:hAnsi="Arial" w:cs="Arial"/>
          <w:b/>
          <w:sz w:val="18"/>
          <w:szCs w:val="18"/>
        </w:rPr>
        <w:t>Register</w:t>
      </w:r>
      <w:r w:rsidR="00C13D6B">
        <w:rPr>
          <w:rFonts w:ascii="Arial" w:hAnsi="Arial" w:cs="Arial"/>
          <w:b/>
          <w:sz w:val="18"/>
          <w:szCs w:val="18"/>
        </w:rPr>
        <w:t>ed</w:t>
      </w:r>
      <w:r w:rsidR="00F64AD7">
        <w:rPr>
          <w:rFonts w:ascii="Arial" w:hAnsi="Arial" w:cs="Arial"/>
          <w:b/>
          <w:sz w:val="18"/>
          <w:szCs w:val="18"/>
        </w:rPr>
        <w:t xml:space="preserve"> Charity: 1142353</w:t>
      </w:r>
    </w:p>
    <w:p w14:paraId="74DB665C" w14:textId="77777777" w:rsidR="00AE5A14" w:rsidRDefault="00AE5A14" w:rsidP="00400AE4">
      <w:pPr>
        <w:pStyle w:val="NoSpacing"/>
        <w:rPr>
          <w:rFonts w:ascii="Arial" w:hAnsi="Arial" w:cs="Arial"/>
          <w:b/>
          <w:sz w:val="18"/>
          <w:szCs w:val="18"/>
        </w:rPr>
      </w:pPr>
    </w:p>
    <w:p w14:paraId="1FF2C1BF" w14:textId="77777777" w:rsidR="00F64AD7" w:rsidRDefault="0071603E" w:rsidP="007C420D">
      <w:pPr>
        <w:pStyle w:val="NoSpacing"/>
        <w:jc w:val="center"/>
        <w:rPr>
          <w:rFonts w:ascii="Arial" w:hAnsi="Arial" w:cs="Arial"/>
          <w:b/>
          <w:sz w:val="18"/>
          <w:szCs w:val="18"/>
        </w:rPr>
      </w:pPr>
      <w:r>
        <w:rPr>
          <w:rFonts w:ascii="Arial" w:hAnsi="Arial" w:cs="Arial"/>
          <w:b/>
          <w:noProof/>
          <w:sz w:val="28"/>
          <w:lang w:eastAsia="en-GB"/>
        </w:rPr>
        <mc:AlternateContent>
          <mc:Choice Requires="wps">
            <w:drawing>
              <wp:anchor distT="0" distB="0" distL="114300" distR="114300" simplePos="0" relativeHeight="251658241" behindDoc="0" locked="0" layoutInCell="1" allowOverlap="1" wp14:anchorId="46B73B24" wp14:editId="2C71BBE4">
                <wp:simplePos x="0" y="0"/>
                <wp:positionH relativeFrom="column">
                  <wp:posOffset>109855</wp:posOffset>
                </wp:positionH>
                <wp:positionV relativeFrom="paragraph">
                  <wp:posOffset>51435</wp:posOffset>
                </wp:positionV>
                <wp:extent cx="2891155" cy="1193800"/>
                <wp:effectExtent l="0" t="0" r="2349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193800"/>
                        </a:xfrm>
                        <a:prstGeom prst="rect">
                          <a:avLst/>
                        </a:prstGeom>
                        <a:solidFill>
                          <a:srgbClr val="FFFFFF"/>
                        </a:solidFill>
                        <a:ln w="9525">
                          <a:solidFill>
                            <a:srgbClr val="000000"/>
                          </a:solidFill>
                          <a:miter lim="800000"/>
                          <a:headEnd/>
                          <a:tailEnd/>
                        </a:ln>
                      </wps:spPr>
                      <wps:txbx>
                        <w:txbxContent>
                          <w:p w14:paraId="03B77F88" w14:textId="5FDD6EF4" w:rsidR="005A3F1A" w:rsidRDefault="00393119" w:rsidP="00ED12C3">
                            <w:pPr>
                              <w:pStyle w:val="NoSpacing"/>
                              <w:jc w:val="center"/>
                              <w:rPr>
                                <w:rFonts w:ascii="Arial" w:hAnsi="Arial" w:cs="Arial"/>
                                <w:b/>
                                <w:sz w:val="24"/>
                              </w:rPr>
                            </w:pPr>
                            <w:r>
                              <w:rPr>
                                <w:rFonts w:ascii="Arial" w:hAnsi="Arial" w:cs="Arial"/>
                                <w:b/>
                                <w:sz w:val="24"/>
                              </w:rPr>
                              <w:t>14</w:t>
                            </w:r>
                            <w:r w:rsidR="00B42868" w:rsidRPr="00B42868">
                              <w:rPr>
                                <w:rFonts w:ascii="Arial" w:hAnsi="Arial" w:cs="Arial"/>
                                <w:b/>
                                <w:sz w:val="24"/>
                                <w:vertAlign w:val="superscript"/>
                              </w:rPr>
                              <w:t>th</w:t>
                            </w:r>
                            <w:r w:rsidR="00B42868">
                              <w:rPr>
                                <w:rFonts w:ascii="Arial" w:hAnsi="Arial" w:cs="Arial"/>
                                <w:b/>
                                <w:sz w:val="24"/>
                              </w:rPr>
                              <w:t xml:space="preserve"> December</w:t>
                            </w:r>
                            <w:r w:rsidR="00572407">
                              <w:rPr>
                                <w:rFonts w:ascii="Arial" w:hAnsi="Arial" w:cs="Arial"/>
                                <w:b/>
                                <w:sz w:val="24"/>
                              </w:rPr>
                              <w:t xml:space="preserve"> </w:t>
                            </w:r>
                            <w:r w:rsidR="004B50BF">
                              <w:rPr>
                                <w:rFonts w:ascii="Arial" w:hAnsi="Arial" w:cs="Arial"/>
                                <w:b/>
                                <w:sz w:val="24"/>
                              </w:rPr>
                              <w:t>2025</w:t>
                            </w:r>
                          </w:p>
                          <w:p w14:paraId="1E2CD749" w14:textId="353353E4" w:rsidR="00221D66" w:rsidRDefault="00393119" w:rsidP="00B23582">
                            <w:pPr>
                              <w:pStyle w:val="NoSpacing"/>
                              <w:jc w:val="center"/>
                              <w:rPr>
                                <w:rFonts w:ascii="Arial" w:hAnsi="Arial" w:cs="Arial"/>
                                <w:b/>
                                <w:sz w:val="24"/>
                              </w:rPr>
                            </w:pPr>
                            <w:r>
                              <w:rPr>
                                <w:rFonts w:ascii="Arial" w:hAnsi="Arial" w:cs="Arial"/>
                                <w:b/>
                                <w:sz w:val="24"/>
                              </w:rPr>
                              <w:t>3</w:t>
                            </w:r>
                            <w:r w:rsidRPr="00393119">
                              <w:rPr>
                                <w:rFonts w:ascii="Arial" w:hAnsi="Arial" w:cs="Arial"/>
                                <w:b/>
                                <w:sz w:val="24"/>
                                <w:vertAlign w:val="superscript"/>
                              </w:rPr>
                              <w:t>rd</w:t>
                            </w:r>
                            <w:r>
                              <w:rPr>
                                <w:rFonts w:ascii="Arial" w:hAnsi="Arial" w:cs="Arial"/>
                                <w:b/>
                                <w:sz w:val="24"/>
                              </w:rPr>
                              <w:t xml:space="preserve"> </w:t>
                            </w:r>
                            <w:r w:rsidR="00B42868">
                              <w:rPr>
                                <w:rFonts w:ascii="Arial" w:hAnsi="Arial" w:cs="Arial"/>
                                <w:b/>
                                <w:sz w:val="24"/>
                              </w:rPr>
                              <w:t>Sunday of Advent</w:t>
                            </w:r>
                          </w:p>
                          <w:p w14:paraId="273634C6" w14:textId="52F4699D" w:rsidR="00572407" w:rsidRDefault="00B23582" w:rsidP="00CD55FE">
                            <w:pPr>
                              <w:pStyle w:val="NoSpacing"/>
                              <w:jc w:val="center"/>
                              <w:rPr>
                                <w:rFonts w:ascii="Arial" w:hAnsi="Arial" w:cs="Arial"/>
                                <w:b/>
                                <w:sz w:val="24"/>
                              </w:rPr>
                            </w:pPr>
                            <w:r>
                              <w:rPr>
                                <w:rFonts w:ascii="Arial" w:hAnsi="Arial" w:cs="Arial"/>
                                <w:b/>
                                <w:sz w:val="24"/>
                              </w:rPr>
                              <w:t>9.</w:t>
                            </w:r>
                            <w:r w:rsidR="00B53E99">
                              <w:rPr>
                                <w:rFonts w:ascii="Arial" w:hAnsi="Arial" w:cs="Arial"/>
                                <w:b/>
                                <w:sz w:val="24"/>
                              </w:rPr>
                              <w:t>30</w:t>
                            </w:r>
                            <w:r w:rsidR="00CD55FE">
                              <w:rPr>
                                <w:rFonts w:ascii="Arial" w:hAnsi="Arial" w:cs="Arial"/>
                                <w:b/>
                                <w:sz w:val="24"/>
                              </w:rPr>
                              <w:t xml:space="preserve"> a.m. </w:t>
                            </w:r>
                            <w:r w:rsidR="00393119">
                              <w:rPr>
                                <w:rFonts w:ascii="Arial" w:hAnsi="Arial" w:cs="Arial"/>
                                <w:b/>
                                <w:sz w:val="24"/>
                              </w:rPr>
                              <w:t>Sung Mass</w:t>
                            </w:r>
                            <w:r w:rsidR="00F66DB4">
                              <w:rPr>
                                <w:rFonts w:ascii="Arial" w:hAnsi="Arial" w:cs="Arial"/>
                                <w:b/>
                                <w:sz w:val="24"/>
                              </w:rPr>
                              <w:t xml:space="preserve"> - </w:t>
                            </w:r>
                            <w:r w:rsidR="00393119">
                              <w:rPr>
                                <w:rFonts w:ascii="Arial" w:hAnsi="Arial" w:cs="Arial"/>
                                <w:b/>
                                <w:sz w:val="24"/>
                              </w:rPr>
                              <w:t>Preacher: Gemma Curran, Diocese of Southwark</w:t>
                            </w:r>
                          </w:p>
                          <w:p w14:paraId="5395EE04" w14:textId="32059C43" w:rsidR="00067EA0" w:rsidRDefault="00067EA0" w:rsidP="00CD55FE">
                            <w:pPr>
                              <w:pStyle w:val="NoSpacing"/>
                              <w:jc w:val="center"/>
                              <w:rPr>
                                <w:rFonts w:ascii="Arial" w:hAnsi="Arial" w:cs="Arial"/>
                                <w:b/>
                                <w:sz w:val="24"/>
                              </w:rPr>
                            </w:pPr>
                            <w:r>
                              <w:rPr>
                                <w:rFonts w:ascii="Arial" w:hAnsi="Arial" w:cs="Arial"/>
                                <w:b/>
                                <w:sz w:val="24"/>
                              </w:rPr>
                              <w:t>11.15 a.m.</w:t>
                            </w:r>
                            <w:r w:rsidR="00B42868">
                              <w:rPr>
                                <w:rFonts w:ascii="Arial" w:hAnsi="Arial" w:cs="Arial"/>
                                <w:b/>
                                <w:sz w:val="24"/>
                              </w:rPr>
                              <w:t xml:space="preserve"> Nativity Play Rehearsal</w:t>
                            </w:r>
                          </w:p>
                          <w:p w14:paraId="48B08DA9" w14:textId="2893FB5D" w:rsidR="00B53E99" w:rsidRPr="00AF76B7" w:rsidRDefault="00B53E99" w:rsidP="00CD55FE">
                            <w:pPr>
                              <w:pStyle w:val="NoSpacing"/>
                              <w:jc w:val="center"/>
                              <w:rPr>
                                <w:rFonts w:ascii="Arial" w:hAnsi="Arial" w:cs="Arial"/>
                                <w:b/>
                                <w:sz w:val="24"/>
                              </w:rPr>
                            </w:pPr>
                          </w:p>
                          <w:p w14:paraId="0970197A" w14:textId="261C4B75" w:rsidR="00B23582" w:rsidRDefault="00B23582" w:rsidP="00B23582">
                            <w:pPr>
                              <w:pStyle w:val="NoSpacing"/>
                              <w:jc w:val="center"/>
                              <w:rPr>
                                <w:rFonts w:ascii="Arial" w:hAnsi="Arial" w:cs="Arial"/>
                                <w:b/>
                                <w:sz w:val="24"/>
                              </w:rPr>
                            </w:pPr>
                          </w:p>
                          <w:p w14:paraId="2C5B3CE9" w14:textId="00287862" w:rsidR="006D30C8" w:rsidRDefault="006D30C8" w:rsidP="00A62E8C">
                            <w:pPr>
                              <w:pStyle w:val="NoSpacing"/>
                              <w:rPr>
                                <w:rFonts w:ascii="Arial" w:hAnsi="Arial" w:cs="Arial"/>
                                <w:b/>
                                <w:sz w:val="24"/>
                              </w:rPr>
                            </w:pPr>
                          </w:p>
                          <w:p w14:paraId="68489CD5" w14:textId="2BCE4AA2" w:rsidR="00346E9C" w:rsidRDefault="00346E9C" w:rsidP="007915B3">
                            <w:pPr>
                              <w:pStyle w:val="NoSpacing"/>
                              <w:jc w:val="center"/>
                              <w:rPr>
                                <w:rFonts w:ascii="Arial" w:hAnsi="Arial" w:cs="Arial"/>
                                <w:b/>
                                <w:sz w:val="24"/>
                              </w:rPr>
                            </w:pPr>
                          </w:p>
                          <w:p w14:paraId="0294F1DF" w14:textId="6CD91265" w:rsidR="002C3319" w:rsidRDefault="002C3319" w:rsidP="00A54B70">
                            <w:pPr>
                              <w:pStyle w:val="NoSpacing"/>
                              <w:jc w:val="center"/>
                              <w:rPr>
                                <w:rFonts w:ascii="Arial" w:hAnsi="Arial" w:cs="Arial"/>
                                <w:b/>
                                <w:sz w:val="24"/>
                              </w:rPr>
                            </w:pPr>
                          </w:p>
                          <w:p w14:paraId="71EB57AB" w14:textId="3F5075CE" w:rsidR="002C3319" w:rsidRDefault="002C3319" w:rsidP="007915B3">
                            <w:pPr>
                              <w:pStyle w:val="NoSpacing"/>
                              <w:jc w:val="center"/>
                              <w:rPr>
                                <w:rFonts w:ascii="Arial" w:hAnsi="Arial" w:cs="Arial"/>
                                <w:b/>
                                <w:sz w:val="24"/>
                              </w:rPr>
                            </w:pPr>
                          </w:p>
                          <w:p w14:paraId="39C9616E" w14:textId="183922F8" w:rsidR="000C055E" w:rsidRDefault="000C055E" w:rsidP="00197EAD">
                            <w:pPr>
                              <w:pStyle w:val="NoSpacing"/>
                              <w:jc w:val="center"/>
                              <w:rPr>
                                <w:rFonts w:ascii="Arial" w:hAnsi="Arial" w:cs="Arial"/>
                                <w:b/>
                                <w:sz w:val="24"/>
                              </w:rPr>
                            </w:pPr>
                          </w:p>
                          <w:p w14:paraId="27B0A4A6" w14:textId="77777777" w:rsidR="00577374" w:rsidRDefault="00577374" w:rsidP="003E4ECF">
                            <w:pPr>
                              <w:pStyle w:val="NoSpacing"/>
                              <w:jc w:val="center"/>
                              <w:rPr>
                                <w:rFonts w:ascii="Arial" w:hAnsi="Arial" w:cs="Arial"/>
                                <w:b/>
                                <w:sz w:val="24"/>
                              </w:rPr>
                            </w:pPr>
                          </w:p>
                          <w:p w14:paraId="3EA9405B" w14:textId="77777777" w:rsidR="00641A1B" w:rsidRDefault="00641A1B" w:rsidP="003E4ECF">
                            <w:pPr>
                              <w:pStyle w:val="NoSpacing"/>
                              <w:jc w:val="center"/>
                              <w:rPr>
                                <w:rFonts w:ascii="Arial" w:hAnsi="Arial" w:cs="Arial"/>
                                <w:b/>
                                <w:sz w:val="24"/>
                              </w:rPr>
                            </w:pPr>
                          </w:p>
                          <w:p w14:paraId="7E16CAE8" w14:textId="77777777" w:rsidR="00797E02" w:rsidRDefault="00797E02" w:rsidP="001A5090">
                            <w:pPr>
                              <w:pStyle w:val="NoSpacing"/>
                              <w:jc w:val="center"/>
                              <w:rPr>
                                <w:rFonts w:ascii="Arial" w:hAnsi="Arial" w:cs="Arial"/>
                                <w:b/>
                                <w:sz w:val="24"/>
                              </w:rPr>
                            </w:pPr>
                          </w:p>
                          <w:p w14:paraId="4B731D0B" w14:textId="77777777" w:rsidR="00994B47" w:rsidRPr="00807E51" w:rsidRDefault="00994B47" w:rsidP="00F1641E">
                            <w:pPr>
                              <w:pStyle w:val="NoSpacing"/>
                              <w:jc w:val="center"/>
                              <w:rPr>
                                <w:rFonts w:ascii="Arial" w:hAnsi="Arial" w:cs="Arial"/>
                                <w:b/>
                                <w:sz w:val="24"/>
                              </w:rPr>
                            </w:pPr>
                          </w:p>
                          <w:p w14:paraId="1A2E0517" w14:textId="77777777" w:rsidR="00415596" w:rsidRPr="005433FB" w:rsidRDefault="00415596" w:rsidP="005433FB">
                            <w:pPr>
                              <w:pStyle w:val="NoSpacing"/>
                              <w:jc w:val="center"/>
                              <w:rPr>
                                <w:rFonts w:ascii="Arial" w:hAnsi="Arial" w:cs="Arial"/>
                                <w:b/>
                                <w:sz w:val="24"/>
                              </w:rPr>
                            </w:pPr>
                          </w:p>
                          <w:p w14:paraId="728611E1" w14:textId="77777777" w:rsidR="004A6691" w:rsidRPr="00801EEC" w:rsidRDefault="004A6691" w:rsidP="0008711E">
                            <w:pPr>
                              <w:pStyle w:val="NoSpacing"/>
                              <w:jc w:val="center"/>
                              <w:rPr>
                                <w:rFonts w:ascii="Arial" w:hAnsi="Arial" w:cs="Arial"/>
                                <w:b/>
                                <w:i/>
                                <w:sz w:val="24"/>
                              </w:rPr>
                            </w:pPr>
                          </w:p>
                          <w:p w14:paraId="1C68CC5E" w14:textId="77777777" w:rsidR="00666C15" w:rsidRDefault="00666C15" w:rsidP="005609F6">
                            <w:pPr>
                              <w:pStyle w:val="NoSpacing"/>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73B24" id="_x0000_t202" coordsize="21600,21600" o:spt="202" path="m,l,21600r21600,l21600,xe">
                <v:stroke joinstyle="miter"/>
                <v:path gradientshapeok="t" o:connecttype="rect"/>
              </v:shapetype>
              <v:shape id="_x0000_s1027" type="#_x0000_t202" style="position:absolute;left:0;text-align:left;margin-left:8.65pt;margin-top:4.05pt;width:227.65pt;height: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">
                <v:textbox>
                  <w:txbxContent>
                    <w:p w14:paraId="03B77F88" w14:textId="5FDD6EF4" w:rsidR="005A3F1A" w:rsidRDefault="00393119" w:rsidP="00ED12C3">
                      <w:pPr>
                        <w:pStyle w:val="NoSpacing"/>
                        <w:jc w:val="center"/>
                        <w:rPr>
                          <w:rFonts w:ascii="Arial" w:hAnsi="Arial" w:cs="Arial"/>
                          <w:b/>
                          <w:sz w:val="24"/>
                        </w:rPr>
                      </w:pPr>
                      <w:r>
                        <w:rPr>
                          <w:rFonts w:ascii="Arial" w:hAnsi="Arial" w:cs="Arial"/>
                          <w:b/>
                          <w:sz w:val="24"/>
                        </w:rPr>
                        <w:t>14</w:t>
                      </w:r>
                      <w:r w:rsidR="00B42868" w:rsidRPr="00B42868">
                        <w:rPr>
                          <w:rFonts w:ascii="Arial" w:hAnsi="Arial" w:cs="Arial"/>
                          <w:b/>
                          <w:sz w:val="24"/>
                          <w:vertAlign w:val="superscript"/>
                        </w:rPr>
                        <w:t>th</w:t>
                      </w:r>
                      <w:r w:rsidR="00B42868">
                        <w:rPr>
                          <w:rFonts w:ascii="Arial" w:hAnsi="Arial" w:cs="Arial"/>
                          <w:b/>
                          <w:sz w:val="24"/>
                        </w:rPr>
                        <w:t xml:space="preserve"> December</w:t>
                      </w:r>
                      <w:r w:rsidR="00572407">
                        <w:rPr>
                          <w:rFonts w:ascii="Arial" w:hAnsi="Arial" w:cs="Arial"/>
                          <w:b/>
                          <w:sz w:val="24"/>
                        </w:rPr>
                        <w:t xml:space="preserve"> </w:t>
                      </w:r>
                      <w:r w:rsidR="004B50BF">
                        <w:rPr>
                          <w:rFonts w:ascii="Arial" w:hAnsi="Arial" w:cs="Arial"/>
                          <w:b/>
                          <w:sz w:val="24"/>
                        </w:rPr>
                        <w:t>2025</w:t>
                      </w:r>
                    </w:p>
                    <w:p w14:paraId="1E2CD749" w14:textId="353353E4" w:rsidR="00221D66" w:rsidRDefault="00393119" w:rsidP="00B23582">
                      <w:pPr>
                        <w:pStyle w:val="NoSpacing"/>
                        <w:jc w:val="center"/>
                        <w:rPr>
                          <w:rFonts w:ascii="Arial" w:hAnsi="Arial" w:cs="Arial"/>
                          <w:b/>
                          <w:sz w:val="24"/>
                        </w:rPr>
                      </w:pPr>
                      <w:r>
                        <w:rPr>
                          <w:rFonts w:ascii="Arial" w:hAnsi="Arial" w:cs="Arial"/>
                          <w:b/>
                          <w:sz w:val="24"/>
                        </w:rPr>
                        <w:t>3</w:t>
                      </w:r>
                      <w:r w:rsidRPr="00393119">
                        <w:rPr>
                          <w:rFonts w:ascii="Arial" w:hAnsi="Arial" w:cs="Arial"/>
                          <w:b/>
                          <w:sz w:val="24"/>
                          <w:vertAlign w:val="superscript"/>
                        </w:rPr>
                        <w:t>rd</w:t>
                      </w:r>
                      <w:r>
                        <w:rPr>
                          <w:rFonts w:ascii="Arial" w:hAnsi="Arial" w:cs="Arial"/>
                          <w:b/>
                          <w:sz w:val="24"/>
                        </w:rPr>
                        <w:t xml:space="preserve"> </w:t>
                      </w:r>
                      <w:r w:rsidR="00B42868">
                        <w:rPr>
                          <w:rFonts w:ascii="Arial" w:hAnsi="Arial" w:cs="Arial"/>
                          <w:b/>
                          <w:sz w:val="24"/>
                        </w:rPr>
                        <w:t>Sunday of Advent</w:t>
                      </w:r>
                    </w:p>
                    <w:p w14:paraId="273634C6" w14:textId="52F4699D" w:rsidR="00572407" w:rsidRDefault="00B23582" w:rsidP="00CD55FE">
                      <w:pPr>
                        <w:pStyle w:val="NoSpacing"/>
                        <w:jc w:val="center"/>
                        <w:rPr>
                          <w:rFonts w:ascii="Arial" w:hAnsi="Arial" w:cs="Arial"/>
                          <w:b/>
                          <w:sz w:val="24"/>
                        </w:rPr>
                      </w:pPr>
                      <w:r>
                        <w:rPr>
                          <w:rFonts w:ascii="Arial" w:hAnsi="Arial" w:cs="Arial"/>
                          <w:b/>
                          <w:sz w:val="24"/>
                        </w:rPr>
                        <w:t>9.</w:t>
                      </w:r>
                      <w:r w:rsidR="00B53E99">
                        <w:rPr>
                          <w:rFonts w:ascii="Arial" w:hAnsi="Arial" w:cs="Arial"/>
                          <w:b/>
                          <w:sz w:val="24"/>
                        </w:rPr>
                        <w:t>30</w:t>
                      </w:r>
                      <w:r w:rsidR="00CD55FE">
                        <w:rPr>
                          <w:rFonts w:ascii="Arial" w:hAnsi="Arial" w:cs="Arial"/>
                          <w:b/>
                          <w:sz w:val="24"/>
                        </w:rPr>
                        <w:t xml:space="preserve"> a.m. </w:t>
                      </w:r>
                      <w:r w:rsidR="00393119">
                        <w:rPr>
                          <w:rFonts w:ascii="Arial" w:hAnsi="Arial" w:cs="Arial"/>
                          <w:b/>
                          <w:sz w:val="24"/>
                        </w:rPr>
                        <w:t>Sung Mass</w:t>
                      </w:r>
                      <w:r w:rsidR="00F66DB4">
                        <w:rPr>
                          <w:rFonts w:ascii="Arial" w:hAnsi="Arial" w:cs="Arial"/>
                          <w:b/>
                          <w:sz w:val="24"/>
                        </w:rPr>
                        <w:t xml:space="preserve"> - </w:t>
                      </w:r>
                      <w:r w:rsidR="00393119">
                        <w:rPr>
                          <w:rFonts w:ascii="Arial" w:hAnsi="Arial" w:cs="Arial"/>
                          <w:b/>
                          <w:sz w:val="24"/>
                        </w:rPr>
                        <w:t>Preacher: Gemma Curran, Diocese of Southwark</w:t>
                      </w:r>
                    </w:p>
                    <w:p w14:paraId="5395EE04" w14:textId="32059C43" w:rsidR="00067EA0" w:rsidRDefault="00067EA0" w:rsidP="00CD55FE">
                      <w:pPr>
                        <w:pStyle w:val="NoSpacing"/>
                        <w:jc w:val="center"/>
                        <w:rPr>
                          <w:rFonts w:ascii="Arial" w:hAnsi="Arial" w:cs="Arial"/>
                          <w:b/>
                          <w:sz w:val="24"/>
                        </w:rPr>
                      </w:pPr>
                      <w:r>
                        <w:rPr>
                          <w:rFonts w:ascii="Arial" w:hAnsi="Arial" w:cs="Arial"/>
                          <w:b/>
                          <w:sz w:val="24"/>
                        </w:rPr>
                        <w:t>11.15 a.m.</w:t>
                      </w:r>
                      <w:r w:rsidR="00B42868">
                        <w:rPr>
                          <w:rFonts w:ascii="Arial" w:hAnsi="Arial" w:cs="Arial"/>
                          <w:b/>
                          <w:sz w:val="24"/>
                        </w:rPr>
                        <w:t xml:space="preserve"> Nativity Play Rehearsal</w:t>
                      </w:r>
                    </w:p>
                    <w:p w14:paraId="48B08DA9" w14:textId="2893FB5D" w:rsidR="00B53E99" w:rsidRPr="00AF76B7" w:rsidRDefault="00B53E99" w:rsidP="00CD55FE">
                      <w:pPr>
                        <w:pStyle w:val="NoSpacing"/>
                        <w:jc w:val="center"/>
                        <w:rPr>
                          <w:rFonts w:ascii="Arial" w:hAnsi="Arial" w:cs="Arial"/>
                          <w:b/>
                          <w:sz w:val="24"/>
                        </w:rPr>
                      </w:pPr>
                    </w:p>
                    <w:p w14:paraId="0970197A" w14:textId="261C4B75" w:rsidR="00B23582" w:rsidRDefault="00B23582" w:rsidP="00B23582">
                      <w:pPr>
                        <w:pStyle w:val="NoSpacing"/>
                        <w:jc w:val="center"/>
                        <w:rPr>
                          <w:rFonts w:ascii="Arial" w:hAnsi="Arial" w:cs="Arial"/>
                          <w:b/>
                          <w:sz w:val="24"/>
                        </w:rPr>
                      </w:pPr>
                    </w:p>
                    <w:p w14:paraId="2C5B3CE9" w14:textId="00287862" w:rsidR="006D30C8" w:rsidRDefault="006D30C8" w:rsidP="00A62E8C">
                      <w:pPr>
                        <w:pStyle w:val="NoSpacing"/>
                        <w:rPr>
                          <w:rFonts w:ascii="Arial" w:hAnsi="Arial" w:cs="Arial"/>
                          <w:b/>
                          <w:sz w:val="24"/>
                        </w:rPr>
                      </w:pPr>
                    </w:p>
                    <w:p w14:paraId="68489CD5" w14:textId="2BCE4AA2" w:rsidR="00346E9C" w:rsidRDefault="00346E9C" w:rsidP="007915B3">
                      <w:pPr>
                        <w:pStyle w:val="NoSpacing"/>
                        <w:jc w:val="center"/>
                        <w:rPr>
                          <w:rFonts w:ascii="Arial" w:hAnsi="Arial" w:cs="Arial"/>
                          <w:b/>
                          <w:sz w:val="24"/>
                        </w:rPr>
                      </w:pPr>
                    </w:p>
                    <w:p w14:paraId="0294F1DF" w14:textId="6CD91265" w:rsidR="002C3319" w:rsidRDefault="002C3319" w:rsidP="00A54B70">
                      <w:pPr>
                        <w:pStyle w:val="NoSpacing"/>
                        <w:jc w:val="center"/>
                        <w:rPr>
                          <w:rFonts w:ascii="Arial" w:hAnsi="Arial" w:cs="Arial"/>
                          <w:b/>
                          <w:sz w:val="24"/>
                        </w:rPr>
                      </w:pPr>
                    </w:p>
                    <w:p w14:paraId="71EB57AB" w14:textId="3F5075CE" w:rsidR="002C3319" w:rsidRDefault="002C3319" w:rsidP="007915B3">
                      <w:pPr>
                        <w:pStyle w:val="NoSpacing"/>
                        <w:jc w:val="center"/>
                        <w:rPr>
                          <w:rFonts w:ascii="Arial" w:hAnsi="Arial" w:cs="Arial"/>
                          <w:b/>
                          <w:sz w:val="24"/>
                        </w:rPr>
                      </w:pPr>
                    </w:p>
                    <w:p w14:paraId="39C9616E" w14:textId="183922F8" w:rsidR="000C055E" w:rsidRDefault="000C055E" w:rsidP="00197EAD">
                      <w:pPr>
                        <w:pStyle w:val="NoSpacing"/>
                        <w:jc w:val="center"/>
                        <w:rPr>
                          <w:rFonts w:ascii="Arial" w:hAnsi="Arial" w:cs="Arial"/>
                          <w:b/>
                          <w:sz w:val="24"/>
                        </w:rPr>
                      </w:pPr>
                    </w:p>
                    <w:p w14:paraId="27B0A4A6" w14:textId="77777777" w:rsidR="00577374" w:rsidRDefault="00577374" w:rsidP="003E4ECF">
                      <w:pPr>
                        <w:pStyle w:val="NoSpacing"/>
                        <w:jc w:val="center"/>
                        <w:rPr>
                          <w:rFonts w:ascii="Arial" w:hAnsi="Arial" w:cs="Arial"/>
                          <w:b/>
                          <w:sz w:val="24"/>
                        </w:rPr>
                      </w:pPr>
                    </w:p>
                    <w:p w14:paraId="3EA9405B" w14:textId="77777777" w:rsidR="00641A1B" w:rsidRDefault="00641A1B" w:rsidP="003E4ECF">
                      <w:pPr>
                        <w:pStyle w:val="NoSpacing"/>
                        <w:jc w:val="center"/>
                        <w:rPr>
                          <w:rFonts w:ascii="Arial" w:hAnsi="Arial" w:cs="Arial"/>
                          <w:b/>
                          <w:sz w:val="24"/>
                        </w:rPr>
                      </w:pPr>
                    </w:p>
                    <w:p w14:paraId="7E16CAE8" w14:textId="77777777" w:rsidR="00797E02" w:rsidRDefault="00797E02" w:rsidP="001A5090">
                      <w:pPr>
                        <w:pStyle w:val="NoSpacing"/>
                        <w:jc w:val="center"/>
                        <w:rPr>
                          <w:rFonts w:ascii="Arial" w:hAnsi="Arial" w:cs="Arial"/>
                          <w:b/>
                          <w:sz w:val="24"/>
                        </w:rPr>
                      </w:pPr>
                    </w:p>
                    <w:p w14:paraId="4B731D0B" w14:textId="77777777" w:rsidR="00994B47" w:rsidRPr="00807E51" w:rsidRDefault="00994B47" w:rsidP="00F1641E">
                      <w:pPr>
                        <w:pStyle w:val="NoSpacing"/>
                        <w:jc w:val="center"/>
                        <w:rPr>
                          <w:rFonts w:ascii="Arial" w:hAnsi="Arial" w:cs="Arial"/>
                          <w:b/>
                          <w:sz w:val="24"/>
                        </w:rPr>
                      </w:pPr>
                    </w:p>
                    <w:p w14:paraId="1A2E0517" w14:textId="77777777" w:rsidR="00415596" w:rsidRPr="005433FB" w:rsidRDefault="00415596" w:rsidP="005433FB">
                      <w:pPr>
                        <w:pStyle w:val="NoSpacing"/>
                        <w:jc w:val="center"/>
                        <w:rPr>
                          <w:rFonts w:ascii="Arial" w:hAnsi="Arial" w:cs="Arial"/>
                          <w:b/>
                          <w:sz w:val="24"/>
                        </w:rPr>
                      </w:pPr>
                    </w:p>
                    <w:p w14:paraId="728611E1" w14:textId="77777777" w:rsidR="004A6691" w:rsidRPr="00801EEC" w:rsidRDefault="004A6691" w:rsidP="0008711E">
                      <w:pPr>
                        <w:pStyle w:val="NoSpacing"/>
                        <w:jc w:val="center"/>
                        <w:rPr>
                          <w:rFonts w:ascii="Arial" w:hAnsi="Arial" w:cs="Arial"/>
                          <w:b/>
                          <w:i/>
                          <w:sz w:val="24"/>
                        </w:rPr>
                      </w:pPr>
                    </w:p>
                    <w:p w14:paraId="1C68CC5E" w14:textId="77777777" w:rsidR="00666C15" w:rsidRDefault="00666C15" w:rsidP="005609F6">
                      <w:pPr>
                        <w:pStyle w:val="NoSpacing"/>
                        <w:jc w:val="center"/>
                        <w:rPr>
                          <w:rFonts w:ascii="Arial" w:hAnsi="Arial" w:cs="Arial"/>
                          <w:b/>
                          <w:sz w:val="24"/>
                        </w:rPr>
                      </w:pPr>
                    </w:p>
                  </w:txbxContent>
                </v:textbox>
              </v:shape>
            </w:pict>
          </mc:Fallback>
        </mc:AlternateContent>
      </w:r>
    </w:p>
    <w:p w14:paraId="3EFF8CA3" w14:textId="77777777" w:rsidR="00211C51" w:rsidRPr="004F591F" w:rsidRDefault="00211C51" w:rsidP="007C420D">
      <w:pPr>
        <w:pStyle w:val="NoSpacing"/>
        <w:jc w:val="center"/>
        <w:rPr>
          <w:rFonts w:ascii="Arial" w:hAnsi="Arial" w:cs="Arial"/>
          <w:b/>
          <w:sz w:val="18"/>
          <w:szCs w:val="18"/>
        </w:rPr>
      </w:pPr>
    </w:p>
    <w:p w14:paraId="6CC3114B" w14:textId="77777777" w:rsidR="00C544C0" w:rsidRDefault="00C544C0" w:rsidP="00C93EE8">
      <w:pPr>
        <w:pStyle w:val="NoSpacing"/>
        <w:jc w:val="center"/>
        <w:rPr>
          <w:rFonts w:ascii="Arial" w:hAnsi="Arial" w:cs="Arial"/>
          <w:b/>
          <w:sz w:val="28"/>
        </w:rPr>
      </w:pPr>
    </w:p>
    <w:p w14:paraId="40907410" w14:textId="77777777" w:rsidR="002C3319" w:rsidRDefault="002C3319" w:rsidP="00695CC6">
      <w:pPr>
        <w:pStyle w:val="NoSpacing"/>
        <w:rPr>
          <w:rFonts w:ascii="Arial" w:hAnsi="Arial" w:cs="Arial"/>
          <w:sz w:val="24"/>
        </w:rPr>
      </w:pPr>
    </w:p>
    <w:p w14:paraId="2FC1F018" w14:textId="77777777" w:rsidR="00276052" w:rsidRDefault="00276052" w:rsidP="00695CC6">
      <w:pPr>
        <w:pStyle w:val="NoSpacing"/>
        <w:rPr>
          <w:rFonts w:ascii="Arial" w:hAnsi="Arial" w:cs="Arial"/>
          <w:sz w:val="24"/>
        </w:rPr>
      </w:pPr>
    </w:p>
    <w:p w14:paraId="12410E7F" w14:textId="77777777" w:rsidR="00067EA0" w:rsidRDefault="00067EA0" w:rsidP="00695CC6">
      <w:pPr>
        <w:pStyle w:val="NoSpacing"/>
        <w:rPr>
          <w:rFonts w:ascii="Arial" w:hAnsi="Arial" w:cs="Arial"/>
          <w:sz w:val="24"/>
        </w:rPr>
      </w:pPr>
    </w:p>
    <w:p w14:paraId="2EB07677" w14:textId="77777777" w:rsidR="00393119" w:rsidRDefault="00393119" w:rsidP="00695CC6">
      <w:pPr>
        <w:pStyle w:val="NoSpacing"/>
        <w:rPr>
          <w:rFonts w:ascii="Arial" w:hAnsi="Arial" w:cs="Arial"/>
          <w:sz w:val="24"/>
        </w:rPr>
      </w:pPr>
    </w:p>
    <w:p w14:paraId="7D9774AC" w14:textId="77777777" w:rsidR="00393119" w:rsidRDefault="00393119" w:rsidP="00695CC6">
      <w:pPr>
        <w:pStyle w:val="NoSpacing"/>
        <w:rPr>
          <w:rFonts w:ascii="Arial" w:hAnsi="Arial" w:cs="Arial"/>
          <w:sz w:val="24"/>
        </w:rPr>
      </w:pPr>
    </w:p>
    <w:p w14:paraId="0DAC4B6E" w14:textId="42BD9204" w:rsidR="006D3F81" w:rsidRDefault="006D3F81" w:rsidP="00695CC6">
      <w:pPr>
        <w:pStyle w:val="NoSpacing"/>
        <w:rPr>
          <w:rFonts w:ascii="Arial" w:hAnsi="Arial" w:cs="Arial"/>
          <w:sz w:val="24"/>
        </w:rPr>
      </w:pPr>
      <w:r>
        <w:rPr>
          <w:rFonts w:ascii="Arial" w:hAnsi="Arial" w:cs="Arial"/>
          <w:sz w:val="24"/>
        </w:rPr>
        <w:t xml:space="preserve">Welcome to </w:t>
      </w:r>
      <w:r w:rsidR="00F2059B">
        <w:rPr>
          <w:rFonts w:ascii="Arial" w:hAnsi="Arial" w:cs="Arial"/>
          <w:sz w:val="24"/>
        </w:rPr>
        <w:t xml:space="preserve">St. Barnabas. </w:t>
      </w:r>
      <w:r w:rsidR="00A62E8C">
        <w:rPr>
          <w:rFonts w:ascii="Arial" w:hAnsi="Arial" w:cs="Arial"/>
          <w:sz w:val="24"/>
        </w:rPr>
        <w:t>Fr Stuart</w:t>
      </w:r>
    </w:p>
    <w:p w14:paraId="32533B87" w14:textId="00D2707D" w:rsidR="00500E8F" w:rsidRDefault="006D3F81" w:rsidP="00695CC6">
      <w:pPr>
        <w:pStyle w:val="NoSpacing"/>
        <w:rPr>
          <w:rFonts w:ascii="Arial" w:hAnsi="Arial" w:cs="Arial"/>
          <w:sz w:val="24"/>
        </w:rPr>
      </w:pPr>
      <w:r>
        <w:rPr>
          <w:rFonts w:ascii="Arial" w:hAnsi="Arial" w:cs="Arial"/>
          <w:sz w:val="24"/>
        </w:rPr>
        <w:t xml:space="preserve">will introduce </w:t>
      </w:r>
      <w:r w:rsidR="002E2D77">
        <w:rPr>
          <w:rFonts w:ascii="Arial" w:hAnsi="Arial" w:cs="Arial"/>
          <w:sz w:val="24"/>
        </w:rPr>
        <w:t xml:space="preserve">the service and lead a time of quiet preparation. </w:t>
      </w:r>
      <w:r w:rsidR="00500E8F">
        <w:rPr>
          <w:rFonts w:ascii="Arial" w:hAnsi="Arial" w:cs="Arial"/>
          <w:sz w:val="24"/>
        </w:rPr>
        <w:t xml:space="preserve">Do please </w:t>
      </w:r>
      <w:r w:rsidR="001B770C">
        <w:rPr>
          <w:rFonts w:ascii="Arial" w:hAnsi="Arial" w:cs="Arial"/>
          <w:sz w:val="24"/>
        </w:rPr>
        <w:t xml:space="preserve">join us for </w:t>
      </w:r>
      <w:r w:rsidR="00221D66">
        <w:rPr>
          <w:rFonts w:ascii="Arial" w:hAnsi="Arial" w:cs="Arial"/>
          <w:sz w:val="24"/>
        </w:rPr>
        <w:t xml:space="preserve">refreshments </w:t>
      </w:r>
      <w:r w:rsidR="001B770C">
        <w:rPr>
          <w:rFonts w:ascii="Arial" w:hAnsi="Arial" w:cs="Arial"/>
          <w:sz w:val="24"/>
        </w:rPr>
        <w:t>in the Hall after the service.</w:t>
      </w:r>
    </w:p>
    <w:p w14:paraId="1D398511" w14:textId="6E83A571" w:rsidR="00DA4054" w:rsidRPr="00221D66" w:rsidRDefault="00DA4054" w:rsidP="00695CC6">
      <w:pPr>
        <w:pStyle w:val="NoSpacing"/>
        <w:rPr>
          <w:rFonts w:ascii="Arial" w:hAnsi="Arial" w:cs="Arial"/>
          <w:bCs/>
          <w:sz w:val="24"/>
        </w:rPr>
      </w:pPr>
    </w:p>
    <w:p w14:paraId="74E957C5" w14:textId="3456FB6B" w:rsidR="00127D35" w:rsidRDefault="00404143" w:rsidP="00695CC6">
      <w:pPr>
        <w:pStyle w:val="NoSpacing"/>
        <w:rPr>
          <w:rFonts w:ascii="Arial" w:hAnsi="Arial" w:cs="Arial"/>
          <w:b/>
          <w:sz w:val="24"/>
        </w:rPr>
      </w:pPr>
      <w:r>
        <w:rPr>
          <w:rFonts w:ascii="Arial" w:hAnsi="Arial" w:cs="Arial"/>
          <w:b/>
          <w:sz w:val="24"/>
        </w:rPr>
        <w:t>Hymns</w:t>
      </w:r>
      <w:r w:rsidR="00CE6F19">
        <w:rPr>
          <w:rFonts w:ascii="Arial" w:hAnsi="Arial" w:cs="Arial"/>
          <w:b/>
          <w:sz w:val="24"/>
        </w:rPr>
        <w:t>/Son</w:t>
      </w:r>
      <w:r w:rsidR="00B23582">
        <w:rPr>
          <w:rFonts w:ascii="Arial" w:hAnsi="Arial" w:cs="Arial"/>
          <w:b/>
          <w:sz w:val="24"/>
        </w:rPr>
        <w:t>gs:</w:t>
      </w:r>
      <w:r w:rsidR="007A798F">
        <w:rPr>
          <w:rFonts w:ascii="Arial" w:hAnsi="Arial" w:cs="Arial"/>
          <w:b/>
          <w:sz w:val="24"/>
        </w:rPr>
        <w:t xml:space="preserve"> </w:t>
      </w:r>
      <w:r w:rsidR="00387CFD">
        <w:rPr>
          <w:rFonts w:ascii="Arial" w:hAnsi="Arial" w:cs="Arial"/>
          <w:b/>
          <w:sz w:val="24"/>
        </w:rPr>
        <w:t xml:space="preserve">401, </w:t>
      </w:r>
      <w:r w:rsidR="003C1847">
        <w:rPr>
          <w:rFonts w:ascii="Arial" w:hAnsi="Arial" w:cs="Arial"/>
          <w:b/>
          <w:sz w:val="24"/>
        </w:rPr>
        <w:t>454(x3)</w:t>
      </w:r>
      <w:r w:rsidR="00387CFD">
        <w:rPr>
          <w:rFonts w:ascii="Arial" w:hAnsi="Arial" w:cs="Arial"/>
          <w:b/>
          <w:sz w:val="24"/>
        </w:rPr>
        <w:t>,</w:t>
      </w:r>
      <w:r w:rsidR="003C1847">
        <w:rPr>
          <w:rFonts w:ascii="Arial" w:hAnsi="Arial" w:cs="Arial"/>
          <w:b/>
          <w:sz w:val="24"/>
        </w:rPr>
        <w:t xml:space="preserve"> </w:t>
      </w:r>
      <w:r w:rsidR="00387CFD">
        <w:rPr>
          <w:rFonts w:ascii="Arial" w:hAnsi="Arial" w:cs="Arial"/>
          <w:b/>
          <w:sz w:val="24"/>
        </w:rPr>
        <w:t>90, 442, 62</w:t>
      </w:r>
    </w:p>
    <w:p w14:paraId="1DDB468A" w14:textId="77777777" w:rsidR="002F5950" w:rsidRDefault="002F5950" w:rsidP="00834DFE">
      <w:pPr>
        <w:pStyle w:val="NoSpacing"/>
        <w:rPr>
          <w:rFonts w:ascii="Arial" w:hAnsi="Arial" w:cs="Arial"/>
          <w:bCs/>
          <w:sz w:val="24"/>
        </w:rPr>
      </w:pPr>
    </w:p>
    <w:p w14:paraId="647B7CD1" w14:textId="743A696A" w:rsidR="002C3319" w:rsidRPr="00C234D1" w:rsidRDefault="007B415B" w:rsidP="003C52AE">
      <w:pPr>
        <w:pStyle w:val="NoSpacing"/>
        <w:rPr>
          <w:rFonts w:ascii="Arial" w:hAnsi="Arial" w:cs="Arial"/>
          <w:b/>
          <w:sz w:val="24"/>
          <w:u w:val="single"/>
        </w:rPr>
      </w:pPr>
      <w:r w:rsidRPr="007B415B">
        <w:rPr>
          <w:rFonts w:ascii="Arial" w:hAnsi="Arial" w:cs="Arial"/>
          <w:b/>
          <w:sz w:val="24"/>
          <w:u w:val="single"/>
        </w:rPr>
        <w:t>Monday</w:t>
      </w:r>
      <w:r w:rsidR="001B770C">
        <w:rPr>
          <w:rFonts w:ascii="Arial" w:hAnsi="Arial" w:cs="Arial"/>
          <w:b/>
          <w:sz w:val="24"/>
          <w:u w:val="single"/>
        </w:rPr>
        <w:t xml:space="preserve"> </w:t>
      </w:r>
      <w:r w:rsidR="00393119">
        <w:rPr>
          <w:rFonts w:ascii="Arial" w:hAnsi="Arial" w:cs="Arial"/>
          <w:b/>
          <w:sz w:val="24"/>
          <w:u w:val="single"/>
        </w:rPr>
        <w:t>15</w:t>
      </w:r>
      <w:r w:rsidR="00B42868">
        <w:rPr>
          <w:rFonts w:ascii="Arial" w:hAnsi="Arial" w:cs="Arial"/>
          <w:b/>
          <w:sz w:val="24"/>
          <w:u w:val="single"/>
        </w:rPr>
        <w:t>th</w:t>
      </w:r>
      <w:r w:rsidR="00067EA0">
        <w:rPr>
          <w:rFonts w:ascii="Arial" w:hAnsi="Arial" w:cs="Arial"/>
          <w:b/>
          <w:sz w:val="24"/>
          <w:u w:val="single"/>
        </w:rPr>
        <w:t xml:space="preserve"> – Tuesday </w:t>
      </w:r>
      <w:r w:rsidR="00393119">
        <w:rPr>
          <w:rFonts w:ascii="Arial" w:hAnsi="Arial" w:cs="Arial"/>
          <w:b/>
          <w:sz w:val="24"/>
          <w:u w:val="single"/>
        </w:rPr>
        <w:t>16</w:t>
      </w:r>
      <w:r w:rsidR="00B42868" w:rsidRPr="00B42868">
        <w:rPr>
          <w:rFonts w:ascii="Arial" w:hAnsi="Arial" w:cs="Arial"/>
          <w:b/>
          <w:sz w:val="24"/>
          <w:u w:val="single"/>
          <w:vertAlign w:val="superscript"/>
        </w:rPr>
        <w:t>th</w:t>
      </w:r>
      <w:r w:rsidR="00B42868">
        <w:rPr>
          <w:rFonts w:ascii="Arial" w:hAnsi="Arial" w:cs="Arial"/>
          <w:b/>
          <w:sz w:val="24"/>
          <w:u w:val="single"/>
        </w:rPr>
        <w:t xml:space="preserve"> </w:t>
      </w:r>
      <w:r w:rsidR="00067EA0">
        <w:rPr>
          <w:rFonts w:ascii="Arial" w:hAnsi="Arial" w:cs="Arial"/>
          <w:b/>
          <w:sz w:val="24"/>
          <w:u w:val="single"/>
        </w:rPr>
        <w:t>December</w:t>
      </w:r>
    </w:p>
    <w:p w14:paraId="23F30B9E" w14:textId="608CB0DF" w:rsidR="002C3319" w:rsidRDefault="00B23582" w:rsidP="003C52AE">
      <w:pPr>
        <w:pStyle w:val="NoSpacing"/>
        <w:rPr>
          <w:rFonts w:ascii="Arial" w:hAnsi="Arial" w:cs="Arial"/>
          <w:bCs/>
          <w:i/>
          <w:iCs/>
          <w:sz w:val="24"/>
        </w:rPr>
      </w:pPr>
      <w:r>
        <w:rPr>
          <w:rFonts w:ascii="Arial" w:hAnsi="Arial" w:cs="Arial"/>
          <w:bCs/>
          <w:i/>
          <w:iCs/>
          <w:sz w:val="24"/>
        </w:rPr>
        <w:t>No Services</w:t>
      </w:r>
    </w:p>
    <w:p w14:paraId="40D70EBA" w14:textId="77777777" w:rsidR="00DD0A2D" w:rsidRDefault="00DD0A2D" w:rsidP="003C52AE">
      <w:pPr>
        <w:pStyle w:val="NoSpacing"/>
        <w:rPr>
          <w:rFonts w:ascii="Arial" w:hAnsi="Arial" w:cs="Arial"/>
          <w:bCs/>
          <w:i/>
          <w:iCs/>
          <w:sz w:val="24"/>
        </w:rPr>
      </w:pPr>
    </w:p>
    <w:p w14:paraId="23996BD0" w14:textId="551A030A" w:rsidR="00DD0A2D" w:rsidRPr="00DD0A2D" w:rsidRDefault="00DD0A2D" w:rsidP="003C52AE">
      <w:pPr>
        <w:pStyle w:val="NoSpacing"/>
        <w:rPr>
          <w:rFonts w:ascii="Arial" w:hAnsi="Arial" w:cs="Arial"/>
          <w:b/>
          <w:sz w:val="24"/>
          <w:u w:val="single"/>
        </w:rPr>
      </w:pPr>
      <w:r w:rsidRPr="00DD0A2D">
        <w:rPr>
          <w:rFonts w:ascii="Arial" w:hAnsi="Arial" w:cs="Arial"/>
          <w:b/>
          <w:sz w:val="24"/>
          <w:u w:val="single"/>
        </w:rPr>
        <w:t xml:space="preserve">Wednesday </w:t>
      </w:r>
      <w:r w:rsidR="00B42868">
        <w:rPr>
          <w:rFonts w:ascii="Arial" w:hAnsi="Arial" w:cs="Arial"/>
          <w:b/>
          <w:sz w:val="24"/>
          <w:u w:val="single"/>
        </w:rPr>
        <w:t>1</w:t>
      </w:r>
      <w:r w:rsidR="00393119">
        <w:rPr>
          <w:rFonts w:ascii="Arial" w:hAnsi="Arial" w:cs="Arial"/>
          <w:b/>
          <w:sz w:val="24"/>
          <w:u w:val="single"/>
        </w:rPr>
        <w:t>7</w:t>
      </w:r>
      <w:r w:rsidR="00B42868" w:rsidRPr="00B42868">
        <w:rPr>
          <w:rFonts w:ascii="Arial" w:hAnsi="Arial" w:cs="Arial"/>
          <w:b/>
          <w:sz w:val="24"/>
          <w:u w:val="single"/>
          <w:vertAlign w:val="superscript"/>
        </w:rPr>
        <w:t>th</w:t>
      </w:r>
      <w:r w:rsidR="00B42868">
        <w:rPr>
          <w:rFonts w:ascii="Arial" w:hAnsi="Arial" w:cs="Arial"/>
          <w:b/>
          <w:sz w:val="24"/>
          <w:u w:val="single"/>
        </w:rPr>
        <w:t xml:space="preserve"> </w:t>
      </w:r>
      <w:r w:rsidR="00067EA0">
        <w:rPr>
          <w:rFonts w:ascii="Arial" w:hAnsi="Arial" w:cs="Arial"/>
          <w:b/>
          <w:sz w:val="24"/>
          <w:u w:val="single"/>
        </w:rPr>
        <w:t>December</w:t>
      </w:r>
    </w:p>
    <w:p w14:paraId="01D78181" w14:textId="74D65FDA" w:rsidR="00DD0A2D" w:rsidRDefault="00387CFD" w:rsidP="003C52AE">
      <w:pPr>
        <w:pStyle w:val="NoSpacing"/>
        <w:rPr>
          <w:rFonts w:ascii="Arial" w:hAnsi="Arial" w:cs="Arial"/>
          <w:bCs/>
          <w:sz w:val="24"/>
        </w:rPr>
      </w:pPr>
      <w:r>
        <w:rPr>
          <w:rFonts w:ascii="Arial" w:hAnsi="Arial" w:cs="Arial"/>
          <w:bCs/>
          <w:sz w:val="24"/>
        </w:rPr>
        <w:t>8.30</w:t>
      </w:r>
      <w:r w:rsidR="00DD0A2D">
        <w:rPr>
          <w:rFonts w:ascii="Arial" w:hAnsi="Arial" w:cs="Arial"/>
          <w:bCs/>
          <w:sz w:val="24"/>
        </w:rPr>
        <w:t xml:space="preserve"> a.m. Morning Prayer</w:t>
      </w:r>
    </w:p>
    <w:p w14:paraId="25572501" w14:textId="49702FFA" w:rsidR="00387CFD" w:rsidRDefault="00387CFD" w:rsidP="003C52AE">
      <w:pPr>
        <w:pStyle w:val="NoSpacing"/>
        <w:rPr>
          <w:rFonts w:ascii="Arial" w:hAnsi="Arial" w:cs="Arial"/>
          <w:bCs/>
          <w:sz w:val="24"/>
        </w:rPr>
      </w:pPr>
      <w:r>
        <w:rPr>
          <w:rFonts w:ascii="Arial" w:hAnsi="Arial" w:cs="Arial"/>
          <w:bCs/>
          <w:sz w:val="24"/>
        </w:rPr>
        <w:t>9.30 a.m. Downderry Primary School KS2 Carol Service</w:t>
      </w:r>
    </w:p>
    <w:p w14:paraId="1C2DD41E" w14:textId="77777777" w:rsidR="00DD0A2D" w:rsidRPr="00DD0A2D" w:rsidRDefault="00DD0A2D" w:rsidP="003C52AE">
      <w:pPr>
        <w:pStyle w:val="NoSpacing"/>
        <w:rPr>
          <w:rFonts w:ascii="Arial" w:hAnsi="Arial" w:cs="Arial"/>
          <w:bCs/>
          <w:sz w:val="24"/>
        </w:rPr>
      </w:pPr>
    </w:p>
    <w:p w14:paraId="049732AD" w14:textId="54A732B0" w:rsidR="00DD0A2D" w:rsidRPr="00DD0A2D" w:rsidRDefault="00DD0A2D" w:rsidP="003C52AE">
      <w:pPr>
        <w:pStyle w:val="NoSpacing"/>
        <w:rPr>
          <w:rFonts w:ascii="Arial" w:hAnsi="Arial" w:cs="Arial"/>
          <w:b/>
          <w:sz w:val="24"/>
          <w:u w:val="single"/>
        </w:rPr>
      </w:pPr>
      <w:r w:rsidRPr="00DD0A2D">
        <w:rPr>
          <w:rFonts w:ascii="Arial" w:hAnsi="Arial" w:cs="Arial"/>
          <w:b/>
          <w:sz w:val="24"/>
          <w:u w:val="single"/>
        </w:rPr>
        <w:t xml:space="preserve">Thursday </w:t>
      </w:r>
      <w:r w:rsidR="00B42868">
        <w:rPr>
          <w:rFonts w:ascii="Arial" w:hAnsi="Arial" w:cs="Arial"/>
          <w:b/>
          <w:sz w:val="24"/>
          <w:u w:val="single"/>
        </w:rPr>
        <w:t>1</w:t>
      </w:r>
      <w:r w:rsidR="00393119">
        <w:rPr>
          <w:rFonts w:ascii="Arial" w:hAnsi="Arial" w:cs="Arial"/>
          <w:b/>
          <w:sz w:val="24"/>
          <w:u w:val="single"/>
        </w:rPr>
        <w:t>8</w:t>
      </w:r>
      <w:r w:rsidR="00067EA0" w:rsidRPr="00067EA0">
        <w:rPr>
          <w:rFonts w:ascii="Arial" w:hAnsi="Arial" w:cs="Arial"/>
          <w:b/>
          <w:sz w:val="24"/>
          <w:u w:val="single"/>
          <w:vertAlign w:val="superscript"/>
        </w:rPr>
        <w:t>th</w:t>
      </w:r>
      <w:r w:rsidR="00067EA0">
        <w:rPr>
          <w:rFonts w:ascii="Arial" w:hAnsi="Arial" w:cs="Arial"/>
          <w:b/>
          <w:sz w:val="24"/>
          <w:u w:val="single"/>
        </w:rPr>
        <w:t xml:space="preserve"> December</w:t>
      </w:r>
    </w:p>
    <w:p w14:paraId="2E78A95A" w14:textId="49A25CFE" w:rsidR="00572407" w:rsidRDefault="00910DB6" w:rsidP="003C52AE">
      <w:pPr>
        <w:pStyle w:val="NoSpacing"/>
        <w:rPr>
          <w:rFonts w:ascii="Arial" w:hAnsi="Arial" w:cs="Arial"/>
          <w:bCs/>
          <w:sz w:val="24"/>
        </w:rPr>
      </w:pPr>
      <w:r>
        <w:rPr>
          <w:rFonts w:ascii="Arial" w:hAnsi="Arial" w:cs="Arial"/>
          <w:bCs/>
          <w:sz w:val="24"/>
        </w:rPr>
        <w:t>8</w:t>
      </w:r>
      <w:r w:rsidR="00DD0A2D">
        <w:rPr>
          <w:rFonts w:ascii="Arial" w:hAnsi="Arial" w:cs="Arial"/>
          <w:bCs/>
          <w:sz w:val="24"/>
        </w:rPr>
        <w:t>.</w:t>
      </w:r>
      <w:r w:rsidR="00387CFD">
        <w:rPr>
          <w:rFonts w:ascii="Arial" w:hAnsi="Arial" w:cs="Arial"/>
          <w:bCs/>
          <w:sz w:val="24"/>
        </w:rPr>
        <w:t>3</w:t>
      </w:r>
      <w:r w:rsidR="00DD0A2D">
        <w:rPr>
          <w:rFonts w:ascii="Arial" w:hAnsi="Arial" w:cs="Arial"/>
          <w:bCs/>
          <w:sz w:val="24"/>
        </w:rPr>
        <w:t>0 a.m. Morning Prayer</w:t>
      </w:r>
    </w:p>
    <w:p w14:paraId="1285DF70" w14:textId="4FFC3A37" w:rsidR="00DD0A2D" w:rsidRDefault="00387CFD" w:rsidP="003C52AE">
      <w:pPr>
        <w:pStyle w:val="NoSpacing"/>
        <w:rPr>
          <w:rFonts w:ascii="Arial" w:hAnsi="Arial" w:cs="Arial"/>
          <w:bCs/>
          <w:sz w:val="24"/>
        </w:rPr>
      </w:pPr>
      <w:r>
        <w:rPr>
          <w:rFonts w:ascii="Arial" w:hAnsi="Arial" w:cs="Arial"/>
          <w:bCs/>
          <w:sz w:val="24"/>
        </w:rPr>
        <w:t>10.00 a.m. Rangefield Primary School KS2 Carol Service.</w:t>
      </w:r>
    </w:p>
    <w:p w14:paraId="5BB369E3" w14:textId="77777777" w:rsidR="00387CFD" w:rsidRPr="00DD0A2D" w:rsidRDefault="00387CFD" w:rsidP="003C52AE">
      <w:pPr>
        <w:pStyle w:val="NoSpacing"/>
        <w:rPr>
          <w:rFonts w:ascii="Arial" w:hAnsi="Arial" w:cs="Arial"/>
          <w:bCs/>
          <w:sz w:val="24"/>
        </w:rPr>
      </w:pPr>
    </w:p>
    <w:p w14:paraId="2B166353" w14:textId="7F950086" w:rsidR="00A54B70" w:rsidRPr="00417819" w:rsidRDefault="002F5950" w:rsidP="00834DFE">
      <w:pPr>
        <w:pStyle w:val="NoSpacing"/>
        <w:rPr>
          <w:rFonts w:ascii="Arial" w:hAnsi="Arial" w:cs="Arial"/>
          <w:b/>
          <w:sz w:val="24"/>
          <w:u w:val="single"/>
        </w:rPr>
      </w:pPr>
      <w:r w:rsidRPr="002F5950">
        <w:rPr>
          <w:rFonts w:ascii="Arial" w:hAnsi="Arial" w:cs="Arial"/>
          <w:b/>
          <w:sz w:val="24"/>
          <w:u w:val="single"/>
        </w:rPr>
        <w:t xml:space="preserve">Friday </w:t>
      </w:r>
      <w:r w:rsidR="00B42868">
        <w:rPr>
          <w:rFonts w:ascii="Arial" w:hAnsi="Arial" w:cs="Arial"/>
          <w:b/>
          <w:sz w:val="24"/>
          <w:u w:val="single"/>
        </w:rPr>
        <w:t>1</w:t>
      </w:r>
      <w:r w:rsidR="00393119">
        <w:rPr>
          <w:rFonts w:ascii="Arial" w:hAnsi="Arial" w:cs="Arial"/>
          <w:b/>
          <w:sz w:val="24"/>
          <w:u w:val="single"/>
        </w:rPr>
        <w:t>9</w:t>
      </w:r>
      <w:r w:rsidR="00067EA0" w:rsidRPr="00067EA0">
        <w:rPr>
          <w:rFonts w:ascii="Arial" w:hAnsi="Arial" w:cs="Arial"/>
          <w:b/>
          <w:sz w:val="24"/>
          <w:u w:val="single"/>
          <w:vertAlign w:val="superscript"/>
        </w:rPr>
        <w:t>th</w:t>
      </w:r>
      <w:r w:rsidR="00067EA0">
        <w:rPr>
          <w:rFonts w:ascii="Arial" w:hAnsi="Arial" w:cs="Arial"/>
          <w:b/>
          <w:sz w:val="24"/>
          <w:u w:val="single"/>
        </w:rPr>
        <w:t xml:space="preserve"> December</w:t>
      </w:r>
    </w:p>
    <w:p w14:paraId="16CE16B1" w14:textId="5A6EE009" w:rsidR="00DD0A2D" w:rsidRDefault="00DD0A2D" w:rsidP="00834DFE">
      <w:pPr>
        <w:pStyle w:val="NoSpacing"/>
        <w:rPr>
          <w:rFonts w:ascii="Arial" w:hAnsi="Arial" w:cs="Arial"/>
          <w:bCs/>
          <w:sz w:val="24"/>
        </w:rPr>
      </w:pPr>
      <w:r>
        <w:rPr>
          <w:rFonts w:ascii="Arial" w:hAnsi="Arial" w:cs="Arial"/>
          <w:bCs/>
          <w:sz w:val="24"/>
        </w:rPr>
        <w:t>9.00 a.m. Morning Prayer</w:t>
      </w:r>
    </w:p>
    <w:p w14:paraId="56CC8B90" w14:textId="3C2779B4" w:rsidR="002F5950" w:rsidRDefault="00276052" w:rsidP="00834DFE">
      <w:pPr>
        <w:pStyle w:val="NoSpacing"/>
        <w:rPr>
          <w:rFonts w:ascii="Arial" w:hAnsi="Arial" w:cs="Arial"/>
          <w:bCs/>
          <w:sz w:val="24"/>
        </w:rPr>
      </w:pPr>
      <w:r>
        <w:rPr>
          <w:rFonts w:ascii="Arial" w:hAnsi="Arial" w:cs="Arial"/>
          <w:bCs/>
          <w:sz w:val="24"/>
        </w:rPr>
        <w:t>10.00 a.m. Said Mass</w:t>
      </w:r>
    </w:p>
    <w:p w14:paraId="0909FC46" w14:textId="77777777" w:rsidR="003C52AE" w:rsidRDefault="003C52AE" w:rsidP="00834DFE">
      <w:pPr>
        <w:pStyle w:val="NoSpacing"/>
        <w:rPr>
          <w:rFonts w:ascii="Arial" w:hAnsi="Arial" w:cs="Arial"/>
          <w:bCs/>
          <w:sz w:val="24"/>
        </w:rPr>
      </w:pPr>
    </w:p>
    <w:p w14:paraId="1B0B83E0" w14:textId="65B00F0A" w:rsidR="002C3319" w:rsidRDefault="003C52AE" w:rsidP="00834DFE">
      <w:pPr>
        <w:pStyle w:val="NoSpacing"/>
        <w:rPr>
          <w:rFonts w:ascii="Arial" w:hAnsi="Arial" w:cs="Arial"/>
          <w:b/>
          <w:sz w:val="24"/>
          <w:u w:val="single"/>
        </w:rPr>
      </w:pPr>
      <w:r w:rsidRPr="003C52AE">
        <w:rPr>
          <w:rFonts w:ascii="Arial" w:hAnsi="Arial" w:cs="Arial"/>
          <w:b/>
          <w:sz w:val="24"/>
          <w:u w:val="single"/>
        </w:rPr>
        <w:t xml:space="preserve">Saturday </w:t>
      </w:r>
      <w:r w:rsidR="00393119">
        <w:rPr>
          <w:rFonts w:ascii="Arial" w:hAnsi="Arial" w:cs="Arial"/>
          <w:b/>
          <w:sz w:val="24"/>
          <w:u w:val="single"/>
        </w:rPr>
        <w:t>20</w:t>
      </w:r>
      <w:r w:rsidR="00067EA0" w:rsidRPr="00067EA0">
        <w:rPr>
          <w:rFonts w:ascii="Arial" w:hAnsi="Arial" w:cs="Arial"/>
          <w:b/>
          <w:sz w:val="24"/>
          <w:u w:val="single"/>
          <w:vertAlign w:val="superscript"/>
        </w:rPr>
        <w:t>th</w:t>
      </w:r>
      <w:r w:rsidR="00067EA0">
        <w:rPr>
          <w:rFonts w:ascii="Arial" w:hAnsi="Arial" w:cs="Arial"/>
          <w:b/>
          <w:sz w:val="24"/>
          <w:u w:val="single"/>
        </w:rPr>
        <w:t xml:space="preserve"> December</w:t>
      </w:r>
    </w:p>
    <w:p w14:paraId="220094B8" w14:textId="71120A50" w:rsidR="00B23582" w:rsidRDefault="00067EA0" w:rsidP="00834DFE">
      <w:pPr>
        <w:pStyle w:val="NoSpacing"/>
        <w:rPr>
          <w:rFonts w:ascii="Arial" w:hAnsi="Arial" w:cs="Arial"/>
          <w:bCs/>
          <w:sz w:val="24"/>
        </w:rPr>
      </w:pPr>
      <w:r>
        <w:rPr>
          <w:rFonts w:ascii="Arial" w:hAnsi="Arial" w:cs="Arial"/>
          <w:bCs/>
          <w:sz w:val="24"/>
        </w:rPr>
        <w:t>9.00 a.m. Morning Prayer</w:t>
      </w:r>
    </w:p>
    <w:p w14:paraId="35B5375A" w14:textId="50925C2A" w:rsidR="00067EA0" w:rsidRPr="00067EA0" w:rsidRDefault="00B42868" w:rsidP="00834DFE">
      <w:pPr>
        <w:pStyle w:val="NoSpacing"/>
        <w:rPr>
          <w:rFonts w:ascii="Arial" w:hAnsi="Arial" w:cs="Arial"/>
          <w:bCs/>
          <w:sz w:val="24"/>
        </w:rPr>
      </w:pPr>
      <w:r>
        <w:rPr>
          <w:rFonts w:ascii="Arial" w:hAnsi="Arial" w:cs="Arial"/>
          <w:bCs/>
          <w:sz w:val="24"/>
        </w:rPr>
        <w:t>1</w:t>
      </w:r>
      <w:r w:rsidR="00387CFD">
        <w:rPr>
          <w:rFonts w:ascii="Arial" w:hAnsi="Arial" w:cs="Arial"/>
          <w:bCs/>
          <w:sz w:val="24"/>
        </w:rPr>
        <w:t>1.00 a.m. – 2.30 p.m. “Bring me Sunshine” Christmas celebration in the Hall.</w:t>
      </w:r>
    </w:p>
    <w:p w14:paraId="406C2A86" w14:textId="77777777" w:rsidR="00572407" w:rsidRPr="00B53E99" w:rsidRDefault="00572407" w:rsidP="00834DFE">
      <w:pPr>
        <w:pStyle w:val="NoSpacing"/>
        <w:rPr>
          <w:rFonts w:ascii="Arial" w:hAnsi="Arial" w:cs="Arial"/>
          <w:bCs/>
          <w:i/>
          <w:iCs/>
          <w:sz w:val="24"/>
        </w:rPr>
      </w:pPr>
    </w:p>
    <w:p w14:paraId="23B957F9" w14:textId="56407693" w:rsidR="00276052" w:rsidRDefault="00D37785" w:rsidP="00276052">
      <w:pPr>
        <w:pStyle w:val="NoSpacing"/>
        <w:rPr>
          <w:rFonts w:ascii="Arial" w:hAnsi="Arial" w:cs="Arial"/>
          <w:b/>
          <w:sz w:val="24"/>
          <w:u w:val="single"/>
        </w:rPr>
      </w:pPr>
      <w:r w:rsidRPr="00D37785">
        <w:rPr>
          <w:rFonts w:ascii="Arial" w:hAnsi="Arial" w:cs="Arial"/>
          <w:b/>
          <w:sz w:val="24"/>
          <w:u w:val="single"/>
        </w:rPr>
        <w:t xml:space="preserve">Sunday </w:t>
      </w:r>
      <w:r w:rsidR="00393119">
        <w:rPr>
          <w:rFonts w:ascii="Arial" w:hAnsi="Arial" w:cs="Arial"/>
          <w:b/>
          <w:sz w:val="24"/>
          <w:u w:val="single"/>
        </w:rPr>
        <w:t>21</w:t>
      </w:r>
      <w:r w:rsidR="00393119" w:rsidRPr="00393119">
        <w:rPr>
          <w:rFonts w:ascii="Arial" w:hAnsi="Arial" w:cs="Arial"/>
          <w:b/>
          <w:sz w:val="24"/>
          <w:u w:val="single"/>
          <w:vertAlign w:val="superscript"/>
        </w:rPr>
        <w:t>st</w:t>
      </w:r>
      <w:r w:rsidR="00393119">
        <w:rPr>
          <w:rFonts w:ascii="Arial" w:hAnsi="Arial" w:cs="Arial"/>
          <w:b/>
          <w:sz w:val="24"/>
          <w:u w:val="single"/>
        </w:rPr>
        <w:t xml:space="preserve"> </w:t>
      </w:r>
      <w:r w:rsidR="00067EA0">
        <w:rPr>
          <w:rFonts w:ascii="Arial" w:hAnsi="Arial" w:cs="Arial"/>
          <w:b/>
          <w:sz w:val="24"/>
          <w:u w:val="single"/>
        </w:rPr>
        <w:t xml:space="preserve">December – </w:t>
      </w:r>
      <w:r w:rsidR="00393119">
        <w:rPr>
          <w:rFonts w:ascii="Arial" w:hAnsi="Arial" w:cs="Arial"/>
          <w:b/>
          <w:sz w:val="24"/>
          <w:u w:val="single"/>
        </w:rPr>
        <w:t>4</w:t>
      </w:r>
      <w:r w:rsidR="00393119" w:rsidRPr="00393119">
        <w:rPr>
          <w:rFonts w:ascii="Arial" w:hAnsi="Arial" w:cs="Arial"/>
          <w:b/>
          <w:sz w:val="24"/>
          <w:u w:val="single"/>
          <w:vertAlign w:val="superscript"/>
        </w:rPr>
        <w:t>th</w:t>
      </w:r>
      <w:r w:rsidR="00393119">
        <w:rPr>
          <w:rFonts w:ascii="Arial" w:hAnsi="Arial" w:cs="Arial"/>
          <w:b/>
          <w:sz w:val="24"/>
          <w:u w:val="single"/>
        </w:rPr>
        <w:t xml:space="preserve"> </w:t>
      </w:r>
      <w:r w:rsidR="00067EA0">
        <w:rPr>
          <w:rFonts w:ascii="Arial" w:hAnsi="Arial" w:cs="Arial"/>
          <w:b/>
          <w:sz w:val="24"/>
          <w:u w:val="single"/>
        </w:rPr>
        <w:t>Sunday of Advent</w:t>
      </w:r>
    </w:p>
    <w:p w14:paraId="67D5F3FA" w14:textId="1FCADFB4" w:rsidR="00CD55FE" w:rsidRDefault="00CD55FE" w:rsidP="00830A9F">
      <w:pPr>
        <w:pStyle w:val="NoSpacing"/>
        <w:rPr>
          <w:rFonts w:ascii="Arial" w:hAnsi="Arial" w:cs="Arial"/>
          <w:bCs/>
          <w:sz w:val="24"/>
        </w:rPr>
      </w:pPr>
      <w:r>
        <w:rPr>
          <w:rFonts w:ascii="Arial" w:hAnsi="Arial" w:cs="Arial"/>
          <w:bCs/>
          <w:sz w:val="24"/>
        </w:rPr>
        <w:t xml:space="preserve">9.30 a.m. </w:t>
      </w:r>
      <w:r w:rsidR="00B42868">
        <w:rPr>
          <w:rFonts w:ascii="Arial" w:hAnsi="Arial" w:cs="Arial"/>
          <w:bCs/>
          <w:sz w:val="24"/>
        </w:rPr>
        <w:t xml:space="preserve">Sung Mass </w:t>
      </w:r>
      <w:r w:rsidR="00387CFD">
        <w:rPr>
          <w:rFonts w:ascii="Arial" w:hAnsi="Arial" w:cs="Arial"/>
          <w:bCs/>
          <w:sz w:val="24"/>
        </w:rPr>
        <w:t>with Nativity Play</w:t>
      </w:r>
    </w:p>
    <w:p w14:paraId="4DD4D5A4" w14:textId="13555A86" w:rsidR="00DD0A2D" w:rsidRDefault="00DD0A2D" w:rsidP="00830A9F">
      <w:pPr>
        <w:pStyle w:val="NoSpacing"/>
        <w:rPr>
          <w:rFonts w:ascii="Arial" w:hAnsi="Arial" w:cs="Arial"/>
          <w:bCs/>
          <w:sz w:val="24"/>
        </w:rPr>
      </w:pPr>
      <w:r>
        <w:rPr>
          <w:rFonts w:ascii="Arial" w:hAnsi="Arial" w:cs="Arial"/>
          <w:bCs/>
          <w:sz w:val="24"/>
        </w:rPr>
        <w:t xml:space="preserve">11.15 a.m. </w:t>
      </w:r>
      <w:r w:rsidR="00387CFD">
        <w:rPr>
          <w:rFonts w:ascii="Arial" w:hAnsi="Arial" w:cs="Arial"/>
          <w:bCs/>
          <w:sz w:val="24"/>
        </w:rPr>
        <w:t>– 12.30 p.m. Messy Saints Christmas Party in the Hall.</w:t>
      </w:r>
    </w:p>
    <w:p w14:paraId="28AED511" w14:textId="252BF29F" w:rsidR="00D26DCF" w:rsidRDefault="00387CFD" w:rsidP="00830A9F">
      <w:pPr>
        <w:pStyle w:val="NoSpacing"/>
        <w:rPr>
          <w:rFonts w:ascii="Arial" w:hAnsi="Arial" w:cs="Arial"/>
          <w:bCs/>
          <w:sz w:val="24"/>
        </w:rPr>
      </w:pPr>
      <w:r>
        <w:rPr>
          <w:rFonts w:ascii="Arial" w:hAnsi="Arial" w:cs="Arial"/>
          <w:bCs/>
          <w:sz w:val="24"/>
        </w:rPr>
        <w:t>4.00 p.m. Carol Service</w:t>
      </w:r>
    </w:p>
    <w:p w14:paraId="135EF986" w14:textId="77777777" w:rsidR="00387CFD" w:rsidRDefault="00387CFD" w:rsidP="00830A9F">
      <w:pPr>
        <w:pStyle w:val="NoSpacing"/>
        <w:rPr>
          <w:rFonts w:ascii="Arial" w:hAnsi="Arial" w:cs="Arial"/>
          <w:bCs/>
          <w:sz w:val="24"/>
        </w:rPr>
      </w:pPr>
    </w:p>
    <w:p w14:paraId="6F87A863" w14:textId="35494954" w:rsidR="00387CFD" w:rsidRPr="00387CFD" w:rsidRDefault="00387CFD" w:rsidP="00830A9F">
      <w:pPr>
        <w:pStyle w:val="NoSpacing"/>
        <w:rPr>
          <w:rFonts w:ascii="Arial" w:hAnsi="Arial" w:cs="Arial"/>
          <w:b/>
          <w:sz w:val="24"/>
          <w:u w:val="single"/>
        </w:rPr>
      </w:pPr>
      <w:r w:rsidRPr="00387CFD">
        <w:rPr>
          <w:rFonts w:ascii="Arial" w:hAnsi="Arial" w:cs="Arial"/>
          <w:b/>
          <w:sz w:val="24"/>
          <w:u w:val="single"/>
        </w:rPr>
        <w:t xml:space="preserve">Christmas Eve </w:t>
      </w:r>
    </w:p>
    <w:p w14:paraId="1E70C363" w14:textId="4FC40FEA" w:rsidR="00387CFD" w:rsidRDefault="00387CFD" w:rsidP="00830A9F">
      <w:pPr>
        <w:pStyle w:val="NoSpacing"/>
        <w:rPr>
          <w:rFonts w:ascii="Arial" w:hAnsi="Arial" w:cs="Arial"/>
          <w:bCs/>
          <w:sz w:val="24"/>
        </w:rPr>
      </w:pPr>
      <w:r>
        <w:rPr>
          <w:rFonts w:ascii="Arial" w:hAnsi="Arial" w:cs="Arial"/>
          <w:bCs/>
          <w:sz w:val="24"/>
        </w:rPr>
        <w:t>4.00 p.m. Crib Service</w:t>
      </w:r>
    </w:p>
    <w:p w14:paraId="2C761B6C" w14:textId="66C1CC92" w:rsidR="00387CFD" w:rsidRDefault="00387CFD" w:rsidP="00830A9F">
      <w:pPr>
        <w:pStyle w:val="NoSpacing"/>
        <w:rPr>
          <w:rFonts w:ascii="Arial" w:hAnsi="Arial" w:cs="Arial"/>
          <w:bCs/>
          <w:sz w:val="24"/>
        </w:rPr>
      </w:pPr>
      <w:r>
        <w:rPr>
          <w:rFonts w:ascii="Arial" w:hAnsi="Arial" w:cs="Arial"/>
          <w:bCs/>
          <w:sz w:val="24"/>
        </w:rPr>
        <w:t>11.30 p.m. Midnight Mass</w:t>
      </w:r>
    </w:p>
    <w:p w14:paraId="16552E95" w14:textId="77777777" w:rsidR="00387CFD" w:rsidRDefault="00387CFD" w:rsidP="00830A9F">
      <w:pPr>
        <w:pStyle w:val="NoSpacing"/>
        <w:rPr>
          <w:rFonts w:ascii="Arial" w:hAnsi="Arial" w:cs="Arial"/>
          <w:bCs/>
          <w:sz w:val="24"/>
        </w:rPr>
      </w:pPr>
    </w:p>
    <w:p w14:paraId="69D55CEC" w14:textId="4942ED7F" w:rsidR="00387CFD" w:rsidRPr="00387CFD" w:rsidRDefault="00387CFD" w:rsidP="00830A9F">
      <w:pPr>
        <w:pStyle w:val="NoSpacing"/>
        <w:rPr>
          <w:rFonts w:ascii="Arial" w:hAnsi="Arial" w:cs="Arial"/>
          <w:b/>
          <w:sz w:val="24"/>
          <w:u w:val="single"/>
        </w:rPr>
      </w:pPr>
      <w:r w:rsidRPr="00387CFD">
        <w:rPr>
          <w:rFonts w:ascii="Arial" w:hAnsi="Arial" w:cs="Arial"/>
          <w:b/>
          <w:sz w:val="24"/>
          <w:u w:val="single"/>
        </w:rPr>
        <w:t>Christmas Day</w:t>
      </w:r>
    </w:p>
    <w:p w14:paraId="554FEAC9" w14:textId="45785CEC" w:rsidR="006859A1" w:rsidRPr="00387CFD" w:rsidRDefault="00387CFD" w:rsidP="00387CFD">
      <w:pPr>
        <w:pStyle w:val="NoSpacing"/>
        <w:rPr>
          <w:rFonts w:ascii="Arial" w:hAnsi="Arial" w:cs="Arial"/>
          <w:bCs/>
          <w:sz w:val="24"/>
        </w:rPr>
      </w:pPr>
      <w:r>
        <w:rPr>
          <w:rFonts w:ascii="Arial" w:hAnsi="Arial" w:cs="Arial"/>
          <w:bCs/>
          <w:sz w:val="24"/>
        </w:rPr>
        <w:t>10.00 a.m. Said Mass</w:t>
      </w:r>
    </w:p>
    <w:p w14:paraId="3D3F116A" w14:textId="77777777" w:rsidR="006859A1" w:rsidRPr="00CD55FE" w:rsidRDefault="006859A1" w:rsidP="00830A9F">
      <w:pPr>
        <w:pStyle w:val="NoSpacing"/>
        <w:rPr>
          <w:rFonts w:ascii="Arial" w:hAnsi="Arial" w:cs="Arial"/>
          <w:bCs/>
          <w:sz w:val="24"/>
        </w:rPr>
      </w:pPr>
    </w:p>
    <w:sectPr w:rsidR="006859A1" w:rsidRPr="00CD55FE" w:rsidSect="002600D6">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37479"/>
    <w:multiLevelType w:val="multilevel"/>
    <w:tmpl w:val="3E7686D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39087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14"/>
    <w:rsid w:val="0000044B"/>
    <w:rsid w:val="00001FAB"/>
    <w:rsid w:val="00002396"/>
    <w:rsid w:val="00002825"/>
    <w:rsid w:val="000029C5"/>
    <w:rsid w:val="000035E2"/>
    <w:rsid w:val="000037BF"/>
    <w:rsid w:val="000037DA"/>
    <w:rsid w:val="00003891"/>
    <w:rsid w:val="00004B7E"/>
    <w:rsid w:val="00004DE3"/>
    <w:rsid w:val="00005245"/>
    <w:rsid w:val="000059DA"/>
    <w:rsid w:val="0000604D"/>
    <w:rsid w:val="00007904"/>
    <w:rsid w:val="000079F0"/>
    <w:rsid w:val="00007D56"/>
    <w:rsid w:val="00010BDC"/>
    <w:rsid w:val="00010ED5"/>
    <w:rsid w:val="0001115F"/>
    <w:rsid w:val="00011275"/>
    <w:rsid w:val="0001130D"/>
    <w:rsid w:val="00011396"/>
    <w:rsid w:val="00011D5C"/>
    <w:rsid w:val="00012130"/>
    <w:rsid w:val="00012FD3"/>
    <w:rsid w:val="00013509"/>
    <w:rsid w:val="0001401C"/>
    <w:rsid w:val="000144A5"/>
    <w:rsid w:val="0001488E"/>
    <w:rsid w:val="00015BAA"/>
    <w:rsid w:val="000160E4"/>
    <w:rsid w:val="00017068"/>
    <w:rsid w:val="00021E2B"/>
    <w:rsid w:val="00021E46"/>
    <w:rsid w:val="00024086"/>
    <w:rsid w:val="00024891"/>
    <w:rsid w:val="00024CE0"/>
    <w:rsid w:val="00025428"/>
    <w:rsid w:val="00025793"/>
    <w:rsid w:val="000258BB"/>
    <w:rsid w:val="00025DCA"/>
    <w:rsid w:val="00026E8F"/>
    <w:rsid w:val="00030477"/>
    <w:rsid w:val="000307CB"/>
    <w:rsid w:val="000310D4"/>
    <w:rsid w:val="000327B8"/>
    <w:rsid w:val="00032FA2"/>
    <w:rsid w:val="0003353C"/>
    <w:rsid w:val="00033F54"/>
    <w:rsid w:val="00035007"/>
    <w:rsid w:val="0003560B"/>
    <w:rsid w:val="00035FCC"/>
    <w:rsid w:val="000362E8"/>
    <w:rsid w:val="00036833"/>
    <w:rsid w:val="00036D50"/>
    <w:rsid w:val="0003702B"/>
    <w:rsid w:val="0003782B"/>
    <w:rsid w:val="0003791D"/>
    <w:rsid w:val="000411EF"/>
    <w:rsid w:val="000419A1"/>
    <w:rsid w:val="000437AC"/>
    <w:rsid w:val="00043921"/>
    <w:rsid w:val="00044202"/>
    <w:rsid w:val="00044E67"/>
    <w:rsid w:val="00045499"/>
    <w:rsid w:val="00045AAF"/>
    <w:rsid w:val="00045AE4"/>
    <w:rsid w:val="00045DA4"/>
    <w:rsid w:val="00046668"/>
    <w:rsid w:val="00046679"/>
    <w:rsid w:val="000467FF"/>
    <w:rsid w:val="00046D7C"/>
    <w:rsid w:val="00047110"/>
    <w:rsid w:val="000474B0"/>
    <w:rsid w:val="00047A9F"/>
    <w:rsid w:val="00047EC4"/>
    <w:rsid w:val="00050308"/>
    <w:rsid w:val="000503D5"/>
    <w:rsid w:val="00050418"/>
    <w:rsid w:val="00050AB3"/>
    <w:rsid w:val="000526DB"/>
    <w:rsid w:val="00052700"/>
    <w:rsid w:val="00052F25"/>
    <w:rsid w:val="00053129"/>
    <w:rsid w:val="00053245"/>
    <w:rsid w:val="00053473"/>
    <w:rsid w:val="00054294"/>
    <w:rsid w:val="00054CC7"/>
    <w:rsid w:val="00055A60"/>
    <w:rsid w:val="00056892"/>
    <w:rsid w:val="000571F7"/>
    <w:rsid w:val="000605A8"/>
    <w:rsid w:val="00060F90"/>
    <w:rsid w:val="0006268B"/>
    <w:rsid w:val="000634E7"/>
    <w:rsid w:val="000636D1"/>
    <w:rsid w:val="000644B3"/>
    <w:rsid w:val="00064C12"/>
    <w:rsid w:val="00064E9B"/>
    <w:rsid w:val="00065164"/>
    <w:rsid w:val="00065945"/>
    <w:rsid w:val="0006686B"/>
    <w:rsid w:val="00066E45"/>
    <w:rsid w:val="00066EE1"/>
    <w:rsid w:val="0006768B"/>
    <w:rsid w:val="00067A75"/>
    <w:rsid w:val="00067EA0"/>
    <w:rsid w:val="0007067E"/>
    <w:rsid w:val="00070A70"/>
    <w:rsid w:val="00071467"/>
    <w:rsid w:val="00073214"/>
    <w:rsid w:val="00074199"/>
    <w:rsid w:val="000741FB"/>
    <w:rsid w:val="00074424"/>
    <w:rsid w:val="000754AB"/>
    <w:rsid w:val="0007676D"/>
    <w:rsid w:val="00076E01"/>
    <w:rsid w:val="00077348"/>
    <w:rsid w:val="00077C57"/>
    <w:rsid w:val="00080401"/>
    <w:rsid w:val="00080E33"/>
    <w:rsid w:val="00081002"/>
    <w:rsid w:val="000810FB"/>
    <w:rsid w:val="00081232"/>
    <w:rsid w:val="00083199"/>
    <w:rsid w:val="000836C2"/>
    <w:rsid w:val="00084ED4"/>
    <w:rsid w:val="00085146"/>
    <w:rsid w:val="00085672"/>
    <w:rsid w:val="000870AA"/>
    <w:rsid w:val="0008711E"/>
    <w:rsid w:val="000878F3"/>
    <w:rsid w:val="00090527"/>
    <w:rsid w:val="00090896"/>
    <w:rsid w:val="00091544"/>
    <w:rsid w:val="000915AD"/>
    <w:rsid w:val="00091AB3"/>
    <w:rsid w:val="000920CD"/>
    <w:rsid w:val="00092174"/>
    <w:rsid w:val="000929B0"/>
    <w:rsid w:val="00092AEF"/>
    <w:rsid w:val="000932F5"/>
    <w:rsid w:val="0009365B"/>
    <w:rsid w:val="00093D19"/>
    <w:rsid w:val="00095742"/>
    <w:rsid w:val="000967BF"/>
    <w:rsid w:val="000976C7"/>
    <w:rsid w:val="00097D52"/>
    <w:rsid w:val="000A0348"/>
    <w:rsid w:val="000A040C"/>
    <w:rsid w:val="000A163D"/>
    <w:rsid w:val="000A193E"/>
    <w:rsid w:val="000A1DC9"/>
    <w:rsid w:val="000A1FEA"/>
    <w:rsid w:val="000A2379"/>
    <w:rsid w:val="000A347A"/>
    <w:rsid w:val="000A38D6"/>
    <w:rsid w:val="000A4388"/>
    <w:rsid w:val="000A5DEA"/>
    <w:rsid w:val="000A65E9"/>
    <w:rsid w:val="000A72F1"/>
    <w:rsid w:val="000B0AA2"/>
    <w:rsid w:val="000B0F8E"/>
    <w:rsid w:val="000B1422"/>
    <w:rsid w:val="000B1866"/>
    <w:rsid w:val="000B1C0C"/>
    <w:rsid w:val="000B1D95"/>
    <w:rsid w:val="000B3A6E"/>
    <w:rsid w:val="000B3E4F"/>
    <w:rsid w:val="000B4976"/>
    <w:rsid w:val="000B52E0"/>
    <w:rsid w:val="000B55F0"/>
    <w:rsid w:val="000B5E89"/>
    <w:rsid w:val="000B62FE"/>
    <w:rsid w:val="000B73D5"/>
    <w:rsid w:val="000B78BD"/>
    <w:rsid w:val="000C055E"/>
    <w:rsid w:val="000C0FCA"/>
    <w:rsid w:val="000C188F"/>
    <w:rsid w:val="000C264B"/>
    <w:rsid w:val="000C280C"/>
    <w:rsid w:val="000C3BD0"/>
    <w:rsid w:val="000C4866"/>
    <w:rsid w:val="000C58E7"/>
    <w:rsid w:val="000C5EBC"/>
    <w:rsid w:val="000C668F"/>
    <w:rsid w:val="000C7433"/>
    <w:rsid w:val="000D012B"/>
    <w:rsid w:val="000D11AB"/>
    <w:rsid w:val="000D43D8"/>
    <w:rsid w:val="000D479A"/>
    <w:rsid w:val="000D49C8"/>
    <w:rsid w:val="000D50C7"/>
    <w:rsid w:val="000D59F5"/>
    <w:rsid w:val="000D6208"/>
    <w:rsid w:val="000D6AD2"/>
    <w:rsid w:val="000D6B1E"/>
    <w:rsid w:val="000D6B2F"/>
    <w:rsid w:val="000E0EA6"/>
    <w:rsid w:val="000E1711"/>
    <w:rsid w:val="000E2921"/>
    <w:rsid w:val="000E2D44"/>
    <w:rsid w:val="000E3668"/>
    <w:rsid w:val="000E3BE4"/>
    <w:rsid w:val="000E3F7B"/>
    <w:rsid w:val="000E5203"/>
    <w:rsid w:val="000E53BF"/>
    <w:rsid w:val="000E5755"/>
    <w:rsid w:val="000E6777"/>
    <w:rsid w:val="000E683A"/>
    <w:rsid w:val="000E6CBC"/>
    <w:rsid w:val="000E6D24"/>
    <w:rsid w:val="000E6DB5"/>
    <w:rsid w:val="000E7170"/>
    <w:rsid w:val="000E74A5"/>
    <w:rsid w:val="000E7737"/>
    <w:rsid w:val="000E7785"/>
    <w:rsid w:val="000E7B2A"/>
    <w:rsid w:val="000E7B5F"/>
    <w:rsid w:val="000F17A7"/>
    <w:rsid w:val="000F253B"/>
    <w:rsid w:val="000F2927"/>
    <w:rsid w:val="000F2C8C"/>
    <w:rsid w:val="000F34FD"/>
    <w:rsid w:val="000F381C"/>
    <w:rsid w:val="000F385F"/>
    <w:rsid w:val="000F45F1"/>
    <w:rsid w:val="000F5169"/>
    <w:rsid w:val="000F5405"/>
    <w:rsid w:val="000F62E4"/>
    <w:rsid w:val="000F67AB"/>
    <w:rsid w:val="000F6A11"/>
    <w:rsid w:val="001006B1"/>
    <w:rsid w:val="00101707"/>
    <w:rsid w:val="001030F3"/>
    <w:rsid w:val="00103AC7"/>
    <w:rsid w:val="001044FE"/>
    <w:rsid w:val="00104C7F"/>
    <w:rsid w:val="001056B9"/>
    <w:rsid w:val="00105875"/>
    <w:rsid w:val="0010622A"/>
    <w:rsid w:val="001066BD"/>
    <w:rsid w:val="00106BC5"/>
    <w:rsid w:val="00106D33"/>
    <w:rsid w:val="00107E05"/>
    <w:rsid w:val="00110FF0"/>
    <w:rsid w:val="001111AD"/>
    <w:rsid w:val="001111CB"/>
    <w:rsid w:val="0011179E"/>
    <w:rsid w:val="00113C65"/>
    <w:rsid w:val="00114DB4"/>
    <w:rsid w:val="00115566"/>
    <w:rsid w:val="0011596E"/>
    <w:rsid w:val="00115C26"/>
    <w:rsid w:val="0011639F"/>
    <w:rsid w:val="001167C2"/>
    <w:rsid w:val="00116819"/>
    <w:rsid w:val="00116AB4"/>
    <w:rsid w:val="00116D32"/>
    <w:rsid w:val="00117147"/>
    <w:rsid w:val="00117199"/>
    <w:rsid w:val="00117791"/>
    <w:rsid w:val="00117899"/>
    <w:rsid w:val="00117F6E"/>
    <w:rsid w:val="001200AF"/>
    <w:rsid w:val="00120E13"/>
    <w:rsid w:val="001210BE"/>
    <w:rsid w:val="001211C5"/>
    <w:rsid w:val="00121477"/>
    <w:rsid w:val="00122012"/>
    <w:rsid w:val="0012242F"/>
    <w:rsid w:val="001225DD"/>
    <w:rsid w:val="001238DD"/>
    <w:rsid w:val="00123AA6"/>
    <w:rsid w:val="00123AE1"/>
    <w:rsid w:val="00125941"/>
    <w:rsid w:val="00125DFF"/>
    <w:rsid w:val="00126373"/>
    <w:rsid w:val="00126949"/>
    <w:rsid w:val="00126BA9"/>
    <w:rsid w:val="00127658"/>
    <w:rsid w:val="001276D6"/>
    <w:rsid w:val="001277D5"/>
    <w:rsid w:val="0012783D"/>
    <w:rsid w:val="00127934"/>
    <w:rsid w:val="00127ADE"/>
    <w:rsid w:val="00127D35"/>
    <w:rsid w:val="001301B6"/>
    <w:rsid w:val="001305A8"/>
    <w:rsid w:val="0013066F"/>
    <w:rsid w:val="001313A3"/>
    <w:rsid w:val="001319A4"/>
    <w:rsid w:val="00131CBC"/>
    <w:rsid w:val="00131CD3"/>
    <w:rsid w:val="001328A0"/>
    <w:rsid w:val="001339CA"/>
    <w:rsid w:val="00135F59"/>
    <w:rsid w:val="0013669B"/>
    <w:rsid w:val="001367B6"/>
    <w:rsid w:val="00136DC4"/>
    <w:rsid w:val="00137088"/>
    <w:rsid w:val="001401C6"/>
    <w:rsid w:val="00140E4B"/>
    <w:rsid w:val="0014185A"/>
    <w:rsid w:val="00142CA0"/>
    <w:rsid w:val="0014304C"/>
    <w:rsid w:val="0014305F"/>
    <w:rsid w:val="001441A8"/>
    <w:rsid w:val="001441EC"/>
    <w:rsid w:val="00144483"/>
    <w:rsid w:val="0014469C"/>
    <w:rsid w:val="00144BA9"/>
    <w:rsid w:val="001452E7"/>
    <w:rsid w:val="0014556F"/>
    <w:rsid w:val="00145732"/>
    <w:rsid w:val="00145DC6"/>
    <w:rsid w:val="0015009D"/>
    <w:rsid w:val="001516CD"/>
    <w:rsid w:val="00151A53"/>
    <w:rsid w:val="00152A8E"/>
    <w:rsid w:val="00152BCF"/>
    <w:rsid w:val="00152C19"/>
    <w:rsid w:val="0015350A"/>
    <w:rsid w:val="00154B58"/>
    <w:rsid w:val="0015521B"/>
    <w:rsid w:val="00155654"/>
    <w:rsid w:val="00155DFE"/>
    <w:rsid w:val="00155F99"/>
    <w:rsid w:val="001574DD"/>
    <w:rsid w:val="0015756A"/>
    <w:rsid w:val="00160BD3"/>
    <w:rsid w:val="001616D1"/>
    <w:rsid w:val="00161BF2"/>
    <w:rsid w:val="0016225C"/>
    <w:rsid w:val="001626A5"/>
    <w:rsid w:val="00162890"/>
    <w:rsid w:val="00162967"/>
    <w:rsid w:val="00163416"/>
    <w:rsid w:val="00163621"/>
    <w:rsid w:val="00163687"/>
    <w:rsid w:val="00163E7C"/>
    <w:rsid w:val="0016509F"/>
    <w:rsid w:val="00165E3F"/>
    <w:rsid w:val="00165F2B"/>
    <w:rsid w:val="0016644F"/>
    <w:rsid w:val="00166DFD"/>
    <w:rsid w:val="00166E16"/>
    <w:rsid w:val="00166E6E"/>
    <w:rsid w:val="001708B0"/>
    <w:rsid w:val="00171D32"/>
    <w:rsid w:val="00172032"/>
    <w:rsid w:val="00172044"/>
    <w:rsid w:val="0017223E"/>
    <w:rsid w:val="00172CB4"/>
    <w:rsid w:val="001732E1"/>
    <w:rsid w:val="001737EC"/>
    <w:rsid w:val="00173883"/>
    <w:rsid w:val="00173B36"/>
    <w:rsid w:val="00173CD6"/>
    <w:rsid w:val="001741B9"/>
    <w:rsid w:val="001745CF"/>
    <w:rsid w:val="00175BBC"/>
    <w:rsid w:val="00176323"/>
    <w:rsid w:val="00176BA9"/>
    <w:rsid w:val="001773F0"/>
    <w:rsid w:val="001777E3"/>
    <w:rsid w:val="00177FC1"/>
    <w:rsid w:val="001803C8"/>
    <w:rsid w:val="00180F3F"/>
    <w:rsid w:val="00180F62"/>
    <w:rsid w:val="001811AA"/>
    <w:rsid w:val="001826B4"/>
    <w:rsid w:val="001829E2"/>
    <w:rsid w:val="00182D41"/>
    <w:rsid w:val="00182E2A"/>
    <w:rsid w:val="00182E49"/>
    <w:rsid w:val="0018311D"/>
    <w:rsid w:val="001837B0"/>
    <w:rsid w:val="0018380C"/>
    <w:rsid w:val="001848CA"/>
    <w:rsid w:val="00184D9F"/>
    <w:rsid w:val="00184DD8"/>
    <w:rsid w:val="0018500D"/>
    <w:rsid w:val="001854DE"/>
    <w:rsid w:val="00185EC8"/>
    <w:rsid w:val="00185EE7"/>
    <w:rsid w:val="00187626"/>
    <w:rsid w:val="00187A59"/>
    <w:rsid w:val="00190558"/>
    <w:rsid w:val="0019083F"/>
    <w:rsid w:val="00190E1E"/>
    <w:rsid w:val="00190F51"/>
    <w:rsid w:val="0019168A"/>
    <w:rsid w:val="00191D38"/>
    <w:rsid w:val="001922B8"/>
    <w:rsid w:val="0019238D"/>
    <w:rsid w:val="00192558"/>
    <w:rsid w:val="001929DD"/>
    <w:rsid w:val="0019546E"/>
    <w:rsid w:val="001958D3"/>
    <w:rsid w:val="00195B90"/>
    <w:rsid w:val="00196B20"/>
    <w:rsid w:val="00197888"/>
    <w:rsid w:val="00197EAD"/>
    <w:rsid w:val="001A005B"/>
    <w:rsid w:val="001A0C80"/>
    <w:rsid w:val="001A0D0F"/>
    <w:rsid w:val="001A0D45"/>
    <w:rsid w:val="001A0F1F"/>
    <w:rsid w:val="001A0FC6"/>
    <w:rsid w:val="001A1AD4"/>
    <w:rsid w:val="001A1D4C"/>
    <w:rsid w:val="001A2845"/>
    <w:rsid w:val="001A389F"/>
    <w:rsid w:val="001A3976"/>
    <w:rsid w:val="001A402D"/>
    <w:rsid w:val="001A4AAD"/>
    <w:rsid w:val="001A5090"/>
    <w:rsid w:val="001A5322"/>
    <w:rsid w:val="001A5AC1"/>
    <w:rsid w:val="001A5F8A"/>
    <w:rsid w:val="001A7151"/>
    <w:rsid w:val="001A7C53"/>
    <w:rsid w:val="001A7D26"/>
    <w:rsid w:val="001B0733"/>
    <w:rsid w:val="001B0DD7"/>
    <w:rsid w:val="001B1041"/>
    <w:rsid w:val="001B15A0"/>
    <w:rsid w:val="001B188C"/>
    <w:rsid w:val="001B25AB"/>
    <w:rsid w:val="001B28C6"/>
    <w:rsid w:val="001B2C9E"/>
    <w:rsid w:val="001B2FCE"/>
    <w:rsid w:val="001B3005"/>
    <w:rsid w:val="001B3523"/>
    <w:rsid w:val="001B3B6D"/>
    <w:rsid w:val="001B5106"/>
    <w:rsid w:val="001B5142"/>
    <w:rsid w:val="001B5775"/>
    <w:rsid w:val="001B6164"/>
    <w:rsid w:val="001B65A7"/>
    <w:rsid w:val="001B6B15"/>
    <w:rsid w:val="001B770C"/>
    <w:rsid w:val="001B7932"/>
    <w:rsid w:val="001C0180"/>
    <w:rsid w:val="001C05B5"/>
    <w:rsid w:val="001C0BE9"/>
    <w:rsid w:val="001C17BA"/>
    <w:rsid w:val="001C2132"/>
    <w:rsid w:val="001C262B"/>
    <w:rsid w:val="001C37EF"/>
    <w:rsid w:val="001C4A44"/>
    <w:rsid w:val="001C4E8B"/>
    <w:rsid w:val="001C581B"/>
    <w:rsid w:val="001C5B06"/>
    <w:rsid w:val="001C6059"/>
    <w:rsid w:val="001C6D2C"/>
    <w:rsid w:val="001C76E0"/>
    <w:rsid w:val="001D0C5F"/>
    <w:rsid w:val="001D10D7"/>
    <w:rsid w:val="001D13E8"/>
    <w:rsid w:val="001D1FFE"/>
    <w:rsid w:val="001D2660"/>
    <w:rsid w:val="001D2A48"/>
    <w:rsid w:val="001D2EA3"/>
    <w:rsid w:val="001D322B"/>
    <w:rsid w:val="001D3642"/>
    <w:rsid w:val="001D41E2"/>
    <w:rsid w:val="001D546F"/>
    <w:rsid w:val="001D5A77"/>
    <w:rsid w:val="001D6200"/>
    <w:rsid w:val="001D73D8"/>
    <w:rsid w:val="001D74AE"/>
    <w:rsid w:val="001D772F"/>
    <w:rsid w:val="001E0566"/>
    <w:rsid w:val="001E1386"/>
    <w:rsid w:val="001E1633"/>
    <w:rsid w:val="001E21CB"/>
    <w:rsid w:val="001E224F"/>
    <w:rsid w:val="001E23EA"/>
    <w:rsid w:val="001E2B82"/>
    <w:rsid w:val="001E3295"/>
    <w:rsid w:val="001E34D8"/>
    <w:rsid w:val="001E4268"/>
    <w:rsid w:val="001E590C"/>
    <w:rsid w:val="001E7B63"/>
    <w:rsid w:val="001E7DD3"/>
    <w:rsid w:val="001F0F9D"/>
    <w:rsid w:val="001F13AD"/>
    <w:rsid w:val="001F25F4"/>
    <w:rsid w:val="001F4D47"/>
    <w:rsid w:val="001F50A5"/>
    <w:rsid w:val="001F539C"/>
    <w:rsid w:val="001F5470"/>
    <w:rsid w:val="001F5949"/>
    <w:rsid w:val="001F5C56"/>
    <w:rsid w:val="001F64D2"/>
    <w:rsid w:val="001F6978"/>
    <w:rsid w:val="001F6B38"/>
    <w:rsid w:val="001F6E06"/>
    <w:rsid w:val="001F720B"/>
    <w:rsid w:val="001F751F"/>
    <w:rsid w:val="001F7AD2"/>
    <w:rsid w:val="002000CB"/>
    <w:rsid w:val="002001F7"/>
    <w:rsid w:val="0020047B"/>
    <w:rsid w:val="00200598"/>
    <w:rsid w:val="00200A46"/>
    <w:rsid w:val="002011DB"/>
    <w:rsid w:val="00201ECE"/>
    <w:rsid w:val="00202868"/>
    <w:rsid w:val="002031A2"/>
    <w:rsid w:val="002033F5"/>
    <w:rsid w:val="00203489"/>
    <w:rsid w:val="00203C43"/>
    <w:rsid w:val="00204955"/>
    <w:rsid w:val="00205F1B"/>
    <w:rsid w:val="00206A07"/>
    <w:rsid w:val="00206F56"/>
    <w:rsid w:val="00210145"/>
    <w:rsid w:val="00211A34"/>
    <w:rsid w:val="00211C51"/>
    <w:rsid w:val="00212701"/>
    <w:rsid w:val="00212769"/>
    <w:rsid w:val="00212C36"/>
    <w:rsid w:val="00212C64"/>
    <w:rsid w:val="00212D02"/>
    <w:rsid w:val="00213862"/>
    <w:rsid w:val="002140A2"/>
    <w:rsid w:val="002144BE"/>
    <w:rsid w:val="00214F97"/>
    <w:rsid w:val="0021569B"/>
    <w:rsid w:val="002157C2"/>
    <w:rsid w:val="00215887"/>
    <w:rsid w:val="0021588E"/>
    <w:rsid w:val="00216204"/>
    <w:rsid w:val="002174EC"/>
    <w:rsid w:val="00220492"/>
    <w:rsid w:val="002214BC"/>
    <w:rsid w:val="00221D66"/>
    <w:rsid w:val="00221F5A"/>
    <w:rsid w:val="0022233D"/>
    <w:rsid w:val="00223141"/>
    <w:rsid w:val="00223442"/>
    <w:rsid w:val="00225035"/>
    <w:rsid w:val="0022527F"/>
    <w:rsid w:val="002255B0"/>
    <w:rsid w:val="002301B1"/>
    <w:rsid w:val="0023064D"/>
    <w:rsid w:val="00230B49"/>
    <w:rsid w:val="00230E95"/>
    <w:rsid w:val="00231063"/>
    <w:rsid w:val="00231667"/>
    <w:rsid w:val="00231EF1"/>
    <w:rsid w:val="00233E65"/>
    <w:rsid w:val="00234079"/>
    <w:rsid w:val="00234196"/>
    <w:rsid w:val="0023494A"/>
    <w:rsid w:val="00235221"/>
    <w:rsid w:val="002359D2"/>
    <w:rsid w:val="00235CF5"/>
    <w:rsid w:val="002403B9"/>
    <w:rsid w:val="00240B61"/>
    <w:rsid w:val="00240B99"/>
    <w:rsid w:val="00240DCD"/>
    <w:rsid w:val="00241284"/>
    <w:rsid w:val="0024170C"/>
    <w:rsid w:val="00241BD7"/>
    <w:rsid w:val="002427C3"/>
    <w:rsid w:val="00243238"/>
    <w:rsid w:val="002442B3"/>
    <w:rsid w:val="00245CB6"/>
    <w:rsid w:val="002460ED"/>
    <w:rsid w:val="0024704C"/>
    <w:rsid w:val="0025158B"/>
    <w:rsid w:val="00253111"/>
    <w:rsid w:val="002535B0"/>
    <w:rsid w:val="00254B7C"/>
    <w:rsid w:val="00254F06"/>
    <w:rsid w:val="00255206"/>
    <w:rsid w:val="002553BF"/>
    <w:rsid w:val="00255478"/>
    <w:rsid w:val="00256F0C"/>
    <w:rsid w:val="002572F0"/>
    <w:rsid w:val="00257450"/>
    <w:rsid w:val="00257681"/>
    <w:rsid w:val="002600D6"/>
    <w:rsid w:val="0026040D"/>
    <w:rsid w:val="00263531"/>
    <w:rsid w:val="00263AC4"/>
    <w:rsid w:val="002642DE"/>
    <w:rsid w:val="00264302"/>
    <w:rsid w:val="00264DC6"/>
    <w:rsid w:val="00265AD2"/>
    <w:rsid w:val="00266609"/>
    <w:rsid w:val="002668F9"/>
    <w:rsid w:val="00266D2D"/>
    <w:rsid w:val="00266D96"/>
    <w:rsid w:val="00267A1F"/>
    <w:rsid w:val="002700C6"/>
    <w:rsid w:val="00270AD9"/>
    <w:rsid w:val="00270CDF"/>
    <w:rsid w:val="0027173A"/>
    <w:rsid w:val="00271A1F"/>
    <w:rsid w:val="002728FE"/>
    <w:rsid w:val="00273173"/>
    <w:rsid w:val="00273901"/>
    <w:rsid w:val="002739C7"/>
    <w:rsid w:val="00273C09"/>
    <w:rsid w:val="002744DD"/>
    <w:rsid w:val="002745EC"/>
    <w:rsid w:val="002749D5"/>
    <w:rsid w:val="00275547"/>
    <w:rsid w:val="0027575F"/>
    <w:rsid w:val="00275E03"/>
    <w:rsid w:val="00276052"/>
    <w:rsid w:val="0027620B"/>
    <w:rsid w:val="00276D19"/>
    <w:rsid w:val="00277277"/>
    <w:rsid w:val="0027756D"/>
    <w:rsid w:val="00277BCC"/>
    <w:rsid w:val="00281CE0"/>
    <w:rsid w:val="0028231C"/>
    <w:rsid w:val="002824A4"/>
    <w:rsid w:val="00283E1B"/>
    <w:rsid w:val="00283FBF"/>
    <w:rsid w:val="00284F51"/>
    <w:rsid w:val="00285972"/>
    <w:rsid w:val="00285B6D"/>
    <w:rsid w:val="00285C7D"/>
    <w:rsid w:val="00287F8D"/>
    <w:rsid w:val="0029012E"/>
    <w:rsid w:val="002907DA"/>
    <w:rsid w:val="00290DDB"/>
    <w:rsid w:val="00291169"/>
    <w:rsid w:val="00291A28"/>
    <w:rsid w:val="00291DB8"/>
    <w:rsid w:val="00291EBC"/>
    <w:rsid w:val="00292622"/>
    <w:rsid w:val="002929CB"/>
    <w:rsid w:val="00292A1B"/>
    <w:rsid w:val="00292E1B"/>
    <w:rsid w:val="00294394"/>
    <w:rsid w:val="00294982"/>
    <w:rsid w:val="00295198"/>
    <w:rsid w:val="002955FA"/>
    <w:rsid w:val="00295A19"/>
    <w:rsid w:val="002A05FE"/>
    <w:rsid w:val="002A07D8"/>
    <w:rsid w:val="002A4157"/>
    <w:rsid w:val="002A5EAD"/>
    <w:rsid w:val="002A7FFE"/>
    <w:rsid w:val="002B02EB"/>
    <w:rsid w:val="002B05B7"/>
    <w:rsid w:val="002B0854"/>
    <w:rsid w:val="002B085F"/>
    <w:rsid w:val="002B0ABA"/>
    <w:rsid w:val="002B0C4C"/>
    <w:rsid w:val="002B0EC4"/>
    <w:rsid w:val="002B118E"/>
    <w:rsid w:val="002B14E0"/>
    <w:rsid w:val="002B1736"/>
    <w:rsid w:val="002B2519"/>
    <w:rsid w:val="002B2965"/>
    <w:rsid w:val="002B42F7"/>
    <w:rsid w:val="002B45AE"/>
    <w:rsid w:val="002B46CD"/>
    <w:rsid w:val="002B4C22"/>
    <w:rsid w:val="002B4FF1"/>
    <w:rsid w:val="002B5310"/>
    <w:rsid w:val="002B5913"/>
    <w:rsid w:val="002B61BA"/>
    <w:rsid w:val="002B6BC0"/>
    <w:rsid w:val="002B7A0F"/>
    <w:rsid w:val="002C00C0"/>
    <w:rsid w:val="002C0651"/>
    <w:rsid w:val="002C07DA"/>
    <w:rsid w:val="002C09E1"/>
    <w:rsid w:val="002C1E83"/>
    <w:rsid w:val="002C2772"/>
    <w:rsid w:val="002C279D"/>
    <w:rsid w:val="002C3319"/>
    <w:rsid w:val="002C33C1"/>
    <w:rsid w:val="002C3FE2"/>
    <w:rsid w:val="002C4178"/>
    <w:rsid w:val="002C4793"/>
    <w:rsid w:val="002C5248"/>
    <w:rsid w:val="002C52A3"/>
    <w:rsid w:val="002C5D6E"/>
    <w:rsid w:val="002C79E1"/>
    <w:rsid w:val="002D028D"/>
    <w:rsid w:val="002D03FC"/>
    <w:rsid w:val="002D04D9"/>
    <w:rsid w:val="002D1470"/>
    <w:rsid w:val="002D1B3F"/>
    <w:rsid w:val="002D209B"/>
    <w:rsid w:val="002D2425"/>
    <w:rsid w:val="002D3010"/>
    <w:rsid w:val="002D3306"/>
    <w:rsid w:val="002D3E78"/>
    <w:rsid w:val="002D4551"/>
    <w:rsid w:val="002D5538"/>
    <w:rsid w:val="002D6515"/>
    <w:rsid w:val="002D6E1A"/>
    <w:rsid w:val="002D71FA"/>
    <w:rsid w:val="002D75A5"/>
    <w:rsid w:val="002D78FC"/>
    <w:rsid w:val="002D7DD0"/>
    <w:rsid w:val="002E0984"/>
    <w:rsid w:val="002E09DF"/>
    <w:rsid w:val="002E1047"/>
    <w:rsid w:val="002E13F6"/>
    <w:rsid w:val="002E176E"/>
    <w:rsid w:val="002E1ADC"/>
    <w:rsid w:val="002E2D77"/>
    <w:rsid w:val="002E2FDE"/>
    <w:rsid w:val="002E39AC"/>
    <w:rsid w:val="002E5016"/>
    <w:rsid w:val="002E5379"/>
    <w:rsid w:val="002E5BA7"/>
    <w:rsid w:val="002E5CE2"/>
    <w:rsid w:val="002E5E19"/>
    <w:rsid w:val="002E5F62"/>
    <w:rsid w:val="002E6D92"/>
    <w:rsid w:val="002E7340"/>
    <w:rsid w:val="002F009D"/>
    <w:rsid w:val="002F0288"/>
    <w:rsid w:val="002F07BA"/>
    <w:rsid w:val="002F0E46"/>
    <w:rsid w:val="002F1407"/>
    <w:rsid w:val="002F1712"/>
    <w:rsid w:val="002F18C4"/>
    <w:rsid w:val="002F1D03"/>
    <w:rsid w:val="002F20F2"/>
    <w:rsid w:val="002F23FD"/>
    <w:rsid w:val="002F3014"/>
    <w:rsid w:val="002F3302"/>
    <w:rsid w:val="002F34D0"/>
    <w:rsid w:val="002F3987"/>
    <w:rsid w:val="002F3F9C"/>
    <w:rsid w:val="002F4576"/>
    <w:rsid w:val="002F5205"/>
    <w:rsid w:val="002F5950"/>
    <w:rsid w:val="002F5DAD"/>
    <w:rsid w:val="002F6270"/>
    <w:rsid w:val="002F682E"/>
    <w:rsid w:val="002F69EB"/>
    <w:rsid w:val="002F7ABA"/>
    <w:rsid w:val="002F7F4A"/>
    <w:rsid w:val="003005D3"/>
    <w:rsid w:val="0030075C"/>
    <w:rsid w:val="00300880"/>
    <w:rsid w:val="003011E9"/>
    <w:rsid w:val="00301414"/>
    <w:rsid w:val="003018A8"/>
    <w:rsid w:val="00301AA2"/>
    <w:rsid w:val="00301CE6"/>
    <w:rsid w:val="00302165"/>
    <w:rsid w:val="0030257B"/>
    <w:rsid w:val="0030304F"/>
    <w:rsid w:val="00303445"/>
    <w:rsid w:val="0030346C"/>
    <w:rsid w:val="0030353D"/>
    <w:rsid w:val="0030368B"/>
    <w:rsid w:val="0030398B"/>
    <w:rsid w:val="003040D4"/>
    <w:rsid w:val="0030504C"/>
    <w:rsid w:val="00310545"/>
    <w:rsid w:val="003110CC"/>
    <w:rsid w:val="0031180C"/>
    <w:rsid w:val="00311B31"/>
    <w:rsid w:val="003121F7"/>
    <w:rsid w:val="00312D98"/>
    <w:rsid w:val="00312E8F"/>
    <w:rsid w:val="00312FCD"/>
    <w:rsid w:val="003138A0"/>
    <w:rsid w:val="00313C0C"/>
    <w:rsid w:val="00313E5B"/>
    <w:rsid w:val="0031455B"/>
    <w:rsid w:val="003145D8"/>
    <w:rsid w:val="00314D15"/>
    <w:rsid w:val="00315137"/>
    <w:rsid w:val="003152E6"/>
    <w:rsid w:val="0031545F"/>
    <w:rsid w:val="00315C24"/>
    <w:rsid w:val="00315CF4"/>
    <w:rsid w:val="00315FCD"/>
    <w:rsid w:val="00316F0A"/>
    <w:rsid w:val="0031723C"/>
    <w:rsid w:val="00317B18"/>
    <w:rsid w:val="003204AC"/>
    <w:rsid w:val="003218E1"/>
    <w:rsid w:val="00321BFD"/>
    <w:rsid w:val="00322A1A"/>
    <w:rsid w:val="00324977"/>
    <w:rsid w:val="00324BE2"/>
    <w:rsid w:val="003251E3"/>
    <w:rsid w:val="0032546F"/>
    <w:rsid w:val="00325576"/>
    <w:rsid w:val="003256B4"/>
    <w:rsid w:val="003257E5"/>
    <w:rsid w:val="00325DE2"/>
    <w:rsid w:val="00326722"/>
    <w:rsid w:val="00326FBB"/>
    <w:rsid w:val="003275D1"/>
    <w:rsid w:val="003275E5"/>
    <w:rsid w:val="00327886"/>
    <w:rsid w:val="0033008A"/>
    <w:rsid w:val="003302C7"/>
    <w:rsid w:val="00331259"/>
    <w:rsid w:val="003312F1"/>
    <w:rsid w:val="003318A9"/>
    <w:rsid w:val="003338A6"/>
    <w:rsid w:val="00333B48"/>
    <w:rsid w:val="00334750"/>
    <w:rsid w:val="00334A01"/>
    <w:rsid w:val="00335FE1"/>
    <w:rsid w:val="00336BA3"/>
    <w:rsid w:val="00336E46"/>
    <w:rsid w:val="00337501"/>
    <w:rsid w:val="00340083"/>
    <w:rsid w:val="0034026E"/>
    <w:rsid w:val="00340F97"/>
    <w:rsid w:val="00341950"/>
    <w:rsid w:val="003419C6"/>
    <w:rsid w:val="003421D8"/>
    <w:rsid w:val="0034224C"/>
    <w:rsid w:val="00342B30"/>
    <w:rsid w:val="00342E85"/>
    <w:rsid w:val="003450F8"/>
    <w:rsid w:val="003452B6"/>
    <w:rsid w:val="00345925"/>
    <w:rsid w:val="00345A52"/>
    <w:rsid w:val="00346E9C"/>
    <w:rsid w:val="00346F04"/>
    <w:rsid w:val="00347102"/>
    <w:rsid w:val="00347544"/>
    <w:rsid w:val="00347572"/>
    <w:rsid w:val="00347E46"/>
    <w:rsid w:val="00350528"/>
    <w:rsid w:val="0035067A"/>
    <w:rsid w:val="003514DE"/>
    <w:rsid w:val="003515D0"/>
    <w:rsid w:val="00351DFB"/>
    <w:rsid w:val="00353127"/>
    <w:rsid w:val="00353D23"/>
    <w:rsid w:val="0035423D"/>
    <w:rsid w:val="00354B94"/>
    <w:rsid w:val="003551CA"/>
    <w:rsid w:val="0035529C"/>
    <w:rsid w:val="003553B5"/>
    <w:rsid w:val="003553E1"/>
    <w:rsid w:val="00355655"/>
    <w:rsid w:val="00355929"/>
    <w:rsid w:val="00357394"/>
    <w:rsid w:val="0035783D"/>
    <w:rsid w:val="003603D6"/>
    <w:rsid w:val="00360514"/>
    <w:rsid w:val="00360B66"/>
    <w:rsid w:val="00362344"/>
    <w:rsid w:val="003632CC"/>
    <w:rsid w:val="003633BA"/>
    <w:rsid w:val="00363DF8"/>
    <w:rsid w:val="003644C2"/>
    <w:rsid w:val="00364EF6"/>
    <w:rsid w:val="00364FDD"/>
    <w:rsid w:val="0036656F"/>
    <w:rsid w:val="00367258"/>
    <w:rsid w:val="00367DD9"/>
    <w:rsid w:val="0037007B"/>
    <w:rsid w:val="00370A64"/>
    <w:rsid w:val="00370A7F"/>
    <w:rsid w:val="00371163"/>
    <w:rsid w:val="00371556"/>
    <w:rsid w:val="00371B7B"/>
    <w:rsid w:val="00372630"/>
    <w:rsid w:val="00372B10"/>
    <w:rsid w:val="00373166"/>
    <w:rsid w:val="003734A9"/>
    <w:rsid w:val="00373D55"/>
    <w:rsid w:val="00374B83"/>
    <w:rsid w:val="00375993"/>
    <w:rsid w:val="003759F0"/>
    <w:rsid w:val="003759F6"/>
    <w:rsid w:val="00375B3E"/>
    <w:rsid w:val="0037614F"/>
    <w:rsid w:val="00376552"/>
    <w:rsid w:val="003767E3"/>
    <w:rsid w:val="003803A5"/>
    <w:rsid w:val="00381179"/>
    <w:rsid w:val="00381601"/>
    <w:rsid w:val="00381AD6"/>
    <w:rsid w:val="003849AE"/>
    <w:rsid w:val="00384A3C"/>
    <w:rsid w:val="00385109"/>
    <w:rsid w:val="00386442"/>
    <w:rsid w:val="00386703"/>
    <w:rsid w:val="003872CA"/>
    <w:rsid w:val="00387CFD"/>
    <w:rsid w:val="00387ECE"/>
    <w:rsid w:val="00387F5E"/>
    <w:rsid w:val="00387F78"/>
    <w:rsid w:val="00390BD6"/>
    <w:rsid w:val="00391750"/>
    <w:rsid w:val="00391CAC"/>
    <w:rsid w:val="00391D77"/>
    <w:rsid w:val="00393119"/>
    <w:rsid w:val="003934E4"/>
    <w:rsid w:val="003941FB"/>
    <w:rsid w:val="00395B1D"/>
    <w:rsid w:val="00395F95"/>
    <w:rsid w:val="00396954"/>
    <w:rsid w:val="00397E9D"/>
    <w:rsid w:val="003A0182"/>
    <w:rsid w:val="003A084D"/>
    <w:rsid w:val="003A0D05"/>
    <w:rsid w:val="003A17F7"/>
    <w:rsid w:val="003A2324"/>
    <w:rsid w:val="003A2530"/>
    <w:rsid w:val="003A25F0"/>
    <w:rsid w:val="003A2FFC"/>
    <w:rsid w:val="003A3400"/>
    <w:rsid w:val="003A3640"/>
    <w:rsid w:val="003A3A3A"/>
    <w:rsid w:val="003A3DA4"/>
    <w:rsid w:val="003A521C"/>
    <w:rsid w:val="003A5475"/>
    <w:rsid w:val="003A5525"/>
    <w:rsid w:val="003A55FA"/>
    <w:rsid w:val="003A64BD"/>
    <w:rsid w:val="003A6DAA"/>
    <w:rsid w:val="003A75FF"/>
    <w:rsid w:val="003B02F5"/>
    <w:rsid w:val="003B0B33"/>
    <w:rsid w:val="003B0CC8"/>
    <w:rsid w:val="003B2FA7"/>
    <w:rsid w:val="003B38E4"/>
    <w:rsid w:val="003B51CD"/>
    <w:rsid w:val="003B59ED"/>
    <w:rsid w:val="003B6AE1"/>
    <w:rsid w:val="003B77B7"/>
    <w:rsid w:val="003B781E"/>
    <w:rsid w:val="003B7952"/>
    <w:rsid w:val="003C0630"/>
    <w:rsid w:val="003C1510"/>
    <w:rsid w:val="003C1678"/>
    <w:rsid w:val="003C1847"/>
    <w:rsid w:val="003C1921"/>
    <w:rsid w:val="003C2467"/>
    <w:rsid w:val="003C2AD7"/>
    <w:rsid w:val="003C2E22"/>
    <w:rsid w:val="003C2F80"/>
    <w:rsid w:val="003C32D4"/>
    <w:rsid w:val="003C3549"/>
    <w:rsid w:val="003C3659"/>
    <w:rsid w:val="003C47FD"/>
    <w:rsid w:val="003C52AE"/>
    <w:rsid w:val="003C5CC3"/>
    <w:rsid w:val="003C5D82"/>
    <w:rsid w:val="003C6124"/>
    <w:rsid w:val="003C6FF1"/>
    <w:rsid w:val="003C702F"/>
    <w:rsid w:val="003D0056"/>
    <w:rsid w:val="003D022C"/>
    <w:rsid w:val="003D0F49"/>
    <w:rsid w:val="003D1D77"/>
    <w:rsid w:val="003D2146"/>
    <w:rsid w:val="003D28C5"/>
    <w:rsid w:val="003D2ED8"/>
    <w:rsid w:val="003D350D"/>
    <w:rsid w:val="003D371A"/>
    <w:rsid w:val="003D379B"/>
    <w:rsid w:val="003D45E3"/>
    <w:rsid w:val="003D4897"/>
    <w:rsid w:val="003D5048"/>
    <w:rsid w:val="003D5554"/>
    <w:rsid w:val="003D5E44"/>
    <w:rsid w:val="003D5FA5"/>
    <w:rsid w:val="003D61FE"/>
    <w:rsid w:val="003D629D"/>
    <w:rsid w:val="003D75CE"/>
    <w:rsid w:val="003D79F8"/>
    <w:rsid w:val="003D7AEF"/>
    <w:rsid w:val="003E07F7"/>
    <w:rsid w:val="003E1277"/>
    <w:rsid w:val="003E189A"/>
    <w:rsid w:val="003E1CE3"/>
    <w:rsid w:val="003E22FE"/>
    <w:rsid w:val="003E3638"/>
    <w:rsid w:val="003E4425"/>
    <w:rsid w:val="003E46EC"/>
    <w:rsid w:val="003E4ECF"/>
    <w:rsid w:val="003E5101"/>
    <w:rsid w:val="003E5286"/>
    <w:rsid w:val="003E540E"/>
    <w:rsid w:val="003E5A38"/>
    <w:rsid w:val="003E5E08"/>
    <w:rsid w:val="003E5E3F"/>
    <w:rsid w:val="003E5EEB"/>
    <w:rsid w:val="003E60A8"/>
    <w:rsid w:val="003E65FB"/>
    <w:rsid w:val="003E6B14"/>
    <w:rsid w:val="003F1B9C"/>
    <w:rsid w:val="003F20A8"/>
    <w:rsid w:val="003F2ABA"/>
    <w:rsid w:val="003F2C28"/>
    <w:rsid w:val="003F33F8"/>
    <w:rsid w:val="003F41C6"/>
    <w:rsid w:val="003F4EA9"/>
    <w:rsid w:val="003F5010"/>
    <w:rsid w:val="003F595E"/>
    <w:rsid w:val="003F663B"/>
    <w:rsid w:val="003F6D73"/>
    <w:rsid w:val="003F701C"/>
    <w:rsid w:val="003F7089"/>
    <w:rsid w:val="003F73F1"/>
    <w:rsid w:val="003F7A65"/>
    <w:rsid w:val="0040043C"/>
    <w:rsid w:val="00400AE4"/>
    <w:rsid w:val="0040110F"/>
    <w:rsid w:val="00401D4F"/>
    <w:rsid w:val="0040300C"/>
    <w:rsid w:val="00404143"/>
    <w:rsid w:val="004049D4"/>
    <w:rsid w:val="00404FD8"/>
    <w:rsid w:val="00405A5F"/>
    <w:rsid w:val="004065BC"/>
    <w:rsid w:val="004067C6"/>
    <w:rsid w:val="0040702D"/>
    <w:rsid w:val="00407B08"/>
    <w:rsid w:val="00407E12"/>
    <w:rsid w:val="0041006B"/>
    <w:rsid w:val="00410074"/>
    <w:rsid w:val="00410950"/>
    <w:rsid w:val="00410986"/>
    <w:rsid w:val="004122BB"/>
    <w:rsid w:val="00412B1C"/>
    <w:rsid w:val="00413A99"/>
    <w:rsid w:val="00414062"/>
    <w:rsid w:val="00414213"/>
    <w:rsid w:val="00414772"/>
    <w:rsid w:val="00414BC6"/>
    <w:rsid w:val="0041507D"/>
    <w:rsid w:val="00415596"/>
    <w:rsid w:val="00417819"/>
    <w:rsid w:val="0042042B"/>
    <w:rsid w:val="00422009"/>
    <w:rsid w:val="00422440"/>
    <w:rsid w:val="00422EBC"/>
    <w:rsid w:val="00422F3B"/>
    <w:rsid w:val="004242B5"/>
    <w:rsid w:val="0042487C"/>
    <w:rsid w:val="00424F6E"/>
    <w:rsid w:val="00425D8D"/>
    <w:rsid w:val="00425DE9"/>
    <w:rsid w:val="004275DC"/>
    <w:rsid w:val="00427879"/>
    <w:rsid w:val="00427E92"/>
    <w:rsid w:val="00430176"/>
    <w:rsid w:val="00430420"/>
    <w:rsid w:val="00432D32"/>
    <w:rsid w:val="00433615"/>
    <w:rsid w:val="00433DE2"/>
    <w:rsid w:val="004346DC"/>
    <w:rsid w:val="004346F7"/>
    <w:rsid w:val="00434E33"/>
    <w:rsid w:val="00435CE7"/>
    <w:rsid w:val="0043610D"/>
    <w:rsid w:val="00436B5E"/>
    <w:rsid w:val="00436EE2"/>
    <w:rsid w:val="004378C2"/>
    <w:rsid w:val="0044041C"/>
    <w:rsid w:val="00441266"/>
    <w:rsid w:val="0044138A"/>
    <w:rsid w:val="00444533"/>
    <w:rsid w:val="00444CAD"/>
    <w:rsid w:val="004450FD"/>
    <w:rsid w:val="00445FF5"/>
    <w:rsid w:val="00446331"/>
    <w:rsid w:val="004464AC"/>
    <w:rsid w:val="004479AB"/>
    <w:rsid w:val="00447B55"/>
    <w:rsid w:val="00447C94"/>
    <w:rsid w:val="00447FEC"/>
    <w:rsid w:val="0045121B"/>
    <w:rsid w:val="00451B37"/>
    <w:rsid w:val="00451EE1"/>
    <w:rsid w:val="00452093"/>
    <w:rsid w:val="004530D5"/>
    <w:rsid w:val="00453DD7"/>
    <w:rsid w:val="0045439C"/>
    <w:rsid w:val="00454942"/>
    <w:rsid w:val="0045503B"/>
    <w:rsid w:val="004567C6"/>
    <w:rsid w:val="00456B5F"/>
    <w:rsid w:val="00460090"/>
    <w:rsid w:val="00461125"/>
    <w:rsid w:val="00461D2D"/>
    <w:rsid w:val="004630FF"/>
    <w:rsid w:val="0046353C"/>
    <w:rsid w:val="00463997"/>
    <w:rsid w:val="0046446F"/>
    <w:rsid w:val="004649E3"/>
    <w:rsid w:val="00464BE7"/>
    <w:rsid w:val="00465ED4"/>
    <w:rsid w:val="00466506"/>
    <w:rsid w:val="00467C31"/>
    <w:rsid w:val="0047034B"/>
    <w:rsid w:val="00470945"/>
    <w:rsid w:val="00470CFE"/>
    <w:rsid w:val="004714E3"/>
    <w:rsid w:val="00471FD3"/>
    <w:rsid w:val="004727F4"/>
    <w:rsid w:val="00472E93"/>
    <w:rsid w:val="00474E77"/>
    <w:rsid w:val="004759A3"/>
    <w:rsid w:val="00475C0C"/>
    <w:rsid w:val="00475D6C"/>
    <w:rsid w:val="00476115"/>
    <w:rsid w:val="00477B88"/>
    <w:rsid w:val="00477CF7"/>
    <w:rsid w:val="00477FA3"/>
    <w:rsid w:val="0048005D"/>
    <w:rsid w:val="00480B62"/>
    <w:rsid w:val="00480BB7"/>
    <w:rsid w:val="00480F4E"/>
    <w:rsid w:val="00481004"/>
    <w:rsid w:val="00481CC5"/>
    <w:rsid w:val="00481D45"/>
    <w:rsid w:val="004820CE"/>
    <w:rsid w:val="00482158"/>
    <w:rsid w:val="004839B8"/>
    <w:rsid w:val="00483B92"/>
    <w:rsid w:val="00484CE6"/>
    <w:rsid w:val="00485C24"/>
    <w:rsid w:val="00486206"/>
    <w:rsid w:val="004865F2"/>
    <w:rsid w:val="00487DC1"/>
    <w:rsid w:val="0049094A"/>
    <w:rsid w:val="0049209A"/>
    <w:rsid w:val="00493E7B"/>
    <w:rsid w:val="004943FA"/>
    <w:rsid w:val="004946C4"/>
    <w:rsid w:val="00494999"/>
    <w:rsid w:val="0049549B"/>
    <w:rsid w:val="004958BB"/>
    <w:rsid w:val="0049650F"/>
    <w:rsid w:val="004968C0"/>
    <w:rsid w:val="00497BA7"/>
    <w:rsid w:val="004A2613"/>
    <w:rsid w:val="004A2DFB"/>
    <w:rsid w:val="004A32CC"/>
    <w:rsid w:val="004A37D9"/>
    <w:rsid w:val="004A525A"/>
    <w:rsid w:val="004A573A"/>
    <w:rsid w:val="004A577B"/>
    <w:rsid w:val="004A6431"/>
    <w:rsid w:val="004A6691"/>
    <w:rsid w:val="004B0BBF"/>
    <w:rsid w:val="004B1C89"/>
    <w:rsid w:val="004B26B5"/>
    <w:rsid w:val="004B2748"/>
    <w:rsid w:val="004B300C"/>
    <w:rsid w:val="004B310A"/>
    <w:rsid w:val="004B37D8"/>
    <w:rsid w:val="004B4F40"/>
    <w:rsid w:val="004B50BF"/>
    <w:rsid w:val="004B5FBC"/>
    <w:rsid w:val="004B67C5"/>
    <w:rsid w:val="004B68E4"/>
    <w:rsid w:val="004B6E1E"/>
    <w:rsid w:val="004B70F9"/>
    <w:rsid w:val="004C003A"/>
    <w:rsid w:val="004C10D0"/>
    <w:rsid w:val="004C1330"/>
    <w:rsid w:val="004C1BD1"/>
    <w:rsid w:val="004C25C4"/>
    <w:rsid w:val="004C2CA5"/>
    <w:rsid w:val="004C3CCD"/>
    <w:rsid w:val="004C5339"/>
    <w:rsid w:val="004C55EF"/>
    <w:rsid w:val="004C58F8"/>
    <w:rsid w:val="004C59CA"/>
    <w:rsid w:val="004C6AD1"/>
    <w:rsid w:val="004C6F79"/>
    <w:rsid w:val="004C705E"/>
    <w:rsid w:val="004D0455"/>
    <w:rsid w:val="004D1A2E"/>
    <w:rsid w:val="004D1CBC"/>
    <w:rsid w:val="004D296D"/>
    <w:rsid w:val="004D2DDE"/>
    <w:rsid w:val="004D2DF5"/>
    <w:rsid w:val="004D373D"/>
    <w:rsid w:val="004D3BF2"/>
    <w:rsid w:val="004D40C1"/>
    <w:rsid w:val="004D472C"/>
    <w:rsid w:val="004D4D58"/>
    <w:rsid w:val="004D5417"/>
    <w:rsid w:val="004D54F7"/>
    <w:rsid w:val="004D6008"/>
    <w:rsid w:val="004D6FB2"/>
    <w:rsid w:val="004D7601"/>
    <w:rsid w:val="004D78B1"/>
    <w:rsid w:val="004D79A3"/>
    <w:rsid w:val="004D7A30"/>
    <w:rsid w:val="004E2313"/>
    <w:rsid w:val="004E25E2"/>
    <w:rsid w:val="004E265E"/>
    <w:rsid w:val="004E40FE"/>
    <w:rsid w:val="004E43ED"/>
    <w:rsid w:val="004E449D"/>
    <w:rsid w:val="004E4767"/>
    <w:rsid w:val="004E53E7"/>
    <w:rsid w:val="004E54DB"/>
    <w:rsid w:val="004E6380"/>
    <w:rsid w:val="004E66C8"/>
    <w:rsid w:val="004E6F87"/>
    <w:rsid w:val="004E7F49"/>
    <w:rsid w:val="004E7FA1"/>
    <w:rsid w:val="004F08C8"/>
    <w:rsid w:val="004F0F36"/>
    <w:rsid w:val="004F172A"/>
    <w:rsid w:val="004F1DC7"/>
    <w:rsid w:val="004F26AD"/>
    <w:rsid w:val="004F37FE"/>
    <w:rsid w:val="004F3AD2"/>
    <w:rsid w:val="004F4077"/>
    <w:rsid w:val="004F4203"/>
    <w:rsid w:val="004F45CA"/>
    <w:rsid w:val="004F49AE"/>
    <w:rsid w:val="004F56F3"/>
    <w:rsid w:val="004F587D"/>
    <w:rsid w:val="004F591F"/>
    <w:rsid w:val="004F6EA6"/>
    <w:rsid w:val="004F7BA8"/>
    <w:rsid w:val="005000E2"/>
    <w:rsid w:val="005009D0"/>
    <w:rsid w:val="00500E8F"/>
    <w:rsid w:val="00500ECB"/>
    <w:rsid w:val="00501140"/>
    <w:rsid w:val="005011AB"/>
    <w:rsid w:val="0050130E"/>
    <w:rsid w:val="00502191"/>
    <w:rsid w:val="005021E1"/>
    <w:rsid w:val="00504545"/>
    <w:rsid w:val="00504643"/>
    <w:rsid w:val="00504C7B"/>
    <w:rsid w:val="00504D21"/>
    <w:rsid w:val="00504F94"/>
    <w:rsid w:val="005054AF"/>
    <w:rsid w:val="00506C47"/>
    <w:rsid w:val="0051024F"/>
    <w:rsid w:val="00510E79"/>
    <w:rsid w:val="00510FFF"/>
    <w:rsid w:val="005118B1"/>
    <w:rsid w:val="005120AD"/>
    <w:rsid w:val="00512350"/>
    <w:rsid w:val="00512E56"/>
    <w:rsid w:val="0051511F"/>
    <w:rsid w:val="00515ABC"/>
    <w:rsid w:val="00516787"/>
    <w:rsid w:val="005167E6"/>
    <w:rsid w:val="00516B38"/>
    <w:rsid w:val="00516E18"/>
    <w:rsid w:val="00520232"/>
    <w:rsid w:val="005205AD"/>
    <w:rsid w:val="00520F70"/>
    <w:rsid w:val="005212B6"/>
    <w:rsid w:val="00521A80"/>
    <w:rsid w:val="00521C0E"/>
    <w:rsid w:val="00521CA8"/>
    <w:rsid w:val="00521D18"/>
    <w:rsid w:val="00521D66"/>
    <w:rsid w:val="00522532"/>
    <w:rsid w:val="00522630"/>
    <w:rsid w:val="005235E2"/>
    <w:rsid w:val="005241E3"/>
    <w:rsid w:val="00525011"/>
    <w:rsid w:val="0052508D"/>
    <w:rsid w:val="005250B5"/>
    <w:rsid w:val="0052578B"/>
    <w:rsid w:val="00526552"/>
    <w:rsid w:val="005266E7"/>
    <w:rsid w:val="005277BD"/>
    <w:rsid w:val="005304B2"/>
    <w:rsid w:val="00531268"/>
    <w:rsid w:val="005313C8"/>
    <w:rsid w:val="00532574"/>
    <w:rsid w:val="005331DC"/>
    <w:rsid w:val="00533756"/>
    <w:rsid w:val="005338D0"/>
    <w:rsid w:val="00535BD0"/>
    <w:rsid w:val="00536AE4"/>
    <w:rsid w:val="0053713D"/>
    <w:rsid w:val="00537206"/>
    <w:rsid w:val="0053740C"/>
    <w:rsid w:val="0054153B"/>
    <w:rsid w:val="00542255"/>
    <w:rsid w:val="0054264B"/>
    <w:rsid w:val="00542F55"/>
    <w:rsid w:val="005433FB"/>
    <w:rsid w:val="0054460C"/>
    <w:rsid w:val="005451C1"/>
    <w:rsid w:val="00545E2E"/>
    <w:rsid w:val="00546E6D"/>
    <w:rsid w:val="005478C8"/>
    <w:rsid w:val="005479B4"/>
    <w:rsid w:val="00547D2C"/>
    <w:rsid w:val="00547D8E"/>
    <w:rsid w:val="0055002B"/>
    <w:rsid w:val="00550ACB"/>
    <w:rsid w:val="00550F55"/>
    <w:rsid w:val="005511B7"/>
    <w:rsid w:val="005528A3"/>
    <w:rsid w:val="005536D1"/>
    <w:rsid w:val="00554C87"/>
    <w:rsid w:val="00555056"/>
    <w:rsid w:val="005552EE"/>
    <w:rsid w:val="00555788"/>
    <w:rsid w:val="00555842"/>
    <w:rsid w:val="005579E2"/>
    <w:rsid w:val="00560339"/>
    <w:rsid w:val="005609F6"/>
    <w:rsid w:val="005614E0"/>
    <w:rsid w:val="00561A1C"/>
    <w:rsid w:val="00562D4D"/>
    <w:rsid w:val="00562DDC"/>
    <w:rsid w:val="00563DF7"/>
    <w:rsid w:val="0056430E"/>
    <w:rsid w:val="00564BDE"/>
    <w:rsid w:val="005653C9"/>
    <w:rsid w:val="005666EC"/>
    <w:rsid w:val="00566DC8"/>
    <w:rsid w:val="0056742D"/>
    <w:rsid w:val="005678AA"/>
    <w:rsid w:val="00570E9E"/>
    <w:rsid w:val="00571070"/>
    <w:rsid w:val="00571EAB"/>
    <w:rsid w:val="00572001"/>
    <w:rsid w:val="005720F6"/>
    <w:rsid w:val="00572407"/>
    <w:rsid w:val="005729E6"/>
    <w:rsid w:val="00573126"/>
    <w:rsid w:val="005737C5"/>
    <w:rsid w:val="005756DC"/>
    <w:rsid w:val="00577374"/>
    <w:rsid w:val="00580023"/>
    <w:rsid w:val="00580982"/>
    <w:rsid w:val="005809EF"/>
    <w:rsid w:val="005820AB"/>
    <w:rsid w:val="005839AC"/>
    <w:rsid w:val="00583C4A"/>
    <w:rsid w:val="00583D4B"/>
    <w:rsid w:val="005840C3"/>
    <w:rsid w:val="0058432D"/>
    <w:rsid w:val="00584AE5"/>
    <w:rsid w:val="00584F0A"/>
    <w:rsid w:val="0058507B"/>
    <w:rsid w:val="00585B81"/>
    <w:rsid w:val="005873E3"/>
    <w:rsid w:val="00587780"/>
    <w:rsid w:val="00587F0E"/>
    <w:rsid w:val="0059076D"/>
    <w:rsid w:val="00590C8F"/>
    <w:rsid w:val="005913BA"/>
    <w:rsid w:val="005918BF"/>
    <w:rsid w:val="00591CB8"/>
    <w:rsid w:val="0059247A"/>
    <w:rsid w:val="00593125"/>
    <w:rsid w:val="00593923"/>
    <w:rsid w:val="005950A5"/>
    <w:rsid w:val="00595BCC"/>
    <w:rsid w:val="00595FCD"/>
    <w:rsid w:val="0059670F"/>
    <w:rsid w:val="0059748B"/>
    <w:rsid w:val="00597B6C"/>
    <w:rsid w:val="00597FE1"/>
    <w:rsid w:val="005A058C"/>
    <w:rsid w:val="005A0F44"/>
    <w:rsid w:val="005A14FE"/>
    <w:rsid w:val="005A1EF7"/>
    <w:rsid w:val="005A26EB"/>
    <w:rsid w:val="005A3F1A"/>
    <w:rsid w:val="005A445A"/>
    <w:rsid w:val="005A4D89"/>
    <w:rsid w:val="005A5599"/>
    <w:rsid w:val="005A580B"/>
    <w:rsid w:val="005A6101"/>
    <w:rsid w:val="005A64F1"/>
    <w:rsid w:val="005A685E"/>
    <w:rsid w:val="005B0617"/>
    <w:rsid w:val="005B0D06"/>
    <w:rsid w:val="005B0E7C"/>
    <w:rsid w:val="005B21F1"/>
    <w:rsid w:val="005B382C"/>
    <w:rsid w:val="005B38E6"/>
    <w:rsid w:val="005B3AC2"/>
    <w:rsid w:val="005B4E8F"/>
    <w:rsid w:val="005B522E"/>
    <w:rsid w:val="005B56A3"/>
    <w:rsid w:val="005B5F2C"/>
    <w:rsid w:val="005B68A8"/>
    <w:rsid w:val="005B789D"/>
    <w:rsid w:val="005B78C6"/>
    <w:rsid w:val="005C053D"/>
    <w:rsid w:val="005C0C5F"/>
    <w:rsid w:val="005C0C79"/>
    <w:rsid w:val="005C0EC6"/>
    <w:rsid w:val="005C1EE3"/>
    <w:rsid w:val="005C2360"/>
    <w:rsid w:val="005C24B3"/>
    <w:rsid w:val="005C257B"/>
    <w:rsid w:val="005C26BA"/>
    <w:rsid w:val="005C2B3D"/>
    <w:rsid w:val="005C2D6B"/>
    <w:rsid w:val="005C3139"/>
    <w:rsid w:val="005C358E"/>
    <w:rsid w:val="005C3E84"/>
    <w:rsid w:val="005C43CF"/>
    <w:rsid w:val="005C4616"/>
    <w:rsid w:val="005C485B"/>
    <w:rsid w:val="005C5245"/>
    <w:rsid w:val="005C5A3B"/>
    <w:rsid w:val="005C5C3F"/>
    <w:rsid w:val="005C6249"/>
    <w:rsid w:val="005C6CD4"/>
    <w:rsid w:val="005C7B53"/>
    <w:rsid w:val="005D04E9"/>
    <w:rsid w:val="005D0B2E"/>
    <w:rsid w:val="005D15A2"/>
    <w:rsid w:val="005D1AF3"/>
    <w:rsid w:val="005D2510"/>
    <w:rsid w:val="005D3236"/>
    <w:rsid w:val="005D3292"/>
    <w:rsid w:val="005D56F8"/>
    <w:rsid w:val="005D5733"/>
    <w:rsid w:val="005D6639"/>
    <w:rsid w:val="005D7931"/>
    <w:rsid w:val="005D7D27"/>
    <w:rsid w:val="005E026F"/>
    <w:rsid w:val="005E0387"/>
    <w:rsid w:val="005E0A5B"/>
    <w:rsid w:val="005E0B96"/>
    <w:rsid w:val="005E30EA"/>
    <w:rsid w:val="005E5B0B"/>
    <w:rsid w:val="005E5F5D"/>
    <w:rsid w:val="005E6902"/>
    <w:rsid w:val="005E6AD3"/>
    <w:rsid w:val="005E6BCF"/>
    <w:rsid w:val="005E7C6B"/>
    <w:rsid w:val="005F0769"/>
    <w:rsid w:val="005F0A7E"/>
    <w:rsid w:val="005F1B38"/>
    <w:rsid w:val="005F2321"/>
    <w:rsid w:val="005F2726"/>
    <w:rsid w:val="005F2D71"/>
    <w:rsid w:val="005F449B"/>
    <w:rsid w:val="005F6EE6"/>
    <w:rsid w:val="005F77A8"/>
    <w:rsid w:val="005F78FC"/>
    <w:rsid w:val="006000F2"/>
    <w:rsid w:val="00600A7C"/>
    <w:rsid w:val="00600B5A"/>
    <w:rsid w:val="006014DF"/>
    <w:rsid w:val="00601C5C"/>
    <w:rsid w:val="006026C0"/>
    <w:rsid w:val="00602A6D"/>
    <w:rsid w:val="00602CF1"/>
    <w:rsid w:val="00603A61"/>
    <w:rsid w:val="00603D3F"/>
    <w:rsid w:val="00603F45"/>
    <w:rsid w:val="00606907"/>
    <w:rsid w:val="00606FB2"/>
    <w:rsid w:val="00607006"/>
    <w:rsid w:val="00607D19"/>
    <w:rsid w:val="00610202"/>
    <w:rsid w:val="00610966"/>
    <w:rsid w:val="006113F0"/>
    <w:rsid w:val="00611DC7"/>
    <w:rsid w:val="00612114"/>
    <w:rsid w:val="006134DF"/>
    <w:rsid w:val="00613F7B"/>
    <w:rsid w:val="006140E6"/>
    <w:rsid w:val="00614615"/>
    <w:rsid w:val="00615891"/>
    <w:rsid w:val="00615993"/>
    <w:rsid w:val="00616054"/>
    <w:rsid w:val="0061632E"/>
    <w:rsid w:val="006176A5"/>
    <w:rsid w:val="0061795B"/>
    <w:rsid w:val="00617DAF"/>
    <w:rsid w:val="00617E5F"/>
    <w:rsid w:val="00620335"/>
    <w:rsid w:val="00620473"/>
    <w:rsid w:val="0062132A"/>
    <w:rsid w:val="00621BC1"/>
    <w:rsid w:val="00621C32"/>
    <w:rsid w:val="0062226A"/>
    <w:rsid w:val="00622BCB"/>
    <w:rsid w:val="00622F2A"/>
    <w:rsid w:val="00624D64"/>
    <w:rsid w:val="006255E4"/>
    <w:rsid w:val="00625987"/>
    <w:rsid w:val="0062654E"/>
    <w:rsid w:val="0063020D"/>
    <w:rsid w:val="00631066"/>
    <w:rsid w:val="00631606"/>
    <w:rsid w:val="00632087"/>
    <w:rsid w:val="006328AB"/>
    <w:rsid w:val="0063386E"/>
    <w:rsid w:val="00634370"/>
    <w:rsid w:val="006343A6"/>
    <w:rsid w:val="00635000"/>
    <w:rsid w:val="006351B4"/>
    <w:rsid w:val="00635ACE"/>
    <w:rsid w:val="00635CFE"/>
    <w:rsid w:val="00635EBC"/>
    <w:rsid w:val="00637008"/>
    <w:rsid w:val="00637CD4"/>
    <w:rsid w:val="00640BE2"/>
    <w:rsid w:val="00641041"/>
    <w:rsid w:val="00641A1B"/>
    <w:rsid w:val="00643BE0"/>
    <w:rsid w:val="00643DF0"/>
    <w:rsid w:val="0064437B"/>
    <w:rsid w:val="00645125"/>
    <w:rsid w:val="0064523A"/>
    <w:rsid w:val="0064643A"/>
    <w:rsid w:val="00647296"/>
    <w:rsid w:val="0064796B"/>
    <w:rsid w:val="00647F8F"/>
    <w:rsid w:val="00647FAC"/>
    <w:rsid w:val="00650D8A"/>
    <w:rsid w:val="006511B2"/>
    <w:rsid w:val="006518AB"/>
    <w:rsid w:val="006519B5"/>
    <w:rsid w:val="00651B2B"/>
    <w:rsid w:val="006521E8"/>
    <w:rsid w:val="006535BE"/>
    <w:rsid w:val="0065366B"/>
    <w:rsid w:val="0065394A"/>
    <w:rsid w:val="00653AC1"/>
    <w:rsid w:val="00653BB1"/>
    <w:rsid w:val="00653D6C"/>
    <w:rsid w:val="0065497E"/>
    <w:rsid w:val="00655ED5"/>
    <w:rsid w:val="006561F3"/>
    <w:rsid w:val="0065703D"/>
    <w:rsid w:val="006572A7"/>
    <w:rsid w:val="00657B61"/>
    <w:rsid w:val="00660A64"/>
    <w:rsid w:val="00660F32"/>
    <w:rsid w:val="006613F0"/>
    <w:rsid w:val="00661E8C"/>
    <w:rsid w:val="00661EF6"/>
    <w:rsid w:val="00662CBD"/>
    <w:rsid w:val="00662EB9"/>
    <w:rsid w:val="00663141"/>
    <w:rsid w:val="00664BF3"/>
    <w:rsid w:val="00664F00"/>
    <w:rsid w:val="00665092"/>
    <w:rsid w:val="00665C70"/>
    <w:rsid w:val="00665CB5"/>
    <w:rsid w:val="00666C15"/>
    <w:rsid w:val="0066736D"/>
    <w:rsid w:val="00667B4B"/>
    <w:rsid w:val="00667B4C"/>
    <w:rsid w:val="00667D01"/>
    <w:rsid w:val="0067055C"/>
    <w:rsid w:val="00670834"/>
    <w:rsid w:val="00670B61"/>
    <w:rsid w:val="00671BC6"/>
    <w:rsid w:val="00671CF4"/>
    <w:rsid w:val="006724E4"/>
    <w:rsid w:val="00673E4B"/>
    <w:rsid w:val="00673FD6"/>
    <w:rsid w:val="00674829"/>
    <w:rsid w:val="00674B8C"/>
    <w:rsid w:val="00675A85"/>
    <w:rsid w:val="00676EFF"/>
    <w:rsid w:val="00680B96"/>
    <w:rsid w:val="00680F71"/>
    <w:rsid w:val="00680FE2"/>
    <w:rsid w:val="00681141"/>
    <w:rsid w:val="00681288"/>
    <w:rsid w:val="0068168B"/>
    <w:rsid w:val="006816F2"/>
    <w:rsid w:val="0068227F"/>
    <w:rsid w:val="00682F3C"/>
    <w:rsid w:val="006830D6"/>
    <w:rsid w:val="00683685"/>
    <w:rsid w:val="00684406"/>
    <w:rsid w:val="00685796"/>
    <w:rsid w:val="006859A1"/>
    <w:rsid w:val="00685A80"/>
    <w:rsid w:val="00685B51"/>
    <w:rsid w:val="00686934"/>
    <w:rsid w:val="00686D01"/>
    <w:rsid w:val="006876E9"/>
    <w:rsid w:val="00690177"/>
    <w:rsid w:val="00690814"/>
    <w:rsid w:val="00690ECC"/>
    <w:rsid w:val="006925C2"/>
    <w:rsid w:val="00693600"/>
    <w:rsid w:val="00693866"/>
    <w:rsid w:val="00694C32"/>
    <w:rsid w:val="00694D7B"/>
    <w:rsid w:val="006955EC"/>
    <w:rsid w:val="00695CC6"/>
    <w:rsid w:val="006A1234"/>
    <w:rsid w:val="006A1AE3"/>
    <w:rsid w:val="006A2AE2"/>
    <w:rsid w:val="006A36EA"/>
    <w:rsid w:val="006A52A5"/>
    <w:rsid w:val="006A7370"/>
    <w:rsid w:val="006A7A64"/>
    <w:rsid w:val="006A7B0F"/>
    <w:rsid w:val="006B072E"/>
    <w:rsid w:val="006B088B"/>
    <w:rsid w:val="006B29E1"/>
    <w:rsid w:val="006B359E"/>
    <w:rsid w:val="006B3ACB"/>
    <w:rsid w:val="006B439C"/>
    <w:rsid w:val="006B520C"/>
    <w:rsid w:val="006B525F"/>
    <w:rsid w:val="006B5AE0"/>
    <w:rsid w:val="006B630D"/>
    <w:rsid w:val="006B6883"/>
    <w:rsid w:val="006B6D22"/>
    <w:rsid w:val="006B7446"/>
    <w:rsid w:val="006B7708"/>
    <w:rsid w:val="006B7A56"/>
    <w:rsid w:val="006C058B"/>
    <w:rsid w:val="006C39F4"/>
    <w:rsid w:val="006C3E47"/>
    <w:rsid w:val="006C41C3"/>
    <w:rsid w:val="006C4841"/>
    <w:rsid w:val="006C520C"/>
    <w:rsid w:val="006C528E"/>
    <w:rsid w:val="006C58C2"/>
    <w:rsid w:val="006C59C6"/>
    <w:rsid w:val="006C5B94"/>
    <w:rsid w:val="006C6203"/>
    <w:rsid w:val="006C63B5"/>
    <w:rsid w:val="006C6C72"/>
    <w:rsid w:val="006D0A47"/>
    <w:rsid w:val="006D1448"/>
    <w:rsid w:val="006D15BB"/>
    <w:rsid w:val="006D1FA7"/>
    <w:rsid w:val="006D2892"/>
    <w:rsid w:val="006D30C8"/>
    <w:rsid w:val="006D35BC"/>
    <w:rsid w:val="006D3F81"/>
    <w:rsid w:val="006D4C01"/>
    <w:rsid w:val="006D542F"/>
    <w:rsid w:val="006D59AF"/>
    <w:rsid w:val="006D6567"/>
    <w:rsid w:val="006D7394"/>
    <w:rsid w:val="006D7FDE"/>
    <w:rsid w:val="006E0219"/>
    <w:rsid w:val="006E0A55"/>
    <w:rsid w:val="006E0F1F"/>
    <w:rsid w:val="006E15E1"/>
    <w:rsid w:val="006E1A1A"/>
    <w:rsid w:val="006E1D03"/>
    <w:rsid w:val="006E1E13"/>
    <w:rsid w:val="006E21AA"/>
    <w:rsid w:val="006E29D8"/>
    <w:rsid w:val="006E2ABE"/>
    <w:rsid w:val="006E2F54"/>
    <w:rsid w:val="006E3F8B"/>
    <w:rsid w:val="006E4754"/>
    <w:rsid w:val="006E4C14"/>
    <w:rsid w:val="006E4C1B"/>
    <w:rsid w:val="006E4CC4"/>
    <w:rsid w:val="006E56B4"/>
    <w:rsid w:val="006E633A"/>
    <w:rsid w:val="006E6B64"/>
    <w:rsid w:val="006F1033"/>
    <w:rsid w:val="006F117C"/>
    <w:rsid w:val="006F1466"/>
    <w:rsid w:val="006F1543"/>
    <w:rsid w:val="006F2459"/>
    <w:rsid w:val="006F292D"/>
    <w:rsid w:val="006F38B5"/>
    <w:rsid w:val="006F3DAB"/>
    <w:rsid w:val="006F3E50"/>
    <w:rsid w:val="006F5578"/>
    <w:rsid w:val="006F5580"/>
    <w:rsid w:val="006F56C6"/>
    <w:rsid w:val="006F5B52"/>
    <w:rsid w:val="006F630A"/>
    <w:rsid w:val="006F6ED3"/>
    <w:rsid w:val="006F7373"/>
    <w:rsid w:val="006F7778"/>
    <w:rsid w:val="006F7BB1"/>
    <w:rsid w:val="007009E7"/>
    <w:rsid w:val="0070140A"/>
    <w:rsid w:val="0070143F"/>
    <w:rsid w:val="00701FDF"/>
    <w:rsid w:val="00702F87"/>
    <w:rsid w:val="00703059"/>
    <w:rsid w:val="00703358"/>
    <w:rsid w:val="00703D86"/>
    <w:rsid w:val="007054F2"/>
    <w:rsid w:val="00705C8B"/>
    <w:rsid w:val="00706B02"/>
    <w:rsid w:val="00706E1D"/>
    <w:rsid w:val="007071DD"/>
    <w:rsid w:val="00710CFE"/>
    <w:rsid w:val="00711995"/>
    <w:rsid w:val="0071208F"/>
    <w:rsid w:val="00712713"/>
    <w:rsid w:val="00712F8B"/>
    <w:rsid w:val="007136EC"/>
    <w:rsid w:val="00713871"/>
    <w:rsid w:val="00713C50"/>
    <w:rsid w:val="00713FDE"/>
    <w:rsid w:val="007158CA"/>
    <w:rsid w:val="00715CDC"/>
    <w:rsid w:val="0071603E"/>
    <w:rsid w:val="007175C0"/>
    <w:rsid w:val="00717F9F"/>
    <w:rsid w:val="00717FA6"/>
    <w:rsid w:val="0072178D"/>
    <w:rsid w:val="00721C71"/>
    <w:rsid w:val="00721EBC"/>
    <w:rsid w:val="007220F9"/>
    <w:rsid w:val="007232C6"/>
    <w:rsid w:val="007238CC"/>
    <w:rsid w:val="00723A22"/>
    <w:rsid w:val="007252AE"/>
    <w:rsid w:val="00725CD2"/>
    <w:rsid w:val="007266F9"/>
    <w:rsid w:val="00726ADD"/>
    <w:rsid w:val="00727B26"/>
    <w:rsid w:val="00727E84"/>
    <w:rsid w:val="00730302"/>
    <w:rsid w:val="00730640"/>
    <w:rsid w:val="00730C5A"/>
    <w:rsid w:val="00733CB1"/>
    <w:rsid w:val="007349F1"/>
    <w:rsid w:val="00734A44"/>
    <w:rsid w:val="007355FE"/>
    <w:rsid w:val="007357B2"/>
    <w:rsid w:val="0073723A"/>
    <w:rsid w:val="00740B71"/>
    <w:rsid w:val="007410E2"/>
    <w:rsid w:val="007411FD"/>
    <w:rsid w:val="00742619"/>
    <w:rsid w:val="00743706"/>
    <w:rsid w:val="00743D80"/>
    <w:rsid w:val="00743FB5"/>
    <w:rsid w:val="00745092"/>
    <w:rsid w:val="007454E5"/>
    <w:rsid w:val="00745C1C"/>
    <w:rsid w:val="00745C9C"/>
    <w:rsid w:val="00745E63"/>
    <w:rsid w:val="00746BEB"/>
    <w:rsid w:val="00746DCD"/>
    <w:rsid w:val="00746EE1"/>
    <w:rsid w:val="0074711E"/>
    <w:rsid w:val="00747343"/>
    <w:rsid w:val="0074764A"/>
    <w:rsid w:val="00747722"/>
    <w:rsid w:val="00750001"/>
    <w:rsid w:val="00750C6C"/>
    <w:rsid w:val="00751249"/>
    <w:rsid w:val="00752BD3"/>
    <w:rsid w:val="00752CD1"/>
    <w:rsid w:val="007539FE"/>
    <w:rsid w:val="00754C3E"/>
    <w:rsid w:val="00754FDD"/>
    <w:rsid w:val="007553BD"/>
    <w:rsid w:val="00755C70"/>
    <w:rsid w:val="00755CD7"/>
    <w:rsid w:val="00756076"/>
    <w:rsid w:val="00757334"/>
    <w:rsid w:val="00757AF7"/>
    <w:rsid w:val="007601FB"/>
    <w:rsid w:val="00760561"/>
    <w:rsid w:val="007607FF"/>
    <w:rsid w:val="0076089E"/>
    <w:rsid w:val="00760F89"/>
    <w:rsid w:val="007613E5"/>
    <w:rsid w:val="0076221C"/>
    <w:rsid w:val="00763A8B"/>
    <w:rsid w:val="0076464A"/>
    <w:rsid w:val="007665B1"/>
    <w:rsid w:val="00766A24"/>
    <w:rsid w:val="007674EC"/>
    <w:rsid w:val="00767A4F"/>
    <w:rsid w:val="007704CD"/>
    <w:rsid w:val="00770905"/>
    <w:rsid w:val="00770BAD"/>
    <w:rsid w:val="00770E62"/>
    <w:rsid w:val="007730E3"/>
    <w:rsid w:val="0077534C"/>
    <w:rsid w:val="0077589C"/>
    <w:rsid w:val="007761AD"/>
    <w:rsid w:val="00776CD7"/>
    <w:rsid w:val="00777B03"/>
    <w:rsid w:val="00780717"/>
    <w:rsid w:val="00780987"/>
    <w:rsid w:val="00780DB4"/>
    <w:rsid w:val="007814E9"/>
    <w:rsid w:val="00781546"/>
    <w:rsid w:val="00783B3B"/>
    <w:rsid w:val="00783BB4"/>
    <w:rsid w:val="00784356"/>
    <w:rsid w:val="00784C81"/>
    <w:rsid w:val="00784E4B"/>
    <w:rsid w:val="00785531"/>
    <w:rsid w:val="00785731"/>
    <w:rsid w:val="007862F9"/>
    <w:rsid w:val="00786453"/>
    <w:rsid w:val="007867B7"/>
    <w:rsid w:val="00786F90"/>
    <w:rsid w:val="0079023C"/>
    <w:rsid w:val="007902C2"/>
    <w:rsid w:val="00790CF1"/>
    <w:rsid w:val="00791240"/>
    <w:rsid w:val="007914A7"/>
    <w:rsid w:val="007915B3"/>
    <w:rsid w:val="00792953"/>
    <w:rsid w:val="00793039"/>
    <w:rsid w:val="00793B8B"/>
    <w:rsid w:val="00794723"/>
    <w:rsid w:val="00795C2F"/>
    <w:rsid w:val="00796972"/>
    <w:rsid w:val="00796AF3"/>
    <w:rsid w:val="00796DA3"/>
    <w:rsid w:val="00797E02"/>
    <w:rsid w:val="007A0084"/>
    <w:rsid w:val="007A00EC"/>
    <w:rsid w:val="007A037D"/>
    <w:rsid w:val="007A0931"/>
    <w:rsid w:val="007A0A26"/>
    <w:rsid w:val="007A0AA3"/>
    <w:rsid w:val="007A0D3B"/>
    <w:rsid w:val="007A0E59"/>
    <w:rsid w:val="007A2CE6"/>
    <w:rsid w:val="007A3312"/>
    <w:rsid w:val="007A35A9"/>
    <w:rsid w:val="007A3B35"/>
    <w:rsid w:val="007A3EEB"/>
    <w:rsid w:val="007A45DC"/>
    <w:rsid w:val="007A4FB9"/>
    <w:rsid w:val="007A528E"/>
    <w:rsid w:val="007A56B6"/>
    <w:rsid w:val="007A5CF5"/>
    <w:rsid w:val="007A5FB5"/>
    <w:rsid w:val="007A607D"/>
    <w:rsid w:val="007A6452"/>
    <w:rsid w:val="007A64A3"/>
    <w:rsid w:val="007A6696"/>
    <w:rsid w:val="007A6A5D"/>
    <w:rsid w:val="007A7182"/>
    <w:rsid w:val="007A798F"/>
    <w:rsid w:val="007A7A9E"/>
    <w:rsid w:val="007B0B1F"/>
    <w:rsid w:val="007B0BD2"/>
    <w:rsid w:val="007B0BFC"/>
    <w:rsid w:val="007B0C74"/>
    <w:rsid w:val="007B0E37"/>
    <w:rsid w:val="007B0F6C"/>
    <w:rsid w:val="007B140B"/>
    <w:rsid w:val="007B1842"/>
    <w:rsid w:val="007B1889"/>
    <w:rsid w:val="007B1AFF"/>
    <w:rsid w:val="007B22D6"/>
    <w:rsid w:val="007B2501"/>
    <w:rsid w:val="007B2AB1"/>
    <w:rsid w:val="007B30D4"/>
    <w:rsid w:val="007B3A8B"/>
    <w:rsid w:val="007B415B"/>
    <w:rsid w:val="007B49B5"/>
    <w:rsid w:val="007B4B76"/>
    <w:rsid w:val="007B5A3B"/>
    <w:rsid w:val="007B7543"/>
    <w:rsid w:val="007B7877"/>
    <w:rsid w:val="007C043C"/>
    <w:rsid w:val="007C089B"/>
    <w:rsid w:val="007C090E"/>
    <w:rsid w:val="007C09FE"/>
    <w:rsid w:val="007C0D6A"/>
    <w:rsid w:val="007C1AB5"/>
    <w:rsid w:val="007C281A"/>
    <w:rsid w:val="007C2E71"/>
    <w:rsid w:val="007C304C"/>
    <w:rsid w:val="007C324A"/>
    <w:rsid w:val="007C3360"/>
    <w:rsid w:val="007C382F"/>
    <w:rsid w:val="007C3EC8"/>
    <w:rsid w:val="007C420D"/>
    <w:rsid w:val="007C4332"/>
    <w:rsid w:val="007C4FE0"/>
    <w:rsid w:val="007C689B"/>
    <w:rsid w:val="007C6EB9"/>
    <w:rsid w:val="007C7597"/>
    <w:rsid w:val="007D0E7A"/>
    <w:rsid w:val="007D17C1"/>
    <w:rsid w:val="007D2759"/>
    <w:rsid w:val="007D2A70"/>
    <w:rsid w:val="007D34B7"/>
    <w:rsid w:val="007D387E"/>
    <w:rsid w:val="007D3B77"/>
    <w:rsid w:val="007D45EA"/>
    <w:rsid w:val="007D5245"/>
    <w:rsid w:val="007D59D4"/>
    <w:rsid w:val="007D59DB"/>
    <w:rsid w:val="007D59DC"/>
    <w:rsid w:val="007D65FC"/>
    <w:rsid w:val="007D682F"/>
    <w:rsid w:val="007D71B7"/>
    <w:rsid w:val="007D73B6"/>
    <w:rsid w:val="007D766B"/>
    <w:rsid w:val="007D77FF"/>
    <w:rsid w:val="007E0F00"/>
    <w:rsid w:val="007E12C6"/>
    <w:rsid w:val="007E2D21"/>
    <w:rsid w:val="007E3A83"/>
    <w:rsid w:val="007E43F1"/>
    <w:rsid w:val="007E5649"/>
    <w:rsid w:val="007E5800"/>
    <w:rsid w:val="007E5863"/>
    <w:rsid w:val="007E5B6A"/>
    <w:rsid w:val="007E5C2B"/>
    <w:rsid w:val="007E5CEA"/>
    <w:rsid w:val="007E5EC4"/>
    <w:rsid w:val="007E6CA8"/>
    <w:rsid w:val="007E735F"/>
    <w:rsid w:val="007E75F2"/>
    <w:rsid w:val="007E7697"/>
    <w:rsid w:val="007E7C4A"/>
    <w:rsid w:val="007F05DC"/>
    <w:rsid w:val="007F0897"/>
    <w:rsid w:val="007F0A1D"/>
    <w:rsid w:val="007F10B2"/>
    <w:rsid w:val="007F1271"/>
    <w:rsid w:val="007F1501"/>
    <w:rsid w:val="007F1A12"/>
    <w:rsid w:val="007F1C20"/>
    <w:rsid w:val="007F2E06"/>
    <w:rsid w:val="007F2F12"/>
    <w:rsid w:val="007F3962"/>
    <w:rsid w:val="007F466E"/>
    <w:rsid w:val="007F4817"/>
    <w:rsid w:val="007F48DE"/>
    <w:rsid w:val="007F6789"/>
    <w:rsid w:val="00801EEC"/>
    <w:rsid w:val="008020AD"/>
    <w:rsid w:val="00802446"/>
    <w:rsid w:val="008026F4"/>
    <w:rsid w:val="008034D2"/>
    <w:rsid w:val="00803B55"/>
    <w:rsid w:val="00804BCB"/>
    <w:rsid w:val="00805D35"/>
    <w:rsid w:val="00805DCE"/>
    <w:rsid w:val="008060BA"/>
    <w:rsid w:val="008062F8"/>
    <w:rsid w:val="00807736"/>
    <w:rsid w:val="0080784F"/>
    <w:rsid w:val="00807E51"/>
    <w:rsid w:val="0081029A"/>
    <w:rsid w:val="008102D5"/>
    <w:rsid w:val="00812017"/>
    <w:rsid w:val="00813A9B"/>
    <w:rsid w:val="00814354"/>
    <w:rsid w:val="008146F2"/>
    <w:rsid w:val="00815788"/>
    <w:rsid w:val="00815FC0"/>
    <w:rsid w:val="00816E35"/>
    <w:rsid w:val="008208BD"/>
    <w:rsid w:val="00821801"/>
    <w:rsid w:val="00821A8A"/>
    <w:rsid w:val="00821F40"/>
    <w:rsid w:val="008220A5"/>
    <w:rsid w:val="0082276C"/>
    <w:rsid w:val="00823BCE"/>
    <w:rsid w:val="00824164"/>
    <w:rsid w:val="00824FB7"/>
    <w:rsid w:val="00825FFB"/>
    <w:rsid w:val="00826734"/>
    <w:rsid w:val="00826A80"/>
    <w:rsid w:val="00826E58"/>
    <w:rsid w:val="008271C5"/>
    <w:rsid w:val="00827215"/>
    <w:rsid w:val="00827926"/>
    <w:rsid w:val="00830266"/>
    <w:rsid w:val="008303ED"/>
    <w:rsid w:val="0083042C"/>
    <w:rsid w:val="00830A9F"/>
    <w:rsid w:val="00830AAD"/>
    <w:rsid w:val="0083204A"/>
    <w:rsid w:val="008324C5"/>
    <w:rsid w:val="00832DC5"/>
    <w:rsid w:val="0083429D"/>
    <w:rsid w:val="008348B6"/>
    <w:rsid w:val="00834DFE"/>
    <w:rsid w:val="00835239"/>
    <w:rsid w:val="00836300"/>
    <w:rsid w:val="00840051"/>
    <w:rsid w:val="0084066A"/>
    <w:rsid w:val="00841A78"/>
    <w:rsid w:val="00841C5C"/>
    <w:rsid w:val="008423E8"/>
    <w:rsid w:val="00842578"/>
    <w:rsid w:val="00842593"/>
    <w:rsid w:val="00842709"/>
    <w:rsid w:val="00843335"/>
    <w:rsid w:val="0084383E"/>
    <w:rsid w:val="00844E08"/>
    <w:rsid w:val="008461B9"/>
    <w:rsid w:val="00846351"/>
    <w:rsid w:val="0084675E"/>
    <w:rsid w:val="00850274"/>
    <w:rsid w:val="008515C7"/>
    <w:rsid w:val="00851F26"/>
    <w:rsid w:val="00851F82"/>
    <w:rsid w:val="0085245F"/>
    <w:rsid w:val="00852724"/>
    <w:rsid w:val="00852859"/>
    <w:rsid w:val="008532E9"/>
    <w:rsid w:val="00853CA8"/>
    <w:rsid w:val="00853D67"/>
    <w:rsid w:val="00854C76"/>
    <w:rsid w:val="008550A2"/>
    <w:rsid w:val="00855469"/>
    <w:rsid w:val="008557FB"/>
    <w:rsid w:val="00855C7D"/>
    <w:rsid w:val="008561FB"/>
    <w:rsid w:val="008565EC"/>
    <w:rsid w:val="00856F45"/>
    <w:rsid w:val="008575F3"/>
    <w:rsid w:val="0086152D"/>
    <w:rsid w:val="0086178E"/>
    <w:rsid w:val="00861E73"/>
    <w:rsid w:val="008629DC"/>
    <w:rsid w:val="0086316B"/>
    <w:rsid w:val="00863554"/>
    <w:rsid w:val="00864619"/>
    <w:rsid w:val="00864AE8"/>
    <w:rsid w:val="0086698A"/>
    <w:rsid w:val="00866A3F"/>
    <w:rsid w:val="0086764A"/>
    <w:rsid w:val="008678D4"/>
    <w:rsid w:val="0087130D"/>
    <w:rsid w:val="00871709"/>
    <w:rsid w:val="00871B9C"/>
    <w:rsid w:val="008727E2"/>
    <w:rsid w:val="008749B1"/>
    <w:rsid w:val="008759E7"/>
    <w:rsid w:val="0087649B"/>
    <w:rsid w:val="008765A1"/>
    <w:rsid w:val="0087697E"/>
    <w:rsid w:val="00877931"/>
    <w:rsid w:val="00877A53"/>
    <w:rsid w:val="00880978"/>
    <w:rsid w:val="00881A5A"/>
    <w:rsid w:val="0088380A"/>
    <w:rsid w:val="00884DF6"/>
    <w:rsid w:val="00884E0B"/>
    <w:rsid w:val="00885DB1"/>
    <w:rsid w:val="0088708C"/>
    <w:rsid w:val="00890708"/>
    <w:rsid w:val="00890DBB"/>
    <w:rsid w:val="00890E81"/>
    <w:rsid w:val="00890FFF"/>
    <w:rsid w:val="008937D3"/>
    <w:rsid w:val="00894963"/>
    <w:rsid w:val="00894F3C"/>
    <w:rsid w:val="008951F0"/>
    <w:rsid w:val="0089655B"/>
    <w:rsid w:val="008977B2"/>
    <w:rsid w:val="008A1E7F"/>
    <w:rsid w:val="008A2808"/>
    <w:rsid w:val="008A2B50"/>
    <w:rsid w:val="008A2BB4"/>
    <w:rsid w:val="008A32A6"/>
    <w:rsid w:val="008A32DF"/>
    <w:rsid w:val="008A4642"/>
    <w:rsid w:val="008A4804"/>
    <w:rsid w:val="008A5658"/>
    <w:rsid w:val="008A5D0A"/>
    <w:rsid w:val="008A5D5A"/>
    <w:rsid w:val="008A62A3"/>
    <w:rsid w:val="008A6D19"/>
    <w:rsid w:val="008A6DBD"/>
    <w:rsid w:val="008A7296"/>
    <w:rsid w:val="008B099D"/>
    <w:rsid w:val="008B117D"/>
    <w:rsid w:val="008B12B2"/>
    <w:rsid w:val="008B2D82"/>
    <w:rsid w:val="008B481D"/>
    <w:rsid w:val="008B534E"/>
    <w:rsid w:val="008B62C5"/>
    <w:rsid w:val="008B72B1"/>
    <w:rsid w:val="008C0691"/>
    <w:rsid w:val="008C09FA"/>
    <w:rsid w:val="008C12A6"/>
    <w:rsid w:val="008C1E09"/>
    <w:rsid w:val="008C1F2E"/>
    <w:rsid w:val="008C1FF9"/>
    <w:rsid w:val="008C3732"/>
    <w:rsid w:val="008C5725"/>
    <w:rsid w:val="008C572D"/>
    <w:rsid w:val="008C72EA"/>
    <w:rsid w:val="008C7652"/>
    <w:rsid w:val="008C7E95"/>
    <w:rsid w:val="008D0F3F"/>
    <w:rsid w:val="008D11CA"/>
    <w:rsid w:val="008D2264"/>
    <w:rsid w:val="008D23C8"/>
    <w:rsid w:val="008D3238"/>
    <w:rsid w:val="008D3681"/>
    <w:rsid w:val="008D3D50"/>
    <w:rsid w:val="008D48F7"/>
    <w:rsid w:val="008D5166"/>
    <w:rsid w:val="008D57A1"/>
    <w:rsid w:val="008D623D"/>
    <w:rsid w:val="008D626C"/>
    <w:rsid w:val="008D6A0A"/>
    <w:rsid w:val="008D71D9"/>
    <w:rsid w:val="008D7B8E"/>
    <w:rsid w:val="008D7E90"/>
    <w:rsid w:val="008E0CB1"/>
    <w:rsid w:val="008E0EB3"/>
    <w:rsid w:val="008E14AD"/>
    <w:rsid w:val="008E179D"/>
    <w:rsid w:val="008E1F1D"/>
    <w:rsid w:val="008E1F2F"/>
    <w:rsid w:val="008E2064"/>
    <w:rsid w:val="008E2452"/>
    <w:rsid w:val="008E2C6A"/>
    <w:rsid w:val="008E40AC"/>
    <w:rsid w:val="008E41E7"/>
    <w:rsid w:val="008E5318"/>
    <w:rsid w:val="008E60A5"/>
    <w:rsid w:val="008F12FF"/>
    <w:rsid w:val="008F15FA"/>
    <w:rsid w:val="008F1CD4"/>
    <w:rsid w:val="008F23B7"/>
    <w:rsid w:val="008F2744"/>
    <w:rsid w:val="008F33E9"/>
    <w:rsid w:val="008F387C"/>
    <w:rsid w:val="008F41C4"/>
    <w:rsid w:val="008F4FAD"/>
    <w:rsid w:val="008F75A2"/>
    <w:rsid w:val="008F772F"/>
    <w:rsid w:val="008F7FCD"/>
    <w:rsid w:val="009003AB"/>
    <w:rsid w:val="00900E8F"/>
    <w:rsid w:val="00901944"/>
    <w:rsid w:val="00902729"/>
    <w:rsid w:val="009029E8"/>
    <w:rsid w:val="009038AC"/>
    <w:rsid w:val="00903B15"/>
    <w:rsid w:val="00903F40"/>
    <w:rsid w:val="0090464C"/>
    <w:rsid w:val="00904CB4"/>
    <w:rsid w:val="0090567A"/>
    <w:rsid w:val="00906A52"/>
    <w:rsid w:val="00907013"/>
    <w:rsid w:val="0091034F"/>
    <w:rsid w:val="00910395"/>
    <w:rsid w:val="00910810"/>
    <w:rsid w:val="00910DB6"/>
    <w:rsid w:val="00911525"/>
    <w:rsid w:val="00911989"/>
    <w:rsid w:val="00912748"/>
    <w:rsid w:val="0091285D"/>
    <w:rsid w:val="0091294E"/>
    <w:rsid w:val="00912AEE"/>
    <w:rsid w:val="00913817"/>
    <w:rsid w:val="00913D38"/>
    <w:rsid w:val="0091400A"/>
    <w:rsid w:val="00914497"/>
    <w:rsid w:val="00914919"/>
    <w:rsid w:val="00915176"/>
    <w:rsid w:val="00915FE3"/>
    <w:rsid w:val="00917AC2"/>
    <w:rsid w:val="00917F95"/>
    <w:rsid w:val="0092081B"/>
    <w:rsid w:val="009208CE"/>
    <w:rsid w:val="00921BC4"/>
    <w:rsid w:val="009221F9"/>
    <w:rsid w:val="00922C61"/>
    <w:rsid w:val="00923292"/>
    <w:rsid w:val="009235E6"/>
    <w:rsid w:val="00924292"/>
    <w:rsid w:val="0092430E"/>
    <w:rsid w:val="009248DB"/>
    <w:rsid w:val="00925816"/>
    <w:rsid w:val="0092705A"/>
    <w:rsid w:val="00927BCB"/>
    <w:rsid w:val="00931952"/>
    <w:rsid w:val="00931FE9"/>
    <w:rsid w:val="00933D02"/>
    <w:rsid w:val="00934381"/>
    <w:rsid w:val="00934402"/>
    <w:rsid w:val="00934421"/>
    <w:rsid w:val="00935939"/>
    <w:rsid w:val="00935E42"/>
    <w:rsid w:val="00936317"/>
    <w:rsid w:val="00936C8B"/>
    <w:rsid w:val="00936F94"/>
    <w:rsid w:val="00937FAF"/>
    <w:rsid w:val="009402DB"/>
    <w:rsid w:val="00940801"/>
    <w:rsid w:val="00940868"/>
    <w:rsid w:val="00940C18"/>
    <w:rsid w:val="009417ED"/>
    <w:rsid w:val="00941D9C"/>
    <w:rsid w:val="0094241B"/>
    <w:rsid w:val="00942F45"/>
    <w:rsid w:val="009445F2"/>
    <w:rsid w:val="00945546"/>
    <w:rsid w:val="00947D9A"/>
    <w:rsid w:val="00950B89"/>
    <w:rsid w:val="0095147F"/>
    <w:rsid w:val="00952885"/>
    <w:rsid w:val="00952B0A"/>
    <w:rsid w:val="00952D8A"/>
    <w:rsid w:val="00952DBB"/>
    <w:rsid w:val="009537AD"/>
    <w:rsid w:val="00953D3F"/>
    <w:rsid w:val="00954590"/>
    <w:rsid w:val="00954A9D"/>
    <w:rsid w:val="00954AB9"/>
    <w:rsid w:val="00954F62"/>
    <w:rsid w:val="0095532E"/>
    <w:rsid w:val="0095602F"/>
    <w:rsid w:val="009561EE"/>
    <w:rsid w:val="00956BE1"/>
    <w:rsid w:val="00956CDA"/>
    <w:rsid w:val="00956FBD"/>
    <w:rsid w:val="009613EB"/>
    <w:rsid w:val="00962764"/>
    <w:rsid w:val="009627AD"/>
    <w:rsid w:val="00962BFD"/>
    <w:rsid w:val="009632E9"/>
    <w:rsid w:val="009635C4"/>
    <w:rsid w:val="00963731"/>
    <w:rsid w:val="00963F14"/>
    <w:rsid w:val="0096467F"/>
    <w:rsid w:val="00964C12"/>
    <w:rsid w:val="0096503E"/>
    <w:rsid w:val="00965555"/>
    <w:rsid w:val="00966C4B"/>
    <w:rsid w:val="00967174"/>
    <w:rsid w:val="00967494"/>
    <w:rsid w:val="0097103C"/>
    <w:rsid w:val="00971089"/>
    <w:rsid w:val="00971E8F"/>
    <w:rsid w:val="00972B9C"/>
    <w:rsid w:val="00972BE3"/>
    <w:rsid w:val="00972EEF"/>
    <w:rsid w:val="00973BCE"/>
    <w:rsid w:val="00974578"/>
    <w:rsid w:val="009747AF"/>
    <w:rsid w:val="00974C44"/>
    <w:rsid w:val="00975A06"/>
    <w:rsid w:val="0097638A"/>
    <w:rsid w:val="00976813"/>
    <w:rsid w:val="0097704C"/>
    <w:rsid w:val="0097736B"/>
    <w:rsid w:val="009815DF"/>
    <w:rsid w:val="00981E96"/>
    <w:rsid w:val="0098250D"/>
    <w:rsid w:val="009839D5"/>
    <w:rsid w:val="00984363"/>
    <w:rsid w:val="0098437E"/>
    <w:rsid w:val="00984986"/>
    <w:rsid w:val="0098598C"/>
    <w:rsid w:val="00987235"/>
    <w:rsid w:val="00990D85"/>
    <w:rsid w:val="00990E55"/>
    <w:rsid w:val="00991274"/>
    <w:rsid w:val="009929A8"/>
    <w:rsid w:val="00992D22"/>
    <w:rsid w:val="00992D7A"/>
    <w:rsid w:val="00992F83"/>
    <w:rsid w:val="009933A0"/>
    <w:rsid w:val="00994B31"/>
    <w:rsid w:val="00994B47"/>
    <w:rsid w:val="00995B88"/>
    <w:rsid w:val="00996F1A"/>
    <w:rsid w:val="00997326"/>
    <w:rsid w:val="009A0115"/>
    <w:rsid w:val="009A01A4"/>
    <w:rsid w:val="009A0484"/>
    <w:rsid w:val="009A1405"/>
    <w:rsid w:val="009A15CD"/>
    <w:rsid w:val="009A1A73"/>
    <w:rsid w:val="009A1D74"/>
    <w:rsid w:val="009A1E42"/>
    <w:rsid w:val="009A26C0"/>
    <w:rsid w:val="009A281D"/>
    <w:rsid w:val="009A3C13"/>
    <w:rsid w:val="009A3C2E"/>
    <w:rsid w:val="009A3C51"/>
    <w:rsid w:val="009A482D"/>
    <w:rsid w:val="009A4ECD"/>
    <w:rsid w:val="009A503B"/>
    <w:rsid w:val="009A558A"/>
    <w:rsid w:val="009A596D"/>
    <w:rsid w:val="009A5C3F"/>
    <w:rsid w:val="009A6811"/>
    <w:rsid w:val="009A6A76"/>
    <w:rsid w:val="009A7673"/>
    <w:rsid w:val="009A7994"/>
    <w:rsid w:val="009A7AFE"/>
    <w:rsid w:val="009B0D00"/>
    <w:rsid w:val="009B11CC"/>
    <w:rsid w:val="009B1845"/>
    <w:rsid w:val="009B26DF"/>
    <w:rsid w:val="009B4826"/>
    <w:rsid w:val="009B4DA6"/>
    <w:rsid w:val="009B592D"/>
    <w:rsid w:val="009B5D61"/>
    <w:rsid w:val="009B5FDD"/>
    <w:rsid w:val="009B608C"/>
    <w:rsid w:val="009B71FE"/>
    <w:rsid w:val="009B7859"/>
    <w:rsid w:val="009C068B"/>
    <w:rsid w:val="009C2C78"/>
    <w:rsid w:val="009C40CB"/>
    <w:rsid w:val="009C4C87"/>
    <w:rsid w:val="009C50CD"/>
    <w:rsid w:val="009C56F1"/>
    <w:rsid w:val="009C5CCA"/>
    <w:rsid w:val="009C61DD"/>
    <w:rsid w:val="009C652F"/>
    <w:rsid w:val="009C7403"/>
    <w:rsid w:val="009D00AA"/>
    <w:rsid w:val="009D0558"/>
    <w:rsid w:val="009D0675"/>
    <w:rsid w:val="009D0B82"/>
    <w:rsid w:val="009D143A"/>
    <w:rsid w:val="009D1AFE"/>
    <w:rsid w:val="009D2C5E"/>
    <w:rsid w:val="009D3635"/>
    <w:rsid w:val="009D3752"/>
    <w:rsid w:val="009D3A55"/>
    <w:rsid w:val="009D3BFB"/>
    <w:rsid w:val="009D496D"/>
    <w:rsid w:val="009D4ABB"/>
    <w:rsid w:val="009D55CF"/>
    <w:rsid w:val="009D5675"/>
    <w:rsid w:val="009D64B5"/>
    <w:rsid w:val="009D71F2"/>
    <w:rsid w:val="009E095E"/>
    <w:rsid w:val="009E0B7C"/>
    <w:rsid w:val="009E1B48"/>
    <w:rsid w:val="009E2599"/>
    <w:rsid w:val="009E2925"/>
    <w:rsid w:val="009E2EFB"/>
    <w:rsid w:val="009E30C8"/>
    <w:rsid w:val="009E3148"/>
    <w:rsid w:val="009E4059"/>
    <w:rsid w:val="009E4DA7"/>
    <w:rsid w:val="009E4EDC"/>
    <w:rsid w:val="009E61E9"/>
    <w:rsid w:val="009E666D"/>
    <w:rsid w:val="009E7A91"/>
    <w:rsid w:val="009F15C7"/>
    <w:rsid w:val="009F2A10"/>
    <w:rsid w:val="009F369F"/>
    <w:rsid w:val="009F3C67"/>
    <w:rsid w:val="009F486D"/>
    <w:rsid w:val="009F5C4F"/>
    <w:rsid w:val="009F6B37"/>
    <w:rsid w:val="009F7267"/>
    <w:rsid w:val="00A0038C"/>
    <w:rsid w:val="00A004A1"/>
    <w:rsid w:val="00A00675"/>
    <w:rsid w:val="00A01ECE"/>
    <w:rsid w:val="00A02534"/>
    <w:rsid w:val="00A0314B"/>
    <w:rsid w:val="00A036C9"/>
    <w:rsid w:val="00A05ABC"/>
    <w:rsid w:val="00A06B2A"/>
    <w:rsid w:val="00A07127"/>
    <w:rsid w:val="00A07206"/>
    <w:rsid w:val="00A07482"/>
    <w:rsid w:val="00A0765E"/>
    <w:rsid w:val="00A07819"/>
    <w:rsid w:val="00A0796E"/>
    <w:rsid w:val="00A12484"/>
    <w:rsid w:val="00A12A26"/>
    <w:rsid w:val="00A133EA"/>
    <w:rsid w:val="00A13AB2"/>
    <w:rsid w:val="00A14289"/>
    <w:rsid w:val="00A145D7"/>
    <w:rsid w:val="00A146CA"/>
    <w:rsid w:val="00A1540D"/>
    <w:rsid w:val="00A15DB9"/>
    <w:rsid w:val="00A16769"/>
    <w:rsid w:val="00A16D6D"/>
    <w:rsid w:val="00A1701C"/>
    <w:rsid w:val="00A1758B"/>
    <w:rsid w:val="00A2040B"/>
    <w:rsid w:val="00A210B6"/>
    <w:rsid w:val="00A21471"/>
    <w:rsid w:val="00A21DD5"/>
    <w:rsid w:val="00A23537"/>
    <w:rsid w:val="00A23FF6"/>
    <w:rsid w:val="00A24DC2"/>
    <w:rsid w:val="00A252F6"/>
    <w:rsid w:val="00A261E6"/>
    <w:rsid w:val="00A26709"/>
    <w:rsid w:val="00A26815"/>
    <w:rsid w:val="00A2698A"/>
    <w:rsid w:val="00A30935"/>
    <w:rsid w:val="00A31003"/>
    <w:rsid w:val="00A31353"/>
    <w:rsid w:val="00A31C41"/>
    <w:rsid w:val="00A31F3D"/>
    <w:rsid w:val="00A3232D"/>
    <w:rsid w:val="00A3306A"/>
    <w:rsid w:val="00A33710"/>
    <w:rsid w:val="00A33762"/>
    <w:rsid w:val="00A33798"/>
    <w:rsid w:val="00A33979"/>
    <w:rsid w:val="00A3410D"/>
    <w:rsid w:val="00A341B1"/>
    <w:rsid w:val="00A361C2"/>
    <w:rsid w:val="00A3712B"/>
    <w:rsid w:val="00A405B1"/>
    <w:rsid w:val="00A40622"/>
    <w:rsid w:val="00A407C2"/>
    <w:rsid w:val="00A40B4A"/>
    <w:rsid w:val="00A41177"/>
    <w:rsid w:val="00A4182E"/>
    <w:rsid w:val="00A4246D"/>
    <w:rsid w:val="00A42532"/>
    <w:rsid w:val="00A426E7"/>
    <w:rsid w:val="00A43157"/>
    <w:rsid w:val="00A44B15"/>
    <w:rsid w:val="00A4511B"/>
    <w:rsid w:val="00A45465"/>
    <w:rsid w:val="00A4593B"/>
    <w:rsid w:val="00A45E1D"/>
    <w:rsid w:val="00A46CE3"/>
    <w:rsid w:val="00A47410"/>
    <w:rsid w:val="00A47611"/>
    <w:rsid w:val="00A47B69"/>
    <w:rsid w:val="00A50517"/>
    <w:rsid w:val="00A516A1"/>
    <w:rsid w:val="00A517D3"/>
    <w:rsid w:val="00A51FDF"/>
    <w:rsid w:val="00A524B8"/>
    <w:rsid w:val="00A52879"/>
    <w:rsid w:val="00A537D6"/>
    <w:rsid w:val="00A54B70"/>
    <w:rsid w:val="00A550E5"/>
    <w:rsid w:val="00A557E9"/>
    <w:rsid w:val="00A55CD7"/>
    <w:rsid w:val="00A560A7"/>
    <w:rsid w:val="00A562EE"/>
    <w:rsid w:val="00A56B46"/>
    <w:rsid w:val="00A56DC3"/>
    <w:rsid w:val="00A57B06"/>
    <w:rsid w:val="00A60069"/>
    <w:rsid w:val="00A6025E"/>
    <w:rsid w:val="00A60671"/>
    <w:rsid w:val="00A60B22"/>
    <w:rsid w:val="00A60FCE"/>
    <w:rsid w:val="00A612F4"/>
    <w:rsid w:val="00A6137D"/>
    <w:rsid w:val="00A61F9C"/>
    <w:rsid w:val="00A62E8C"/>
    <w:rsid w:val="00A635FF"/>
    <w:rsid w:val="00A6395F"/>
    <w:rsid w:val="00A63E32"/>
    <w:rsid w:val="00A63FCF"/>
    <w:rsid w:val="00A6410C"/>
    <w:rsid w:val="00A6427A"/>
    <w:rsid w:val="00A64857"/>
    <w:rsid w:val="00A66FCD"/>
    <w:rsid w:val="00A67405"/>
    <w:rsid w:val="00A67B43"/>
    <w:rsid w:val="00A700E5"/>
    <w:rsid w:val="00A70BFD"/>
    <w:rsid w:val="00A720D9"/>
    <w:rsid w:val="00A72DAF"/>
    <w:rsid w:val="00A7313C"/>
    <w:rsid w:val="00A75726"/>
    <w:rsid w:val="00A75C24"/>
    <w:rsid w:val="00A75F11"/>
    <w:rsid w:val="00A76D02"/>
    <w:rsid w:val="00A76E2E"/>
    <w:rsid w:val="00A7774A"/>
    <w:rsid w:val="00A802FC"/>
    <w:rsid w:val="00A80495"/>
    <w:rsid w:val="00A8136D"/>
    <w:rsid w:val="00A818CA"/>
    <w:rsid w:val="00A81E34"/>
    <w:rsid w:val="00A84A10"/>
    <w:rsid w:val="00A85453"/>
    <w:rsid w:val="00A872CD"/>
    <w:rsid w:val="00A87967"/>
    <w:rsid w:val="00A879A3"/>
    <w:rsid w:val="00A87B01"/>
    <w:rsid w:val="00A90349"/>
    <w:rsid w:val="00A90A1C"/>
    <w:rsid w:val="00A915FE"/>
    <w:rsid w:val="00A91D2A"/>
    <w:rsid w:val="00A92239"/>
    <w:rsid w:val="00A92AC1"/>
    <w:rsid w:val="00A93662"/>
    <w:rsid w:val="00A94691"/>
    <w:rsid w:val="00A96C18"/>
    <w:rsid w:val="00A97660"/>
    <w:rsid w:val="00A9770A"/>
    <w:rsid w:val="00A977CA"/>
    <w:rsid w:val="00AA016F"/>
    <w:rsid w:val="00AA0C7E"/>
    <w:rsid w:val="00AA0DE8"/>
    <w:rsid w:val="00AA1710"/>
    <w:rsid w:val="00AA1B80"/>
    <w:rsid w:val="00AA345D"/>
    <w:rsid w:val="00AA372D"/>
    <w:rsid w:val="00AA39D6"/>
    <w:rsid w:val="00AA3BDE"/>
    <w:rsid w:val="00AA4BD4"/>
    <w:rsid w:val="00AA570A"/>
    <w:rsid w:val="00AA6282"/>
    <w:rsid w:val="00AA6C43"/>
    <w:rsid w:val="00AA6F26"/>
    <w:rsid w:val="00AA70D9"/>
    <w:rsid w:val="00AA7B6F"/>
    <w:rsid w:val="00AB00F7"/>
    <w:rsid w:val="00AB07DA"/>
    <w:rsid w:val="00AB0A7B"/>
    <w:rsid w:val="00AB1EF8"/>
    <w:rsid w:val="00AB24AB"/>
    <w:rsid w:val="00AB2E9F"/>
    <w:rsid w:val="00AB2F70"/>
    <w:rsid w:val="00AB38E5"/>
    <w:rsid w:val="00AB4391"/>
    <w:rsid w:val="00AB796E"/>
    <w:rsid w:val="00AC04B6"/>
    <w:rsid w:val="00AC0976"/>
    <w:rsid w:val="00AC226F"/>
    <w:rsid w:val="00AC2E92"/>
    <w:rsid w:val="00AC3338"/>
    <w:rsid w:val="00AC3461"/>
    <w:rsid w:val="00AC4DB1"/>
    <w:rsid w:val="00AC5A83"/>
    <w:rsid w:val="00AC6BA7"/>
    <w:rsid w:val="00AC7859"/>
    <w:rsid w:val="00AC7A96"/>
    <w:rsid w:val="00AC7C8B"/>
    <w:rsid w:val="00AD0C23"/>
    <w:rsid w:val="00AD0DBB"/>
    <w:rsid w:val="00AD11D9"/>
    <w:rsid w:val="00AD1851"/>
    <w:rsid w:val="00AD19AF"/>
    <w:rsid w:val="00AD1B41"/>
    <w:rsid w:val="00AD2648"/>
    <w:rsid w:val="00AD3266"/>
    <w:rsid w:val="00AD3433"/>
    <w:rsid w:val="00AD480E"/>
    <w:rsid w:val="00AD4A3D"/>
    <w:rsid w:val="00AD664D"/>
    <w:rsid w:val="00AD6CD2"/>
    <w:rsid w:val="00AD77D0"/>
    <w:rsid w:val="00AE058E"/>
    <w:rsid w:val="00AE0C99"/>
    <w:rsid w:val="00AE187A"/>
    <w:rsid w:val="00AE1BF2"/>
    <w:rsid w:val="00AE22A2"/>
    <w:rsid w:val="00AE2C60"/>
    <w:rsid w:val="00AE4216"/>
    <w:rsid w:val="00AE4994"/>
    <w:rsid w:val="00AE4E77"/>
    <w:rsid w:val="00AE5A14"/>
    <w:rsid w:val="00AE5FE6"/>
    <w:rsid w:val="00AE7844"/>
    <w:rsid w:val="00AF06BB"/>
    <w:rsid w:val="00AF1722"/>
    <w:rsid w:val="00AF1EF4"/>
    <w:rsid w:val="00AF29B6"/>
    <w:rsid w:val="00AF3013"/>
    <w:rsid w:val="00AF37C3"/>
    <w:rsid w:val="00AF3B5C"/>
    <w:rsid w:val="00AF4045"/>
    <w:rsid w:val="00AF531B"/>
    <w:rsid w:val="00AF554F"/>
    <w:rsid w:val="00AF69E3"/>
    <w:rsid w:val="00AF6B1D"/>
    <w:rsid w:val="00AF6D80"/>
    <w:rsid w:val="00AF71D7"/>
    <w:rsid w:val="00AF76B7"/>
    <w:rsid w:val="00AF77D7"/>
    <w:rsid w:val="00B00577"/>
    <w:rsid w:val="00B00660"/>
    <w:rsid w:val="00B01564"/>
    <w:rsid w:val="00B029EF"/>
    <w:rsid w:val="00B02B30"/>
    <w:rsid w:val="00B0340A"/>
    <w:rsid w:val="00B03EC9"/>
    <w:rsid w:val="00B05156"/>
    <w:rsid w:val="00B06A67"/>
    <w:rsid w:val="00B06B09"/>
    <w:rsid w:val="00B06B47"/>
    <w:rsid w:val="00B11283"/>
    <w:rsid w:val="00B11CC9"/>
    <w:rsid w:val="00B124C8"/>
    <w:rsid w:val="00B13117"/>
    <w:rsid w:val="00B13B61"/>
    <w:rsid w:val="00B13CB6"/>
    <w:rsid w:val="00B13FD7"/>
    <w:rsid w:val="00B154A6"/>
    <w:rsid w:val="00B15527"/>
    <w:rsid w:val="00B15BAC"/>
    <w:rsid w:val="00B16178"/>
    <w:rsid w:val="00B16377"/>
    <w:rsid w:val="00B16876"/>
    <w:rsid w:val="00B1709C"/>
    <w:rsid w:val="00B20ED2"/>
    <w:rsid w:val="00B213B2"/>
    <w:rsid w:val="00B21E82"/>
    <w:rsid w:val="00B2296D"/>
    <w:rsid w:val="00B22DCF"/>
    <w:rsid w:val="00B23582"/>
    <w:rsid w:val="00B238F2"/>
    <w:rsid w:val="00B23AAA"/>
    <w:rsid w:val="00B240CB"/>
    <w:rsid w:val="00B24C30"/>
    <w:rsid w:val="00B2529D"/>
    <w:rsid w:val="00B26296"/>
    <w:rsid w:val="00B2641E"/>
    <w:rsid w:val="00B277DF"/>
    <w:rsid w:val="00B27CCE"/>
    <w:rsid w:val="00B303A3"/>
    <w:rsid w:val="00B30A5E"/>
    <w:rsid w:val="00B30D1C"/>
    <w:rsid w:val="00B31243"/>
    <w:rsid w:val="00B31AEB"/>
    <w:rsid w:val="00B32DCA"/>
    <w:rsid w:val="00B331B7"/>
    <w:rsid w:val="00B3339E"/>
    <w:rsid w:val="00B33E9C"/>
    <w:rsid w:val="00B35011"/>
    <w:rsid w:val="00B35410"/>
    <w:rsid w:val="00B36ACE"/>
    <w:rsid w:val="00B36FDE"/>
    <w:rsid w:val="00B377DB"/>
    <w:rsid w:val="00B37A6D"/>
    <w:rsid w:val="00B37E1F"/>
    <w:rsid w:val="00B37FCD"/>
    <w:rsid w:val="00B4000D"/>
    <w:rsid w:val="00B4021B"/>
    <w:rsid w:val="00B40476"/>
    <w:rsid w:val="00B406C4"/>
    <w:rsid w:val="00B41314"/>
    <w:rsid w:val="00B417C2"/>
    <w:rsid w:val="00B418AB"/>
    <w:rsid w:val="00B4218C"/>
    <w:rsid w:val="00B422A8"/>
    <w:rsid w:val="00B426DE"/>
    <w:rsid w:val="00B42868"/>
    <w:rsid w:val="00B431B8"/>
    <w:rsid w:val="00B43B13"/>
    <w:rsid w:val="00B43BB6"/>
    <w:rsid w:val="00B43F4C"/>
    <w:rsid w:val="00B44AB0"/>
    <w:rsid w:val="00B44BBB"/>
    <w:rsid w:val="00B4522D"/>
    <w:rsid w:val="00B479D3"/>
    <w:rsid w:val="00B47FCF"/>
    <w:rsid w:val="00B51280"/>
    <w:rsid w:val="00B51B0D"/>
    <w:rsid w:val="00B51D19"/>
    <w:rsid w:val="00B52085"/>
    <w:rsid w:val="00B5277F"/>
    <w:rsid w:val="00B532EC"/>
    <w:rsid w:val="00B53E99"/>
    <w:rsid w:val="00B54C7B"/>
    <w:rsid w:val="00B55339"/>
    <w:rsid w:val="00B56316"/>
    <w:rsid w:val="00B564A8"/>
    <w:rsid w:val="00B56610"/>
    <w:rsid w:val="00B56DE4"/>
    <w:rsid w:val="00B574CB"/>
    <w:rsid w:val="00B57A1C"/>
    <w:rsid w:val="00B57F09"/>
    <w:rsid w:val="00B602A1"/>
    <w:rsid w:val="00B61A12"/>
    <w:rsid w:val="00B62173"/>
    <w:rsid w:val="00B62A9C"/>
    <w:rsid w:val="00B63959"/>
    <w:rsid w:val="00B63B8C"/>
    <w:rsid w:val="00B63F24"/>
    <w:rsid w:val="00B65C69"/>
    <w:rsid w:val="00B668C6"/>
    <w:rsid w:val="00B66E3D"/>
    <w:rsid w:val="00B6710F"/>
    <w:rsid w:val="00B677DB"/>
    <w:rsid w:val="00B712EC"/>
    <w:rsid w:val="00B72290"/>
    <w:rsid w:val="00B72698"/>
    <w:rsid w:val="00B75ACC"/>
    <w:rsid w:val="00B7605B"/>
    <w:rsid w:val="00B761DF"/>
    <w:rsid w:val="00B765BA"/>
    <w:rsid w:val="00B76676"/>
    <w:rsid w:val="00B76C9A"/>
    <w:rsid w:val="00B77048"/>
    <w:rsid w:val="00B772FC"/>
    <w:rsid w:val="00B77952"/>
    <w:rsid w:val="00B77B3E"/>
    <w:rsid w:val="00B8012B"/>
    <w:rsid w:val="00B8048D"/>
    <w:rsid w:val="00B80BC1"/>
    <w:rsid w:val="00B817A2"/>
    <w:rsid w:val="00B817FC"/>
    <w:rsid w:val="00B8314E"/>
    <w:rsid w:val="00B835D0"/>
    <w:rsid w:val="00B83811"/>
    <w:rsid w:val="00B83CF2"/>
    <w:rsid w:val="00B84486"/>
    <w:rsid w:val="00B8454F"/>
    <w:rsid w:val="00B849C1"/>
    <w:rsid w:val="00B84A09"/>
    <w:rsid w:val="00B84A4D"/>
    <w:rsid w:val="00B84A5B"/>
    <w:rsid w:val="00B84B0C"/>
    <w:rsid w:val="00B85277"/>
    <w:rsid w:val="00B8536C"/>
    <w:rsid w:val="00B85947"/>
    <w:rsid w:val="00B85AB2"/>
    <w:rsid w:val="00B8607C"/>
    <w:rsid w:val="00B86449"/>
    <w:rsid w:val="00B8668A"/>
    <w:rsid w:val="00B8686F"/>
    <w:rsid w:val="00B8737D"/>
    <w:rsid w:val="00B90B24"/>
    <w:rsid w:val="00B916E7"/>
    <w:rsid w:val="00B9189E"/>
    <w:rsid w:val="00B92097"/>
    <w:rsid w:val="00B923AD"/>
    <w:rsid w:val="00B926EB"/>
    <w:rsid w:val="00B92A87"/>
    <w:rsid w:val="00B93147"/>
    <w:rsid w:val="00B937FE"/>
    <w:rsid w:val="00B95642"/>
    <w:rsid w:val="00B96D4E"/>
    <w:rsid w:val="00B972D9"/>
    <w:rsid w:val="00B977CA"/>
    <w:rsid w:val="00BA1756"/>
    <w:rsid w:val="00BA2985"/>
    <w:rsid w:val="00BA2B34"/>
    <w:rsid w:val="00BA2FE8"/>
    <w:rsid w:val="00BA33AC"/>
    <w:rsid w:val="00BA33EA"/>
    <w:rsid w:val="00BA38F4"/>
    <w:rsid w:val="00BA586B"/>
    <w:rsid w:val="00BA5AB6"/>
    <w:rsid w:val="00BA60F4"/>
    <w:rsid w:val="00BA6CF9"/>
    <w:rsid w:val="00BA6DD7"/>
    <w:rsid w:val="00BB065E"/>
    <w:rsid w:val="00BB0C43"/>
    <w:rsid w:val="00BB0DD7"/>
    <w:rsid w:val="00BB1062"/>
    <w:rsid w:val="00BB1529"/>
    <w:rsid w:val="00BB1884"/>
    <w:rsid w:val="00BB3F1A"/>
    <w:rsid w:val="00BB5492"/>
    <w:rsid w:val="00BB571F"/>
    <w:rsid w:val="00BB594D"/>
    <w:rsid w:val="00BB5D06"/>
    <w:rsid w:val="00BC0145"/>
    <w:rsid w:val="00BC058B"/>
    <w:rsid w:val="00BC072B"/>
    <w:rsid w:val="00BC0B7B"/>
    <w:rsid w:val="00BC1FFD"/>
    <w:rsid w:val="00BC344E"/>
    <w:rsid w:val="00BC3C21"/>
    <w:rsid w:val="00BC3C5D"/>
    <w:rsid w:val="00BC4106"/>
    <w:rsid w:val="00BC49CF"/>
    <w:rsid w:val="00BC5040"/>
    <w:rsid w:val="00BC505E"/>
    <w:rsid w:val="00BC50C0"/>
    <w:rsid w:val="00BC5422"/>
    <w:rsid w:val="00BC6C27"/>
    <w:rsid w:val="00BD0041"/>
    <w:rsid w:val="00BD1652"/>
    <w:rsid w:val="00BD17DE"/>
    <w:rsid w:val="00BD1CEA"/>
    <w:rsid w:val="00BD1E51"/>
    <w:rsid w:val="00BD1EF5"/>
    <w:rsid w:val="00BD26C7"/>
    <w:rsid w:val="00BD2E0F"/>
    <w:rsid w:val="00BD319C"/>
    <w:rsid w:val="00BD3509"/>
    <w:rsid w:val="00BD3C5D"/>
    <w:rsid w:val="00BD4463"/>
    <w:rsid w:val="00BD50B8"/>
    <w:rsid w:val="00BD5E81"/>
    <w:rsid w:val="00BD6246"/>
    <w:rsid w:val="00BD63F8"/>
    <w:rsid w:val="00BD6736"/>
    <w:rsid w:val="00BD75A9"/>
    <w:rsid w:val="00BD7769"/>
    <w:rsid w:val="00BD77A6"/>
    <w:rsid w:val="00BE23FE"/>
    <w:rsid w:val="00BE2C91"/>
    <w:rsid w:val="00BE30E3"/>
    <w:rsid w:val="00BE331A"/>
    <w:rsid w:val="00BE44F9"/>
    <w:rsid w:val="00BE53C5"/>
    <w:rsid w:val="00BE5B37"/>
    <w:rsid w:val="00BE5B63"/>
    <w:rsid w:val="00BE5E5A"/>
    <w:rsid w:val="00BE60D0"/>
    <w:rsid w:val="00BE6E52"/>
    <w:rsid w:val="00BE7246"/>
    <w:rsid w:val="00BE75B8"/>
    <w:rsid w:val="00BF0323"/>
    <w:rsid w:val="00BF0C56"/>
    <w:rsid w:val="00BF2021"/>
    <w:rsid w:val="00BF255D"/>
    <w:rsid w:val="00BF27B7"/>
    <w:rsid w:val="00BF2E55"/>
    <w:rsid w:val="00BF342E"/>
    <w:rsid w:val="00BF3770"/>
    <w:rsid w:val="00BF3C25"/>
    <w:rsid w:val="00BF3C42"/>
    <w:rsid w:val="00BF3D7E"/>
    <w:rsid w:val="00BF4A4A"/>
    <w:rsid w:val="00BF64C5"/>
    <w:rsid w:val="00BF6794"/>
    <w:rsid w:val="00BF6ABD"/>
    <w:rsid w:val="00C00095"/>
    <w:rsid w:val="00C004E5"/>
    <w:rsid w:val="00C00D99"/>
    <w:rsid w:val="00C01BCB"/>
    <w:rsid w:val="00C01F33"/>
    <w:rsid w:val="00C02850"/>
    <w:rsid w:val="00C02CEE"/>
    <w:rsid w:val="00C033F4"/>
    <w:rsid w:val="00C03B70"/>
    <w:rsid w:val="00C041FC"/>
    <w:rsid w:val="00C04234"/>
    <w:rsid w:val="00C0497E"/>
    <w:rsid w:val="00C04988"/>
    <w:rsid w:val="00C04C3D"/>
    <w:rsid w:val="00C05360"/>
    <w:rsid w:val="00C06748"/>
    <w:rsid w:val="00C06ABF"/>
    <w:rsid w:val="00C07A18"/>
    <w:rsid w:val="00C10084"/>
    <w:rsid w:val="00C10100"/>
    <w:rsid w:val="00C12FAB"/>
    <w:rsid w:val="00C13914"/>
    <w:rsid w:val="00C13BA7"/>
    <w:rsid w:val="00C13D6B"/>
    <w:rsid w:val="00C13DBE"/>
    <w:rsid w:val="00C14C07"/>
    <w:rsid w:val="00C15029"/>
    <w:rsid w:val="00C161F5"/>
    <w:rsid w:val="00C1676E"/>
    <w:rsid w:val="00C179BC"/>
    <w:rsid w:val="00C20C23"/>
    <w:rsid w:val="00C21075"/>
    <w:rsid w:val="00C22347"/>
    <w:rsid w:val="00C22892"/>
    <w:rsid w:val="00C23028"/>
    <w:rsid w:val="00C234D1"/>
    <w:rsid w:val="00C23818"/>
    <w:rsid w:val="00C2422A"/>
    <w:rsid w:val="00C24A17"/>
    <w:rsid w:val="00C24C73"/>
    <w:rsid w:val="00C24D1F"/>
    <w:rsid w:val="00C26C24"/>
    <w:rsid w:val="00C27071"/>
    <w:rsid w:val="00C2722A"/>
    <w:rsid w:val="00C2780A"/>
    <w:rsid w:val="00C31E3A"/>
    <w:rsid w:val="00C31E9C"/>
    <w:rsid w:val="00C327F9"/>
    <w:rsid w:val="00C32A16"/>
    <w:rsid w:val="00C335F2"/>
    <w:rsid w:val="00C33ABC"/>
    <w:rsid w:val="00C33E35"/>
    <w:rsid w:val="00C34CAD"/>
    <w:rsid w:val="00C35FA5"/>
    <w:rsid w:val="00C360A3"/>
    <w:rsid w:val="00C40425"/>
    <w:rsid w:val="00C40C33"/>
    <w:rsid w:val="00C410ED"/>
    <w:rsid w:val="00C4152D"/>
    <w:rsid w:val="00C4236B"/>
    <w:rsid w:val="00C42852"/>
    <w:rsid w:val="00C42AE5"/>
    <w:rsid w:val="00C42FAD"/>
    <w:rsid w:val="00C43521"/>
    <w:rsid w:val="00C4353C"/>
    <w:rsid w:val="00C43D54"/>
    <w:rsid w:val="00C43E17"/>
    <w:rsid w:val="00C443B4"/>
    <w:rsid w:val="00C44B3A"/>
    <w:rsid w:val="00C458F9"/>
    <w:rsid w:val="00C46C1F"/>
    <w:rsid w:val="00C46D74"/>
    <w:rsid w:val="00C46D78"/>
    <w:rsid w:val="00C46F2D"/>
    <w:rsid w:val="00C51A05"/>
    <w:rsid w:val="00C51DBA"/>
    <w:rsid w:val="00C52478"/>
    <w:rsid w:val="00C52B0B"/>
    <w:rsid w:val="00C52EBB"/>
    <w:rsid w:val="00C5340E"/>
    <w:rsid w:val="00C534D5"/>
    <w:rsid w:val="00C544C0"/>
    <w:rsid w:val="00C545BC"/>
    <w:rsid w:val="00C5466A"/>
    <w:rsid w:val="00C55FB4"/>
    <w:rsid w:val="00C5723E"/>
    <w:rsid w:val="00C57849"/>
    <w:rsid w:val="00C578C5"/>
    <w:rsid w:val="00C57C76"/>
    <w:rsid w:val="00C60A7F"/>
    <w:rsid w:val="00C60C36"/>
    <w:rsid w:val="00C60E27"/>
    <w:rsid w:val="00C61317"/>
    <w:rsid w:val="00C61D31"/>
    <w:rsid w:val="00C62654"/>
    <w:rsid w:val="00C63104"/>
    <w:rsid w:val="00C63CAD"/>
    <w:rsid w:val="00C648C0"/>
    <w:rsid w:val="00C64D6C"/>
    <w:rsid w:val="00C6530D"/>
    <w:rsid w:val="00C6687B"/>
    <w:rsid w:val="00C6758B"/>
    <w:rsid w:val="00C67C2C"/>
    <w:rsid w:val="00C67D4E"/>
    <w:rsid w:val="00C71B3E"/>
    <w:rsid w:val="00C72DAE"/>
    <w:rsid w:val="00C72E4E"/>
    <w:rsid w:val="00C73132"/>
    <w:rsid w:val="00C73570"/>
    <w:rsid w:val="00C745D4"/>
    <w:rsid w:val="00C74742"/>
    <w:rsid w:val="00C7509B"/>
    <w:rsid w:val="00C75C28"/>
    <w:rsid w:val="00C75D9E"/>
    <w:rsid w:val="00C75D9F"/>
    <w:rsid w:val="00C75E33"/>
    <w:rsid w:val="00C767B1"/>
    <w:rsid w:val="00C76FD6"/>
    <w:rsid w:val="00C776A0"/>
    <w:rsid w:val="00C77D00"/>
    <w:rsid w:val="00C801DA"/>
    <w:rsid w:val="00C80264"/>
    <w:rsid w:val="00C822BB"/>
    <w:rsid w:val="00C82EE4"/>
    <w:rsid w:val="00C8324B"/>
    <w:rsid w:val="00C83387"/>
    <w:rsid w:val="00C83E10"/>
    <w:rsid w:val="00C84136"/>
    <w:rsid w:val="00C84576"/>
    <w:rsid w:val="00C8686B"/>
    <w:rsid w:val="00C86BC5"/>
    <w:rsid w:val="00C8734A"/>
    <w:rsid w:val="00C87413"/>
    <w:rsid w:val="00C87890"/>
    <w:rsid w:val="00C90D18"/>
    <w:rsid w:val="00C90DE9"/>
    <w:rsid w:val="00C91C67"/>
    <w:rsid w:val="00C93648"/>
    <w:rsid w:val="00C93EE8"/>
    <w:rsid w:val="00C94057"/>
    <w:rsid w:val="00C94D68"/>
    <w:rsid w:val="00C95168"/>
    <w:rsid w:val="00C954EA"/>
    <w:rsid w:val="00C95895"/>
    <w:rsid w:val="00C95CE1"/>
    <w:rsid w:val="00C960A8"/>
    <w:rsid w:val="00C96B0C"/>
    <w:rsid w:val="00C9770F"/>
    <w:rsid w:val="00C9781E"/>
    <w:rsid w:val="00C97EDC"/>
    <w:rsid w:val="00CA0054"/>
    <w:rsid w:val="00CA03F5"/>
    <w:rsid w:val="00CA0D49"/>
    <w:rsid w:val="00CA1564"/>
    <w:rsid w:val="00CA27EA"/>
    <w:rsid w:val="00CA3A51"/>
    <w:rsid w:val="00CA3B83"/>
    <w:rsid w:val="00CA3EB3"/>
    <w:rsid w:val="00CA4137"/>
    <w:rsid w:val="00CA41BA"/>
    <w:rsid w:val="00CA456D"/>
    <w:rsid w:val="00CA4728"/>
    <w:rsid w:val="00CA55AE"/>
    <w:rsid w:val="00CA567A"/>
    <w:rsid w:val="00CA5E51"/>
    <w:rsid w:val="00CA638D"/>
    <w:rsid w:val="00CA6B45"/>
    <w:rsid w:val="00CA73B6"/>
    <w:rsid w:val="00CA7D41"/>
    <w:rsid w:val="00CB03E4"/>
    <w:rsid w:val="00CB0665"/>
    <w:rsid w:val="00CB0934"/>
    <w:rsid w:val="00CB0A03"/>
    <w:rsid w:val="00CB1374"/>
    <w:rsid w:val="00CB23AA"/>
    <w:rsid w:val="00CB2423"/>
    <w:rsid w:val="00CB2D84"/>
    <w:rsid w:val="00CB2F12"/>
    <w:rsid w:val="00CB380A"/>
    <w:rsid w:val="00CB3FF2"/>
    <w:rsid w:val="00CB462C"/>
    <w:rsid w:val="00CB4D3D"/>
    <w:rsid w:val="00CB54E9"/>
    <w:rsid w:val="00CB5DA4"/>
    <w:rsid w:val="00CB6CDB"/>
    <w:rsid w:val="00CB78B1"/>
    <w:rsid w:val="00CB7D6C"/>
    <w:rsid w:val="00CB7FAB"/>
    <w:rsid w:val="00CC1C89"/>
    <w:rsid w:val="00CC25FC"/>
    <w:rsid w:val="00CC2639"/>
    <w:rsid w:val="00CC2BEE"/>
    <w:rsid w:val="00CC2E83"/>
    <w:rsid w:val="00CC30BC"/>
    <w:rsid w:val="00CC3242"/>
    <w:rsid w:val="00CC3266"/>
    <w:rsid w:val="00CC4362"/>
    <w:rsid w:val="00CC44A7"/>
    <w:rsid w:val="00CC49F5"/>
    <w:rsid w:val="00CC61A2"/>
    <w:rsid w:val="00CC68AF"/>
    <w:rsid w:val="00CC6CC5"/>
    <w:rsid w:val="00CC7B9E"/>
    <w:rsid w:val="00CC7EDD"/>
    <w:rsid w:val="00CD01DF"/>
    <w:rsid w:val="00CD1A74"/>
    <w:rsid w:val="00CD2C66"/>
    <w:rsid w:val="00CD3A20"/>
    <w:rsid w:val="00CD3B7C"/>
    <w:rsid w:val="00CD46FD"/>
    <w:rsid w:val="00CD55FE"/>
    <w:rsid w:val="00CD5D2B"/>
    <w:rsid w:val="00CD5E3F"/>
    <w:rsid w:val="00CD6033"/>
    <w:rsid w:val="00CD6192"/>
    <w:rsid w:val="00CD6219"/>
    <w:rsid w:val="00CD6563"/>
    <w:rsid w:val="00CD6BE7"/>
    <w:rsid w:val="00CD6E50"/>
    <w:rsid w:val="00CE01F3"/>
    <w:rsid w:val="00CE0896"/>
    <w:rsid w:val="00CE17AC"/>
    <w:rsid w:val="00CE1B51"/>
    <w:rsid w:val="00CE2F9D"/>
    <w:rsid w:val="00CE34DF"/>
    <w:rsid w:val="00CE3759"/>
    <w:rsid w:val="00CE4986"/>
    <w:rsid w:val="00CE4D6B"/>
    <w:rsid w:val="00CE51DC"/>
    <w:rsid w:val="00CE6170"/>
    <w:rsid w:val="00CE6585"/>
    <w:rsid w:val="00CE6925"/>
    <w:rsid w:val="00CE6AD8"/>
    <w:rsid w:val="00CE6F19"/>
    <w:rsid w:val="00CE7874"/>
    <w:rsid w:val="00CE79EE"/>
    <w:rsid w:val="00CE7AE1"/>
    <w:rsid w:val="00CE7D50"/>
    <w:rsid w:val="00CE7E57"/>
    <w:rsid w:val="00CF02D3"/>
    <w:rsid w:val="00CF09D7"/>
    <w:rsid w:val="00CF14A2"/>
    <w:rsid w:val="00CF16A5"/>
    <w:rsid w:val="00CF1937"/>
    <w:rsid w:val="00CF2850"/>
    <w:rsid w:val="00CF2A6B"/>
    <w:rsid w:val="00CF2C87"/>
    <w:rsid w:val="00CF5068"/>
    <w:rsid w:val="00CF532E"/>
    <w:rsid w:val="00CF554A"/>
    <w:rsid w:val="00CF56A2"/>
    <w:rsid w:val="00CF6B6A"/>
    <w:rsid w:val="00CF7591"/>
    <w:rsid w:val="00CF7913"/>
    <w:rsid w:val="00D0077D"/>
    <w:rsid w:val="00D00D83"/>
    <w:rsid w:val="00D022BC"/>
    <w:rsid w:val="00D0231C"/>
    <w:rsid w:val="00D02699"/>
    <w:rsid w:val="00D029BE"/>
    <w:rsid w:val="00D03B7D"/>
    <w:rsid w:val="00D03E89"/>
    <w:rsid w:val="00D0400F"/>
    <w:rsid w:val="00D049F5"/>
    <w:rsid w:val="00D05212"/>
    <w:rsid w:val="00D05416"/>
    <w:rsid w:val="00D05DD8"/>
    <w:rsid w:val="00D05E4B"/>
    <w:rsid w:val="00D05E8B"/>
    <w:rsid w:val="00D05FDA"/>
    <w:rsid w:val="00D06216"/>
    <w:rsid w:val="00D06A8B"/>
    <w:rsid w:val="00D06D05"/>
    <w:rsid w:val="00D06E1E"/>
    <w:rsid w:val="00D073AE"/>
    <w:rsid w:val="00D07D46"/>
    <w:rsid w:val="00D10B25"/>
    <w:rsid w:val="00D10EA2"/>
    <w:rsid w:val="00D1146B"/>
    <w:rsid w:val="00D11551"/>
    <w:rsid w:val="00D1232B"/>
    <w:rsid w:val="00D13124"/>
    <w:rsid w:val="00D1344D"/>
    <w:rsid w:val="00D13B58"/>
    <w:rsid w:val="00D1475C"/>
    <w:rsid w:val="00D14C52"/>
    <w:rsid w:val="00D14D1C"/>
    <w:rsid w:val="00D1513D"/>
    <w:rsid w:val="00D15F8D"/>
    <w:rsid w:val="00D16054"/>
    <w:rsid w:val="00D1662D"/>
    <w:rsid w:val="00D16E6E"/>
    <w:rsid w:val="00D17FBE"/>
    <w:rsid w:val="00D20F2A"/>
    <w:rsid w:val="00D21283"/>
    <w:rsid w:val="00D23172"/>
    <w:rsid w:val="00D23393"/>
    <w:rsid w:val="00D23749"/>
    <w:rsid w:val="00D23781"/>
    <w:rsid w:val="00D23CE0"/>
    <w:rsid w:val="00D241F6"/>
    <w:rsid w:val="00D24BAA"/>
    <w:rsid w:val="00D251CE"/>
    <w:rsid w:val="00D252DD"/>
    <w:rsid w:val="00D25326"/>
    <w:rsid w:val="00D25391"/>
    <w:rsid w:val="00D253AF"/>
    <w:rsid w:val="00D25673"/>
    <w:rsid w:val="00D25D6F"/>
    <w:rsid w:val="00D268E8"/>
    <w:rsid w:val="00D26DCF"/>
    <w:rsid w:val="00D26E2D"/>
    <w:rsid w:val="00D2720F"/>
    <w:rsid w:val="00D3078E"/>
    <w:rsid w:val="00D31372"/>
    <w:rsid w:val="00D327A2"/>
    <w:rsid w:val="00D3289F"/>
    <w:rsid w:val="00D32EA7"/>
    <w:rsid w:val="00D3336F"/>
    <w:rsid w:val="00D338E7"/>
    <w:rsid w:val="00D34E10"/>
    <w:rsid w:val="00D3554A"/>
    <w:rsid w:val="00D3588E"/>
    <w:rsid w:val="00D363F4"/>
    <w:rsid w:val="00D37063"/>
    <w:rsid w:val="00D3768E"/>
    <w:rsid w:val="00D37785"/>
    <w:rsid w:val="00D379B5"/>
    <w:rsid w:val="00D40100"/>
    <w:rsid w:val="00D40456"/>
    <w:rsid w:val="00D40903"/>
    <w:rsid w:val="00D4266B"/>
    <w:rsid w:val="00D436C6"/>
    <w:rsid w:val="00D4439C"/>
    <w:rsid w:val="00D444F9"/>
    <w:rsid w:val="00D44A49"/>
    <w:rsid w:val="00D451F1"/>
    <w:rsid w:val="00D46266"/>
    <w:rsid w:val="00D463D2"/>
    <w:rsid w:val="00D46437"/>
    <w:rsid w:val="00D475E0"/>
    <w:rsid w:val="00D479BE"/>
    <w:rsid w:val="00D47C39"/>
    <w:rsid w:val="00D47C67"/>
    <w:rsid w:val="00D50641"/>
    <w:rsid w:val="00D50ECE"/>
    <w:rsid w:val="00D51754"/>
    <w:rsid w:val="00D5299E"/>
    <w:rsid w:val="00D533EF"/>
    <w:rsid w:val="00D53FF0"/>
    <w:rsid w:val="00D54F9E"/>
    <w:rsid w:val="00D55379"/>
    <w:rsid w:val="00D556D2"/>
    <w:rsid w:val="00D55D92"/>
    <w:rsid w:val="00D56436"/>
    <w:rsid w:val="00D571A9"/>
    <w:rsid w:val="00D5771F"/>
    <w:rsid w:val="00D577A3"/>
    <w:rsid w:val="00D57B72"/>
    <w:rsid w:val="00D60657"/>
    <w:rsid w:val="00D61446"/>
    <w:rsid w:val="00D61465"/>
    <w:rsid w:val="00D61A1B"/>
    <w:rsid w:val="00D62612"/>
    <w:rsid w:val="00D62631"/>
    <w:rsid w:val="00D62DC9"/>
    <w:rsid w:val="00D63B96"/>
    <w:rsid w:val="00D63C8D"/>
    <w:rsid w:val="00D64E3C"/>
    <w:rsid w:val="00D667B3"/>
    <w:rsid w:val="00D706CA"/>
    <w:rsid w:val="00D71C12"/>
    <w:rsid w:val="00D71DE0"/>
    <w:rsid w:val="00D71E3F"/>
    <w:rsid w:val="00D72465"/>
    <w:rsid w:val="00D72556"/>
    <w:rsid w:val="00D726AE"/>
    <w:rsid w:val="00D7305B"/>
    <w:rsid w:val="00D730CB"/>
    <w:rsid w:val="00D74691"/>
    <w:rsid w:val="00D747A9"/>
    <w:rsid w:val="00D74807"/>
    <w:rsid w:val="00D74D53"/>
    <w:rsid w:val="00D74DCE"/>
    <w:rsid w:val="00D753D0"/>
    <w:rsid w:val="00D75E3A"/>
    <w:rsid w:val="00D76BF5"/>
    <w:rsid w:val="00D80B87"/>
    <w:rsid w:val="00D8169A"/>
    <w:rsid w:val="00D81D81"/>
    <w:rsid w:val="00D8249F"/>
    <w:rsid w:val="00D8278B"/>
    <w:rsid w:val="00D82E6D"/>
    <w:rsid w:val="00D8327F"/>
    <w:rsid w:val="00D8478C"/>
    <w:rsid w:val="00D87A1E"/>
    <w:rsid w:val="00D87B2F"/>
    <w:rsid w:val="00D87BDB"/>
    <w:rsid w:val="00D903B3"/>
    <w:rsid w:val="00D90F46"/>
    <w:rsid w:val="00D912EB"/>
    <w:rsid w:val="00D91DD7"/>
    <w:rsid w:val="00D91F8F"/>
    <w:rsid w:val="00D92142"/>
    <w:rsid w:val="00D92876"/>
    <w:rsid w:val="00D93275"/>
    <w:rsid w:val="00D93BB4"/>
    <w:rsid w:val="00D95969"/>
    <w:rsid w:val="00D96665"/>
    <w:rsid w:val="00D96952"/>
    <w:rsid w:val="00D97ADA"/>
    <w:rsid w:val="00DA0014"/>
    <w:rsid w:val="00DA0404"/>
    <w:rsid w:val="00DA04B2"/>
    <w:rsid w:val="00DA08FB"/>
    <w:rsid w:val="00DA0CAC"/>
    <w:rsid w:val="00DA23BE"/>
    <w:rsid w:val="00DA26E9"/>
    <w:rsid w:val="00DA2CC0"/>
    <w:rsid w:val="00DA4054"/>
    <w:rsid w:val="00DA56FD"/>
    <w:rsid w:val="00DA5B5F"/>
    <w:rsid w:val="00DA5F76"/>
    <w:rsid w:val="00DA6248"/>
    <w:rsid w:val="00DA7A65"/>
    <w:rsid w:val="00DA7DA2"/>
    <w:rsid w:val="00DB0F5E"/>
    <w:rsid w:val="00DB1542"/>
    <w:rsid w:val="00DB1708"/>
    <w:rsid w:val="00DB1764"/>
    <w:rsid w:val="00DB1C0D"/>
    <w:rsid w:val="00DB21EF"/>
    <w:rsid w:val="00DB364C"/>
    <w:rsid w:val="00DB4026"/>
    <w:rsid w:val="00DB4390"/>
    <w:rsid w:val="00DB54C7"/>
    <w:rsid w:val="00DB639B"/>
    <w:rsid w:val="00DB698B"/>
    <w:rsid w:val="00DB69A3"/>
    <w:rsid w:val="00DC0ECD"/>
    <w:rsid w:val="00DC156E"/>
    <w:rsid w:val="00DC2A24"/>
    <w:rsid w:val="00DC33C3"/>
    <w:rsid w:val="00DC35DF"/>
    <w:rsid w:val="00DC4636"/>
    <w:rsid w:val="00DC4BB8"/>
    <w:rsid w:val="00DC4CF7"/>
    <w:rsid w:val="00DC5331"/>
    <w:rsid w:val="00DC5873"/>
    <w:rsid w:val="00DC5CC5"/>
    <w:rsid w:val="00DC5F67"/>
    <w:rsid w:val="00DC629B"/>
    <w:rsid w:val="00DC6D27"/>
    <w:rsid w:val="00DD033D"/>
    <w:rsid w:val="00DD0557"/>
    <w:rsid w:val="00DD0A1F"/>
    <w:rsid w:val="00DD0A2D"/>
    <w:rsid w:val="00DD0E54"/>
    <w:rsid w:val="00DD1635"/>
    <w:rsid w:val="00DD18E4"/>
    <w:rsid w:val="00DD2499"/>
    <w:rsid w:val="00DD2DEE"/>
    <w:rsid w:val="00DD3054"/>
    <w:rsid w:val="00DD3E94"/>
    <w:rsid w:val="00DD44ED"/>
    <w:rsid w:val="00DD569B"/>
    <w:rsid w:val="00DD66D1"/>
    <w:rsid w:val="00DD707B"/>
    <w:rsid w:val="00DE00FE"/>
    <w:rsid w:val="00DE062A"/>
    <w:rsid w:val="00DE0D67"/>
    <w:rsid w:val="00DE1442"/>
    <w:rsid w:val="00DE178A"/>
    <w:rsid w:val="00DE1BFF"/>
    <w:rsid w:val="00DE28B6"/>
    <w:rsid w:val="00DE29C3"/>
    <w:rsid w:val="00DE2B78"/>
    <w:rsid w:val="00DE3981"/>
    <w:rsid w:val="00DE39E2"/>
    <w:rsid w:val="00DE3A5C"/>
    <w:rsid w:val="00DE3B1D"/>
    <w:rsid w:val="00DE4056"/>
    <w:rsid w:val="00DE4F8B"/>
    <w:rsid w:val="00DE506C"/>
    <w:rsid w:val="00DE50DC"/>
    <w:rsid w:val="00DE54FC"/>
    <w:rsid w:val="00DE7694"/>
    <w:rsid w:val="00DE7714"/>
    <w:rsid w:val="00DE79A9"/>
    <w:rsid w:val="00DE7A1C"/>
    <w:rsid w:val="00DE7B02"/>
    <w:rsid w:val="00DF0555"/>
    <w:rsid w:val="00DF1823"/>
    <w:rsid w:val="00DF20A3"/>
    <w:rsid w:val="00DF2478"/>
    <w:rsid w:val="00DF2BC7"/>
    <w:rsid w:val="00DF3720"/>
    <w:rsid w:val="00DF42F3"/>
    <w:rsid w:val="00DF45CC"/>
    <w:rsid w:val="00DF4B35"/>
    <w:rsid w:val="00DF5AD4"/>
    <w:rsid w:val="00DF6102"/>
    <w:rsid w:val="00DF6402"/>
    <w:rsid w:val="00DF6702"/>
    <w:rsid w:val="00DF6709"/>
    <w:rsid w:val="00DF6789"/>
    <w:rsid w:val="00E00EA6"/>
    <w:rsid w:val="00E01600"/>
    <w:rsid w:val="00E01FEC"/>
    <w:rsid w:val="00E02026"/>
    <w:rsid w:val="00E026D9"/>
    <w:rsid w:val="00E028B3"/>
    <w:rsid w:val="00E02A79"/>
    <w:rsid w:val="00E02C2D"/>
    <w:rsid w:val="00E02FD5"/>
    <w:rsid w:val="00E05221"/>
    <w:rsid w:val="00E0551A"/>
    <w:rsid w:val="00E0595C"/>
    <w:rsid w:val="00E05B15"/>
    <w:rsid w:val="00E0645C"/>
    <w:rsid w:val="00E10012"/>
    <w:rsid w:val="00E10118"/>
    <w:rsid w:val="00E10248"/>
    <w:rsid w:val="00E11439"/>
    <w:rsid w:val="00E14428"/>
    <w:rsid w:val="00E15797"/>
    <w:rsid w:val="00E16189"/>
    <w:rsid w:val="00E1682B"/>
    <w:rsid w:val="00E1688C"/>
    <w:rsid w:val="00E16B5E"/>
    <w:rsid w:val="00E20CF2"/>
    <w:rsid w:val="00E213B8"/>
    <w:rsid w:val="00E22A6A"/>
    <w:rsid w:val="00E22E34"/>
    <w:rsid w:val="00E22E8C"/>
    <w:rsid w:val="00E23C3B"/>
    <w:rsid w:val="00E240C8"/>
    <w:rsid w:val="00E244E4"/>
    <w:rsid w:val="00E2529F"/>
    <w:rsid w:val="00E25F3A"/>
    <w:rsid w:val="00E26822"/>
    <w:rsid w:val="00E269F6"/>
    <w:rsid w:val="00E26C3F"/>
    <w:rsid w:val="00E270FF"/>
    <w:rsid w:val="00E27B25"/>
    <w:rsid w:val="00E27DF2"/>
    <w:rsid w:val="00E308CF"/>
    <w:rsid w:val="00E30926"/>
    <w:rsid w:val="00E31CE4"/>
    <w:rsid w:val="00E322E7"/>
    <w:rsid w:val="00E327F3"/>
    <w:rsid w:val="00E331CA"/>
    <w:rsid w:val="00E336ED"/>
    <w:rsid w:val="00E338E3"/>
    <w:rsid w:val="00E34526"/>
    <w:rsid w:val="00E3479C"/>
    <w:rsid w:val="00E347D3"/>
    <w:rsid w:val="00E354AD"/>
    <w:rsid w:val="00E35B03"/>
    <w:rsid w:val="00E35FA8"/>
    <w:rsid w:val="00E367D0"/>
    <w:rsid w:val="00E37A01"/>
    <w:rsid w:val="00E37FFE"/>
    <w:rsid w:val="00E40A06"/>
    <w:rsid w:val="00E40E91"/>
    <w:rsid w:val="00E40E96"/>
    <w:rsid w:val="00E41042"/>
    <w:rsid w:val="00E417E6"/>
    <w:rsid w:val="00E42050"/>
    <w:rsid w:val="00E42616"/>
    <w:rsid w:val="00E43767"/>
    <w:rsid w:val="00E43ABE"/>
    <w:rsid w:val="00E44776"/>
    <w:rsid w:val="00E447B6"/>
    <w:rsid w:val="00E45433"/>
    <w:rsid w:val="00E4718E"/>
    <w:rsid w:val="00E471D6"/>
    <w:rsid w:val="00E47559"/>
    <w:rsid w:val="00E505D9"/>
    <w:rsid w:val="00E509DB"/>
    <w:rsid w:val="00E522AA"/>
    <w:rsid w:val="00E53525"/>
    <w:rsid w:val="00E5404B"/>
    <w:rsid w:val="00E54698"/>
    <w:rsid w:val="00E54EED"/>
    <w:rsid w:val="00E54FA1"/>
    <w:rsid w:val="00E550E2"/>
    <w:rsid w:val="00E55472"/>
    <w:rsid w:val="00E5645D"/>
    <w:rsid w:val="00E56D32"/>
    <w:rsid w:val="00E574DA"/>
    <w:rsid w:val="00E576F8"/>
    <w:rsid w:val="00E6087C"/>
    <w:rsid w:val="00E608FD"/>
    <w:rsid w:val="00E60F51"/>
    <w:rsid w:val="00E61407"/>
    <w:rsid w:val="00E6154D"/>
    <w:rsid w:val="00E616FA"/>
    <w:rsid w:val="00E61A32"/>
    <w:rsid w:val="00E63A1C"/>
    <w:rsid w:val="00E63C25"/>
    <w:rsid w:val="00E6404C"/>
    <w:rsid w:val="00E644F7"/>
    <w:rsid w:val="00E6511C"/>
    <w:rsid w:val="00E651C0"/>
    <w:rsid w:val="00E6543F"/>
    <w:rsid w:val="00E67ADE"/>
    <w:rsid w:val="00E705BD"/>
    <w:rsid w:val="00E70B79"/>
    <w:rsid w:val="00E70D7F"/>
    <w:rsid w:val="00E7136B"/>
    <w:rsid w:val="00E7174E"/>
    <w:rsid w:val="00E72589"/>
    <w:rsid w:val="00E72700"/>
    <w:rsid w:val="00E73015"/>
    <w:rsid w:val="00E73F89"/>
    <w:rsid w:val="00E75351"/>
    <w:rsid w:val="00E761C3"/>
    <w:rsid w:val="00E762B6"/>
    <w:rsid w:val="00E76574"/>
    <w:rsid w:val="00E76A35"/>
    <w:rsid w:val="00E76FA2"/>
    <w:rsid w:val="00E776CF"/>
    <w:rsid w:val="00E7785F"/>
    <w:rsid w:val="00E8008A"/>
    <w:rsid w:val="00E806A3"/>
    <w:rsid w:val="00E809E1"/>
    <w:rsid w:val="00E80CD3"/>
    <w:rsid w:val="00E81987"/>
    <w:rsid w:val="00E82561"/>
    <w:rsid w:val="00E833A5"/>
    <w:rsid w:val="00E83508"/>
    <w:rsid w:val="00E836E6"/>
    <w:rsid w:val="00E83900"/>
    <w:rsid w:val="00E83C7D"/>
    <w:rsid w:val="00E86D3F"/>
    <w:rsid w:val="00E87044"/>
    <w:rsid w:val="00E90916"/>
    <w:rsid w:val="00E9094E"/>
    <w:rsid w:val="00E9119F"/>
    <w:rsid w:val="00E91499"/>
    <w:rsid w:val="00E91E10"/>
    <w:rsid w:val="00E91E4E"/>
    <w:rsid w:val="00E93DC5"/>
    <w:rsid w:val="00E9402E"/>
    <w:rsid w:val="00E9412B"/>
    <w:rsid w:val="00E94B65"/>
    <w:rsid w:val="00E950C2"/>
    <w:rsid w:val="00E95304"/>
    <w:rsid w:val="00E9546B"/>
    <w:rsid w:val="00E95DDD"/>
    <w:rsid w:val="00E95F12"/>
    <w:rsid w:val="00E95FB6"/>
    <w:rsid w:val="00E9606F"/>
    <w:rsid w:val="00E96E43"/>
    <w:rsid w:val="00EA00C0"/>
    <w:rsid w:val="00EA0BD1"/>
    <w:rsid w:val="00EA0EF6"/>
    <w:rsid w:val="00EA1149"/>
    <w:rsid w:val="00EA295A"/>
    <w:rsid w:val="00EA380B"/>
    <w:rsid w:val="00EA4AFB"/>
    <w:rsid w:val="00EA557E"/>
    <w:rsid w:val="00EA5AC6"/>
    <w:rsid w:val="00EA5E90"/>
    <w:rsid w:val="00EB0565"/>
    <w:rsid w:val="00EB0875"/>
    <w:rsid w:val="00EB11EF"/>
    <w:rsid w:val="00EB1A44"/>
    <w:rsid w:val="00EB1AF7"/>
    <w:rsid w:val="00EB2817"/>
    <w:rsid w:val="00EB2CC5"/>
    <w:rsid w:val="00EB2DFD"/>
    <w:rsid w:val="00EB2F51"/>
    <w:rsid w:val="00EB467B"/>
    <w:rsid w:val="00EB5169"/>
    <w:rsid w:val="00EB5B98"/>
    <w:rsid w:val="00EB6D19"/>
    <w:rsid w:val="00EB71CC"/>
    <w:rsid w:val="00EB7DBF"/>
    <w:rsid w:val="00EC0E04"/>
    <w:rsid w:val="00EC119D"/>
    <w:rsid w:val="00EC120C"/>
    <w:rsid w:val="00EC20A6"/>
    <w:rsid w:val="00EC2109"/>
    <w:rsid w:val="00EC2171"/>
    <w:rsid w:val="00EC3821"/>
    <w:rsid w:val="00EC444D"/>
    <w:rsid w:val="00EC6298"/>
    <w:rsid w:val="00EC6336"/>
    <w:rsid w:val="00EC74AF"/>
    <w:rsid w:val="00EC7B9A"/>
    <w:rsid w:val="00ED015E"/>
    <w:rsid w:val="00ED0360"/>
    <w:rsid w:val="00ED0581"/>
    <w:rsid w:val="00ED07BD"/>
    <w:rsid w:val="00ED0C52"/>
    <w:rsid w:val="00ED12C3"/>
    <w:rsid w:val="00ED13DA"/>
    <w:rsid w:val="00ED17EA"/>
    <w:rsid w:val="00ED1D67"/>
    <w:rsid w:val="00ED2058"/>
    <w:rsid w:val="00ED248D"/>
    <w:rsid w:val="00ED24F2"/>
    <w:rsid w:val="00ED3E58"/>
    <w:rsid w:val="00ED3F7C"/>
    <w:rsid w:val="00ED4F44"/>
    <w:rsid w:val="00ED5A85"/>
    <w:rsid w:val="00ED63AF"/>
    <w:rsid w:val="00ED7CBC"/>
    <w:rsid w:val="00EE048F"/>
    <w:rsid w:val="00EE137D"/>
    <w:rsid w:val="00EE1A01"/>
    <w:rsid w:val="00EE200D"/>
    <w:rsid w:val="00EE20D9"/>
    <w:rsid w:val="00EE2341"/>
    <w:rsid w:val="00EE23D1"/>
    <w:rsid w:val="00EE2A59"/>
    <w:rsid w:val="00EE2D30"/>
    <w:rsid w:val="00EE4908"/>
    <w:rsid w:val="00EE49C3"/>
    <w:rsid w:val="00EE50EB"/>
    <w:rsid w:val="00EE52F9"/>
    <w:rsid w:val="00EE543C"/>
    <w:rsid w:val="00EE57AC"/>
    <w:rsid w:val="00EE671C"/>
    <w:rsid w:val="00EE6B31"/>
    <w:rsid w:val="00EE72A1"/>
    <w:rsid w:val="00EE7B61"/>
    <w:rsid w:val="00EE7F8E"/>
    <w:rsid w:val="00EF064F"/>
    <w:rsid w:val="00EF136F"/>
    <w:rsid w:val="00EF25B6"/>
    <w:rsid w:val="00EF2E12"/>
    <w:rsid w:val="00EF38FB"/>
    <w:rsid w:val="00EF3CBC"/>
    <w:rsid w:val="00EF4209"/>
    <w:rsid w:val="00EF479D"/>
    <w:rsid w:val="00EF4B61"/>
    <w:rsid w:val="00EF4E80"/>
    <w:rsid w:val="00EF6BCB"/>
    <w:rsid w:val="00EF765B"/>
    <w:rsid w:val="00EF7777"/>
    <w:rsid w:val="00EF7EC7"/>
    <w:rsid w:val="00EF7F4A"/>
    <w:rsid w:val="00F00916"/>
    <w:rsid w:val="00F01742"/>
    <w:rsid w:val="00F01E9F"/>
    <w:rsid w:val="00F02AD4"/>
    <w:rsid w:val="00F030D0"/>
    <w:rsid w:val="00F0321C"/>
    <w:rsid w:val="00F03EF3"/>
    <w:rsid w:val="00F041E3"/>
    <w:rsid w:val="00F04358"/>
    <w:rsid w:val="00F04D88"/>
    <w:rsid w:val="00F0664B"/>
    <w:rsid w:val="00F067FA"/>
    <w:rsid w:val="00F06F4B"/>
    <w:rsid w:val="00F10438"/>
    <w:rsid w:val="00F104F9"/>
    <w:rsid w:val="00F107CB"/>
    <w:rsid w:val="00F11A2C"/>
    <w:rsid w:val="00F1281A"/>
    <w:rsid w:val="00F132BE"/>
    <w:rsid w:val="00F1375B"/>
    <w:rsid w:val="00F13EB2"/>
    <w:rsid w:val="00F148C5"/>
    <w:rsid w:val="00F15441"/>
    <w:rsid w:val="00F1641E"/>
    <w:rsid w:val="00F167D1"/>
    <w:rsid w:val="00F171DC"/>
    <w:rsid w:val="00F1745F"/>
    <w:rsid w:val="00F17BD7"/>
    <w:rsid w:val="00F17C83"/>
    <w:rsid w:val="00F204A9"/>
    <w:rsid w:val="00F2059B"/>
    <w:rsid w:val="00F20D63"/>
    <w:rsid w:val="00F2156A"/>
    <w:rsid w:val="00F21865"/>
    <w:rsid w:val="00F21C7C"/>
    <w:rsid w:val="00F22586"/>
    <w:rsid w:val="00F228D0"/>
    <w:rsid w:val="00F2324E"/>
    <w:rsid w:val="00F245E5"/>
    <w:rsid w:val="00F24D48"/>
    <w:rsid w:val="00F26424"/>
    <w:rsid w:val="00F266DD"/>
    <w:rsid w:val="00F274CD"/>
    <w:rsid w:val="00F27953"/>
    <w:rsid w:val="00F30311"/>
    <w:rsid w:val="00F30B60"/>
    <w:rsid w:val="00F32E00"/>
    <w:rsid w:val="00F32EF9"/>
    <w:rsid w:val="00F33398"/>
    <w:rsid w:val="00F338B1"/>
    <w:rsid w:val="00F34386"/>
    <w:rsid w:val="00F3461E"/>
    <w:rsid w:val="00F348D3"/>
    <w:rsid w:val="00F34C6D"/>
    <w:rsid w:val="00F351DF"/>
    <w:rsid w:val="00F35E7F"/>
    <w:rsid w:val="00F36174"/>
    <w:rsid w:val="00F37959"/>
    <w:rsid w:val="00F379AA"/>
    <w:rsid w:val="00F40C20"/>
    <w:rsid w:val="00F4117B"/>
    <w:rsid w:val="00F430E7"/>
    <w:rsid w:val="00F431FF"/>
    <w:rsid w:val="00F43BA7"/>
    <w:rsid w:val="00F4470E"/>
    <w:rsid w:val="00F45688"/>
    <w:rsid w:val="00F45747"/>
    <w:rsid w:val="00F46418"/>
    <w:rsid w:val="00F4648E"/>
    <w:rsid w:val="00F4658F"/>
    <w:rsid w:val="00F469DA"/>
    <w:rsid w:val="00F46C79"/>
    <w:rsid w:val="00F47B65"/>
    <w:rsid w:val="00F47FC6"/>
    <w:rsid w:val="00F508E5"/>
    <w:rsid w:val="00F51849"/>
    <w:rsid w:val="00F51CB1"/>
    <w:rsid w:val="00F51D86"/>
    <w:rsid w:val="00F51EDB"/>
    <w:rsid w:val="00F5329E"/>
    <w:rsid w:val="00F53E51"/>
    <w:rsid w:val="00F53F48"/>
    <w:rsid w:val="00F544E1"/>
    <w:rsid w:val="00F54607"/>
    <w:rsid w:val="00F54D95"/>
    <w:rsid w:val="00F54E64"/>
    <w:rsid w:val="00F550A1"/>
    <w:rsid w:val="00F55327"/>
    <w:rsid w:val="00F55479"/>
    <w:rsid w:val="00F56141"/>
    <w:rsid w:val="00F60FB3"/>
    <w:rsid w:val="00F61C32"/>
    <w:rsid w:val="00F61EF5"/>
    <w:rsid w:val="00F62219"/>
    <w:rsid w:val="00F62823"/>
    <w:rsid w:val="00F629CE"/>
    <w:rsid w:val="00F63EB3"/>
    <w:rsid w:val="00F63EF8"/>
    <w:rsid w:val="00F64AD7"/>
    <w:rsid w:val="00F65CB0"/>
    <w:rsid w:val="00F66712"/>
    <w:rsid w:val="00F66B8F"/>
    <w:rsid w:val="00F66DB4"/>
    <w:rsid w:val="00F6747A"/>
    <w:rsid w:val="00F67DF0"/>
    <w:rsid w:val="00F70546"/>
    <w:rsid w:val="00F70B86"/>
    <w:rsid w:val="00F713FB"/>
    <w:rsid w:val="00F71843"/>
    <w:rsid w:val="00F71935"/>
    <w:rsid w:val="00F73B85"/>
    <w:rsid w:val="00F74FD9"/>
    <w:rsid w:val="00F75015"/>
    <w:rsid w:val="00F75038"/>
    <w:rsid w:val="00F75278"/>
    <w:rsid w:val="00F7637A"/>
    <w:rsid w:val="00F7655A"/>
    <w:rsid w:val="00F765D4"/>
    <w:rsid w:val="00F77D73"/>
    <w:rsid w:val="00F80CDB"/>
    <w:rsid w:val="00F80D8E"/>
    <w:rsid w:val="00F810CA"/>
    <w:rsid w:val="00F8214A"/>
    <w:rsid w:val="00F82328"/>
    <w:rsid w:val="00F83712"/>
    <w:rsid w:val="00F83D32"/>
    <w:rsid w:val="00F84017"/>
    <w:rsid w:val="00F84023"/>
    <w:rsid w:val="00F852F5"/>
    <w:rsid w:val="00F85437"/>
    <w:rsid w:val="00F85957"/>
    <w:rsid w:val="00F86182"/>
    <w:rsid w:val="00F8755A"/>
    <w:rsid w:val="00F90949"/>
    <w:rsid w:val="00F90B80"/>
    <w:rsid w:val="00F9248A"/>
    <w:rsid w:val="00F931AB"/>
    <w:rsid w:val="00F93C56"/>
    <w:rsid w:val="00F93C7F"/>
    <w:rsid w:val="00F941F9"/>
    <w:rsid w:val="00F948FB"/>
    <w:rsid w:val="00F956C8"/>
    <w:rsid w:val="00F95AE7"/>
    <w:rsid w:val="00F9741C"/>
    <w:rsid w:val="00F97965"/>
    <w:rsid w:val="00F97B78"/>
    <w:rsid w:val="00FA055A"/>
    <w:rsid w:val="00FA15D7"/>
    <w:rsid w:val="00FA1A0F"/>
    <w:rsid w:val="00FA1AF5"/>
    <w:rsid w:val="00FA22CE"/>
    <w:rsid w:val="00FA3A2C"/>
    <w:rsid w:val="00FA3B6F"/>
    <w:rsid w:val="00FA3C69"/>
    <w:rsid w:val="00FA3DBF"/>
    <w:rsid w:val="00FA40BD"/>
    <w:rsid w:val="00FA4136"/>
    <w:rsid w:val="00FA610F"/>
    <w:rsid w:val="00FA63E5"/>
    <w:rsid w:val="00FA652B"/>
    <w:rsid w:val="00FA6615"/>
    <w:rsid w:val="00FA6C06"/>
    <w:rsid w:val="00FA7168"/>
    <w:rsid w:val="00FA7AAB"/>
    <w:rsid w:val="00FA7C3D"/>
    <w:rsid w:val="00FB00F2"/>
    <w:rsid w:val="00FB0AF6"/>
    <w:rsid w:val="00FB11E2"/>
    <w:rsid w:val="00FB1EA5"/>
    <w:rsid w:val="00FB3026"/>
    <w:rsid w:val="00FB4105"/>
    <w:rsid w:val="00FB54E2"/>
    <w:rsid w:val="00FB56A1"/>
    <w:rsid w:val="00FB5B1E"/>
    <w:rsid w:val="00FB618C"/>
    <w:rsid w:val="00FB61EF"/>
    <w:rsid w:val="00FB66AE"/>
    <w:rsid w:val="00FB7011"/>
    <w:rsid w:val="00FB76AC"/>
    <w:rsid w:val="00FB78A6"/>
    <w:rsid w:val="00FB7E56"/>
    <w:rsid w:val="00FC0147"/>
    <w:rsid w:val="00FC096C"/>
    <w:rsid w:val="00FC1200"/>
    <w:rsid w:val="00FC137E"/>
    <w:rsid w:val="00FC19DE"/>
    <w:rsid w:val="00FC3040"/>
    <w:rsid w:val="00FC384D"/>
    <w:rsid w:val="00FC3991"/>
    <w:rsid w:val="00FC44D4"/>
    <w:rsid w:val="00FC4FC0"/>
    <w:rsid w:val="00FC5070"/>
    <w:rsid w:val="00FC5346"/>
    <w:rsid w:val="00FC5A28"/>
    <w:rsid w:val="00FC5EF5"/>
    <w:rsid w:val="00FC6109"/>
    <w:rsid w:val="00FC6E80"/>
    <w:rsid w:val="00FC73D1"/>
    <w:rsid w:val="00FC790A"/>
    <w:rsid w:val="00FC7C7F"/>
    <w:rsid w:val="00FD0F0C"/>
    <w:rsid w:val="00FD16A7"/>
    <w:rsid w:val="00FD1E54"/>
    <w:rsid w:val="00FD4FCA"/>
    <w:rsid w:val="00FD6328"/>
    <w:rsid w:val="00FD63C9"/>
    <w:rsid w:val="00FD698C"/>
    <w:rsid w:val="00FD6A8D"/>
    <w:rsid w:val="00FD7BEB"/>
    <w:rsid w:val="00FE05E3"/>
    <w:rsid w:val="00FE1260"/>
    <w:rsid w:val="00FE1DB1"/>
    <w:rsid w:val="00FE2019"/>
    <w:rsid w:val="00FE21AC"/>
    <w:rsid w:val="00FE239C"/>
    <w:rsid w:val="00FE49CC"/>
    <w:rsid w:val="00FE4ACB"/>
    <w:rsid w:val="00FE4AD9"/>
    <w:rsid w:val="00FE4BC6"/>
    <w:rsid w:val="00FE4F65"/>
    <w:rsid w:val="00FE6096"/>
    <w:rsid w:val="00FE65FC"/>
    <w:rsid w:val="00FE688F"/>
    <w:rsid w:val="00FF00EE"/>
    <w:rsid w:val="00FF13FA"/>
    <w:rsid w:val="00FF1F30"/>
    <w:rsid w:val="00FF1F43"/>
    <w:rsid w:val="00FF1F87"/>
    <w:rsid w:val="00FF26D5"/>
    <w:rsid w:val="00FF2AF0"/>
    <w:rsid w:val="00FF2F8F"/>
    <w:rsid w:val="00FF3131"/>
    <w:rsid w:val="00FF31B2"/>
    <w:rsid w:val="00FF3EFD"/>
    <w:rsid w:val="00FF4720"/>
    <w:rsid w:val="00FF551B"/>
    <w:rsid w:val="00FF5F1B"/>
    <w:rsid w:val="00FF670A"/>
    <w:rsid w:val="00FF6FCA"/>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D5E"/>
  <w15:docId w15:val="{B8DEC076-782E-4B02-8C98-989CF63F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E9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31547">
      <w:bodyDiv w:val="1"/>
      <w:marLeft w:val="0"/>
      <w:marRight w:val="0"/>
      <w:marTop w:val="0"/>
      <w:marBottom w:val="0"/>
      <w:divBdr>
        <w:top w:val="none" w:sz="0" w:space="0" w:color="auto"/>
        <w:left w:val="none" w:sz="0" w:space="0" w:color="auto"/>
        <w:bottom w:val="none" w:sz="0" w:space="0" w:color="auto"/>
        <w:right w:val="none" w:sz="0" w:space="0" w:color="auto"/>
      </w:divBdr>
      <w:divsChild>
        <w:div w:id="13748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arnabasdownham.co.uk" TargetMode="External"/><Relationship Id="rId3" Type="http://schemas.openxmlformats.org/officeDocument/2006/relationships/styles" Target="styles.xml"/><Relationship Id="rId7" Type="http://schemas.openxmlformats.org/officeDocument/2006/relationships/hyperlink" Target="mailto:lucie@canddparis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nabashalldownham@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barnabasdownha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3F97-C25C-4A3C-93F5-7A9E0A99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79</Words>
  <Characters>1943</Characters>
  <Application>Microsoft Office Word</Application>
  <DocSecurity>0</DocSecurity>
  <Lines>10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 Leck</cp:lastModifiedBy>
  <cp:revision>7</cp:revision>
  <cp:lastPrinted>2025-12-04T11:43:00Z</cp:lastPrinted>
  <dcterms:created xsi:type="dcterms:W3CDTF">2025-12-10T15:22:00Z</dcterms:created>
  <dcterms:modified xsi:type="dcterms:W3CDTF">2025-12-11T16:27:00Z</dcterms:modified>
</cp:coreProperties>
</file>